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E3" w:rsidRPr="00AF452A" w:rsidRDefault="00B966E3" w:rsidP="00B966E3">
      <w:pPr>
        <w:rPr>
          <w:rFonts w:ascii="Verdana" w:hAnsi="Verdana"/>
          <w:sz w:val="14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1"/>
        <w:gridCol w:w="10040"/>
      </w:tblGrid>
      <w:tr w:rsidR="00B966E3" w:rsidRPr="002E0280" w:rsidTr="006E5701">
        <w:tc>
          <w:tcPr>
            <w:tcW w:w="5661" w:type="dxa"/>
          </w:tcPr>
          <w:p w:rsidR="00B966E3" w:rsidRPr="002E0280" w:rsidRDefault="00B966E3" w:rsidP="006E5701">
            <w:pPr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noProof/>
                <w:color w:val="365F91"/>
                <w:sz w:val="16"/>
                <w:szCs w:val="16"/>
              </w:rPr>
              <w:drawing>
                <wp:inline distT="0" distB="0" distL="0" distR="0" wp14:anchorId="75D0E3B4" wp14:editId="69BC67D3">
                  <wp:extent cx="3127272" cy="524467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396" cy="52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0" w:type="dxa"/>
          </w:tcPr>
          <w:p w:rsidR="00B966E3" w:rsidRPr="00370FA8" w:rsidRDefault="00B966E3" w:rsidP="00D05239">
            <w:pPr>
              <w:jc w:val="right"/>
              <w:rPr>
                <w:rFonts w:ascii="Verdana" w:hAnsi="Verdana"/>
                <w:color w:val="D9D9D9"/>
                <w:sz w:val="20"/>
              </w:rPr>
            </w:pPr>
          </w:p>
        </w:tc>
      </w:tr>
    </w:tbl>
    <w:p w:rsidR="00B966E3" w:rsidRPr="00C57BDB" w:rsidRDefault="00B966E3" w:rsidP="00B966E3">
      <w:pPr>
        <w:jc w:val="left"/>
        <w:rPr>
          <w:rFonts w:ascii="Verdana" w:hAnsi="Verdana"/>
          <w:b/>
          <w:bCs/>
          <w:color w:val="000000"/>
          <w:sz w:val="14"/>
          <w:szCs w:val="14"/>
        </w:rPr>
      </w:pPr>
      <w:r w:rsidRPr="00C57BDB">
        <w:rPr>
          <w:rFonts w:ascii="Verdana" w:hAnsi="Verdana"/>
          <w:b/>
          <w:bCs/>
          <w:color w:val="000000"/>
          <w:sz w:val="14"/>
          <w:szCs w:val="14"/>
        </w:rPr>
        <w:t xml:space="preserve">Частное </w:t>
      </w:r>
      <w:r>
        <w:rPr>
          <w:rFonts w:ascii="Verdana" w:hAnsi="Verdana"/>
          <w:b/>
          <w:bCs/>
          <w:color w:val="000000"/>
          <w:sz w:val="14"/>
          <w:szCs w:val="14"/>
        </w:rPr>
        <w:t>физкультурно-спортивное учреждение</w:t>
      </w:r>
    </w:p>
    <w:p w:rsidR="00B966E3" w:rsidRDefault="00B966E3" w:rsidP="00B966E3">
      <w:pPr>
        <w:jc w:val="left"/>
        <w:rPr>
          <w:rFonts w:ascii="Verdana" w:hAnsi="Verdana"/>
          <w:b/>
          <w:bCs/>
          <w:color w:val="000000"/>
          <w:sz w:val="14"/>
          <w:szCs w:val="14"/>
        </w:rPr>
      </w:pPr>
      <w:r w:rsidRPr="00C57BDB">
        <w:rPr>
          <w:rFonts w:ascii="Verdana" w:hAnsi="Verdana"/>
          <w:b/>
          <w:bCs/>
          <w:color w:val="000000"/>
          <w:sz w:val="14"/>
          <w:szCs w:val="14"/>
        </w:rPr>
        <w:t>«Спортивный клуб «Металлург-Магнитогорск»</w:t>
      </w:r>
    </w:p>
    <w:p w:rsidR="00B966E3" w:rsidRDefault="00B966E3" w:rsidP="00B966E3">
      <w:pPr>
        <w:jc w:val="left"/>
        <w:rPr>
          <w:rFonts w:ascii="Verdana" w:hAnsi="Verdana"/>
          <w:b/>
          <w:bCs/>
          <w:color w:val="000000"/>
          <w:sz w:val="14"/>
          <w:szCs w:val="14"/>
        </w:rPr>
      </w:pPr>
      <w:r>
        <w:rPr>
          <w:rFonts w:ascii="Verdana" w:hAnsi="Verdana"/>
          <w:b/>
          <w:bCs/>
          <w:color w:val="000000"/>
          <w:sz w:val="14"/>
          <w:szCs w:val="14"/>
        </w:rPr>
        <w:t>(ЧФСУ «СК «Металлург-Магнитогорск»)</w:t>
      </w:r>
    </w:p>
    <w:p w:rsidR="00B966E3" w:rsidRPr="00C57BDB" w:rsidRDefault="00B966E3" w:rsidP="00B966E3">
      <w:pPr>
        <w:rPr>
          <w:rFonts w:ascii="Verdana" w:hAnsi="Verdana"/>
          <w:b/>
          <w:bCs/>
          <w:color w:val="000000"/>
          <w:sz w:val="14"/>
          <w:szCs w:val="14"/>
        </w:rPr>
      </w:pPr>
    </w:p>
    <w:p w:rsidR="00B966E3" w:rsidRPr="00B00BAF" w:rsidRDefault="00B966E3" w:rsidP="00B966E3">
      <w:pPr>
        <w:pStyle w:val="Shapka"/>
      </w:pPr>
      <w:r>
        <w:t>Спортивная школа №1</w:t>
      </w:r>
    </w:p>
    <w:p w:rsidR="00B966E3" w:rsidRPr="00B00BAF" w:rsidRDefault="00B966E3" w:rsidP="00B966E3">
      <w:pPr>
        <w:pStyle w:val="Shapka"/>
      </w:pPr>
      <w:r w:rsidRPr="00B00BAF">
        <w:t>(</w:t>
      </w:r>
      <w:r>
        <w:t>СШ №1</w:t>
      </w:r>
      <w:r w:rsidRPr="00B00BAF">
        <w:t>)</w:t>
      </w:r>
    </w:p>
    <w:p w:rsidR="00B966E3" w:rsidRDefault="00B966E3" w:rsidP="00B966E3">
      <w:pPr>
        <w:rPr>
          <w:rFonts w:ascii="Verdana" w:hAnsi="Verdana"/>
          <w:b/>
          <w:sz w:val="14"/>
          <w:szCs w:val="14"/>
        </w:rPr>
      </w:pPr>
    </w:p>
    <w:p w:rsidR="00B966E3" w:rsidRPr="00AF452A" w:rsidRDefault="00B966E3" w:rsidP="00B966E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Расписание тренировочных занятий тренеров</w:t>
      </w:r>
      <w:r w:rsidR="00AF452A" w:rsidRPr="00AF452A">
        <w:rPr>
          <w:rFonts w:ascii="Verdana" w:hAnsi="Verdana"/>
          <w:b/>
          <w:sz w:val="22"/>
          <w:szCs w:val="22"/>
        </w:rPr>
        <w:t>-</w:t>
      </w:r>
      <w:r w:rsidR="00AF452A">
        <w:rPr>
          <w:rFonts w:ascii="Verdana" w:hAnsi="Verdana"/>
          <w:b/>
          <w:sz w:val="22"/>
          <w:szCs w:val="22"/>
        </w:rPr>
        <w:t>преподавателей</w:t>
      </w:r>
    </w:p>
    <w:p w:rsidR="00B966E3" w:rsidRDefault="00B966E3" w:rsidP="00B966E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СШ №1 на спортивный сезон 20</w:t>
      </w:r>
      <w:r w:rsidR="00CD019D">
        <w:rPr>
          <w:rFonts w:ascii="Verdana" w:hAnsi="Verdana"/>
          <w:b/>
          <w:sz w:val="22"/>
          <w:szCs w:val="22"/>
        </w:rPr>
        <w:t>25</w:t>
      </w:r>
      <w:r>
        <w:rPr>
          <w:rFonts w:ascii="Verdana" w:hAnsi="Verdana"/>
          <w:b/>
          <w:sz w:val="22"/>
          <w:szCs w:val="22"/>
        </w:rPr>
        <w:t>-202</w:t>
      </w:r>
      <w:r w:rsidR="00CD019D">
        <w:rPr>
          <w:rFonts w:ascii="Verdana" w:hAnsi="Verdana"/>
          <w:b/>
          <w:sz w:val="22"/>
          <w:szCs w:val="22"/>
        </w:rPr>
        <w:t>6</w:t>
      </w:r>
      <w:r w:rsidR="00AF452A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гг.</w:t>
      </w:r>
    </w:p>
    <w:p w:rsidR="00F8223A" w:rsidRDefault="00F8223A" w:rsidP="00B966E3">
      <w:pPr>
        <w:rPr>
          <w:rFonts w:ascii="Verdana" w:hAnsi="Verdana"/>
          <w:b/>
          <w:sz w:val="22"/>
          <w:szCs w:val="22"/>
        </w:rPr>
      </w:pPr>
    </w:p>
    <w:p w:rsidR="00B966E3" w:rsidRDefault="00B966E3" w:rsidP="00B966E3">
      <w:pPr>
        <w:jc w:val="left"/>
        <w:rPr>
          <w:rFonts w:ascii="Verdana" w:hAnsi="Verdana"/>
          <w:b/>
          <w:sz w:val="22"/>
          <w:szCs w:val="22"/>
        </w:rPr>
      </w:pPr>
    </w:p>
    <w:tbl>
      <w:tblPr>
        <w:tblW w:w="161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17"/>
        <w:gridCol w:w="1139"/>
        <w:gridCol w:w="1419"/>
        <w:gridCol w:w="1417"/>
        <w:gridCol w:w="1421"/>
        <w:gridCol w:w="1418"/>
        <w:gridCol w:w="1416"/>
        <w:gridCol w:w="1417"/>
        <w:gridCol w:w="1416"/>
        <w:gridCol w:w="994"/>
        <w:gridCol w:w="1700"/>
      </w:tblGrid>
      <w:tr w:rsidR="00B966E3" w:rsidRPr="0001700E" w:rsidTr="004C6FBE">
        <w:trPr>
          <w:trHeight w:val="120"/>
        </w:trPr>
        <w:tc>
          <w:tcPr>
            <w:tcW w:w="567" w:type="dxa"/>
            <w:vMerge w:val="restart"/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vAlign w:val="center"/>
          </w:tcPr>
          <w:p w:rsidR="00B966E3" w:rsidRPr="0001700E" w:rsidRDefault="00B966E3" w:rsidP="006E570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ФИО тренера</w:t>
            </w:r>
            <w:r w:rsidR="00AF452A">
              <w:rPr>
                <w:rFonts w:ascii="Verdana" w:hAnsi="Verdana"/>
                <w:sz w:val="16"/>
                <w:szCs w:val="16"/>
              </w:rPr>
              <w:t>-преподавателя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:rsidR="00B966E3" w:rsidRPr="0001700E" w:rsidRDefault="00B966E3" w:rsidP="006E570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0918" w:type="dxa"/>
            <w:gridSpan w:val="8"/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ремя и место проведения тренировочных занятий</w:t>
            </w:r>
          </w:p>
        </w:tc>
        <w:tc>
          <w:tcPr>
            <w:tcW w:w="1700" w:type="dxa"/>
            <w:vMerge w:val="restart"/>
            <w:vAlign w:val="center"/>
          </w:tcPr>
          <w:p w:rsidR="00B966E3" w:rsidRPr="0001700E" w:rsidRDefault="00D05239" w:rsidP="006E5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порта</w:t>
            </w:r>
            <w:r w:rsidR="00454144">
              <w:rPr>
                <w:rFonts w:ascii="Verdana" w:hAnsi="Verdana"/>
                <w:sz w:val="16"/>
                <w:szCs w:val="16"/>
              </w:rPr>
              <w:t>/место занятий</w:t>
            </w:r>
          </w:p>
        </w:tc>
      </w:tr>
      <w:tr w:rsidR="00B966E3" w:rsidRPr="0001700E" w:rsidTr="004C6FBE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spacing w:line="360" w:lineRule="auto"/>
              <w:ind w:right="-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Понедельни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торник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сред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четверг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пятниц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суббота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оскресенье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сего часов занятий в неделю</w:t>
            </w: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66E3" w:rsidRPr="00F7557E" w:rsidTr="004C6FBE">
        <w:trPr>
          <w:trHeight w:val="478"/>
        </w:trPr>
        <w:tc>
          <w:tcPr>
            <w:tcW w:w="16181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6E3" w:rsidRPr="00091C8D" w:rsidRDefault="00B966E3" w:rsidP="006E5701">
            <w:pPr>
              <w:ind w:right="-108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Отделение зимних видов спорта</w:t>
            </w:r>
          </w:p>
        </w:tc>
      </w:tr>
      <w:tr w:rsidR="00CD019D" w:rsidRPr="00F7557E" w:rsidTr="004C6FBE">
        <w:trPr>
          <w:trHeight w:val="566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D019D" w:rsidRDefault="00CD019D" w:rsidP="006E57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CD019D" w:rsidRPr="00C25D26" w:rsidRDefault="00CD019D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Лебедев</w:t>
            </w:r>
          </w:p>
          <w:p w:rsidR="00CD019D" w:rsidRPr="00C25D26" w:rsidRDefault="00CD019D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Григорий</w:t>
            </w:r>
          </w:p>
          <w:p w:rsidR="00CD019D" w:rsidRPr="00C25D26" w:rsidRDefault="00CD019D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Ефимо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CD019D" w:rsidRPr="006914D7" w:rsidRDefault="00CD019D" w:rsidP="006E5701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AF452A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AF452A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AF452A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CD019D" w:rsidRPr="006E7263" w:rsidRDefault="00CD019D" w:rsidP="006E570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4</w:t>
            </w:r>
          </w:p>
          <w:p w:rsidR="00CD019D" w:rsidRPr="006E7263" w:rsidRDefault="00CD019D" w:rsidP="00CD019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019D" w:rsidRPr="00454144" w:rsidRDefault="00CD019D" w:rsidP="006E5701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орнолыжный спорт</w:t>
            </w:r>
          </w:p>
          <w:p w:rsidR="00CD019D" w:rsidRPr="00454144" w:rsidRDefault="00CD019D" w:rsidP="006E5701">
            <w:pPr>
              <w:rPr>
                <w:rFonts w:ascii="Verdana" w:hAnsi="Verdana"/>
                <w:sz w:val="16"/>
                <w:szCs w:val="16"/>
              </w:rPr>
            </w:pPr>
          </w:p>
          <w:p w:rsidR="00CD019D" w:rsidRPr="00F7557E" w:rsidRDefault="00CD019D" w:rsidP="006E5701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Место занятий -ПСС</w:t>
            </w:r>
          </w:p>
        </w:tc>
      </w:tr>
      <w:tr w:rsidR="00CD019D" w:rsidRPr="00F7557E" w:rsidTr="00102ABF">
        <w:trPr>
          <w:trHeight w:val="50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019D" w:rsidRDefault="00CD019D" w:rsidP="00CD019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D019D" w:rsidRPr="00C25D26" w:rsidRDefault="00CD019D" w:rsidP="00CD019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center"/>
          </w:tcPr>
          <w:p w:rsidR="00CD019D" w:rsidRPr="006914D7" w:rsidRDefault="00CD019D" w:rsidP="00CD019D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ССМд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CD019D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CD019D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CD019D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CD019D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CD019D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D019D" w:rsidRPr="00F96BBE" w:rsidRDefault="00CD019D" w:rsidP="00CD019D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Merge/>
            <w:vAlign w:val="center"/>
          </w:tcPr>
          <w:p w:rsidR="00CD019D" w:rsidRPr="00EA2639" w:rsidRDefault="00CD019D" w:rsidP="00CD019D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vMerge/>
            <w:vAlign w:val="center"/>
          </w:tcPr>
          <w:p w:rsidR="00CD019D" w:rsidRPr="006E7263" w:rsidRDefault="00CD019D" w:rsidP="00CD019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CD019D" w:rsidRPr="00F7557E" w:rsidRDefault="00CD019D" w:rsidP="00CD019D">
            <w:pPr>
              <w:rPr>
                <w:rFonts w:ascii="Verdana" w:hAnsi="Verdana"/>
                <w:sz w:val="20"/>
              </w:rPr>
            </w:pPr>
          </w:p>
        </w:tc>
      </w:tr>
      <w:tr w:rsidR="00F92950" w:rsidRPr="0001700E" w:rsidTr="004C6FBE">
        <w:trPr>
          <w:trHeight w:val="551"/>
        </w:trPr>
        <w:tc>
          <w:tcPr>
            <w:tcW w:w="1618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950" w:rsidRPr="00C25D26" w:rsidRDefault="00F92950" w:rsidP="005B1E4E">
            <w:pPr>
              <w:ind w:right="-108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C25D26">
              <w:rPr>
                <w:rFonts w:ascii="Verdana" w:hAnsi="Verdana"/>
                <w:b/>
                <w:sz w:val="22"/>
                <w:szCs w:val="22"/>
              </w:rPr>
              <w:t>Отделение летних видов спорта</w:t>
            </w:r>
          </w:p>
        </w:tc>
      </w:tr>
      <w:tr w:rsidR="003335D8" w:rsidRPr="006A0F80" w:rsidTr="004C6FBE">
        <w:trPr>
          <w:trHeight w:val="4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5D8" w:rsidRDefault="00F8223A" w:rsidP="003335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3335D8" w:rsidRPr="00C25D26" w:rsidRDefault="003335D8" w:rsidP="003335D8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Гостева</w:t>
            </w:r>
          </w:p>
          <w:p w:rsidR="003335D8" w:rsidRPr="00C25D26" w:rsidRDefault="003335D8" w:rsidP="003335D8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Наталья</w:t>
            </w:r>
          </w:p>
          <w:p w:rsidR="003335D8" w:rsidRPr="00C25D26" w:rsidRDefault="003335D8" w:rsidP="003335D8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Геннадьевна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3335D8" w:rsidRPr="00567659" w:rsidRDefault="003335D8" w:rsidP="003335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3335D8" w:rsidRPr="007A4E67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</w:t>
            </w:r>
            <w:r w:rsidRPr="0035574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6:00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3335D8" w:rsidRPr="00567659" w:rsidRDefault="004C6FBE" w:rsidP="003335D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3335D8" w:rsidRPr="00454144" w:rsidRDefault="003335D8" w:rsidP="003335D8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3335D8" w:rsidRPr="00B26801" w:rsidRDefault="003335D8" w:rsidP="003335D8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="004C6FBE" w:rsidRPr="00454144">
              <w:rPr>
                <w:rFonts w:ascii="Verdana" w:hAnsi="Verdana"/>
                <w:sz w:val="16"/>
                <w:szCs w:val="16"/>
              </w:rPr>
              <w:t xml:space="preserve"> ПСС</w:t>
            </w:r>
          </w:p>
        </w:tc>
      </w:tr>
      <w:tr w:rsidR="003335D8" w:rsidRPr="006A0F80" w:rsidTr="004C6FBE">
        <w:trPr>
          <w:trHeight w:val="522"/>
        </w:trPr>
        <w:tc>
          <w:tcPr>
            <w:tcW w:w="567" w:type="dxa"/>
            <w:vMerge/>
            <w:shd w:val="clear" w:color="auto" w:fill="auto"/>
            <w:vAlign w:val="center"/>
          </w:tcPr>
          <w:p w:rsidR="003335D8" w:rsidRPr="00D831E7" w:rsidRDefault="003335D8" w:rsidP="003335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3335D8" w:rsidRPr="00C25D26" w:rsidRDefault="003335D8" w:rsidP="003335D8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35D8" w:rsidRPr="00567659" w:rsidRDefault="003335D8" w:rsidP="003335D8">
            <w:pPr>
              <w:rPr>
                <w:rFonts w:ascii="Verdana" w:hAnsi="Verdana"/>
                <w:b/>
                <w:sz w:val="20"/>
              </w:rPr>
            </w:pPr>
            <w:r w:rsidRPr="00567659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3335D8" w:rsidRPr="003263E5" w:rsidRDefault="003335D8" w:rsidP="003335D8">
            <w:pPr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Pr="007A4E67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7A4E6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vAlign w:val="center"/>
          </w:tcPr>
          <w:p w:rsidR="003335D8" w:rsidRPr="008540EF" w:rsidRDefault="004C6FBE" w:rsidP="003335D8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4C6FBE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1700" w:type="dxa"/>
            <w:vMerge/>
            <w:vAlign w:val="center"/>
          </w:tcPr>
          <w:p w:rsidR="003335D8" w:rsidRPr="00402F92" w:rsidRDefault="003335D8" w:rsidP="003335D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C6FBE" w:rsidRPr="006A0F80" w:rsidTr="00894166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D831E7" w:rsidRDefault="00F8223A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C25D26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Григорьев</w:t>
            </w:r>
          </w:p>
          <w:p w:rsidR="004C6FBE" w:rsidRPr="00C25D26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Александр</w:t>
            </w:r>
          </w:p>
          <w:p w:rsidR="004C6FBE" w:rsidRPr="00C25D26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Валерье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FBE" w:rsidRPr="00570C7F" w:rsidRDefault="004C6FBE" w:rsidP="00894166">
            <w:pPr>
              <w:rPr>
                <w:rFonts w:ascii="Verdana" w:hAnsi="Verdana"/>
                <w:sz w:val="20"/>
              </w:rPr>
            </w:pPr>
            <w:r w:rsidRPr="00570C7F">
              <w:rPr>
                <w:rFonts w:ascii="Verdana" w:hAnsi="Verdana"/>
                <w:sz w:val="20"/>
              </w:rPr>
              <w:t>ТГ-</w:t>
            </w:r>
            <w:r w:rsidR="00894166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AE5D0F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AE5D0F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FBE" w:rsidRPr="00F96BBE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-19:0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AE5D0F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AE5D0F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FBE" w:rsidRPr="00F96BBE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-15: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FBE" w:rsidRPr="000A09D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6FBE" w:rsidRPr="00F9600E" w:rsidRDefault="00894166" w:rsidP="004C6FBE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1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54144">
              <w:rPr>
                <w:rFonts w:ascii="Verdana" w:hAnsi="Verdana"/>
                <w:sz w:val="16"/>
                <w:szCs w:val="16"/>
              </w:rPr>
              <w:t xml:space="preserve"> ПСС</w:t>
            </w:r>
          </w:p>
        </w:tc>
      </w:tr>
      <w:tr w:rsidR="00894166" w:rsidRPr="006A0F80" w:rsidTr="00894166">
        <w:trPr>
          <w:trHeight w:val="468"/>
        </w:trPr>
        <w:tc>
          <w:tcPr>
            <w:tcW w:w="56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166" w:rsidRDefault="00894166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top w:val="double" w:sz="4" w:space="0" w:color="auto"/>
            </w:tcBorders>
            <w:vAlign w:val="center"/>
          </w:tcPr>
          <w:p w:rsidR="00894166" w:rsidRPr="00C25D26" w:rsidRDefault="00894166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94166" w:rsidRPr="00570C7F" w:rsidRDefault="00894166" w:rsidP="008941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166" w:rsidRPr="00AE5D0F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166" w:rsidRPr="00AE5D0F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94166" w:rsidRPr="00AE5D0F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166" w:rsidRPr="00AE5D0F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94166" w:rsidRPr="00AE5D0F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94166" w:rsidRPr="00F96BBE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94166" w:rsidRPr="000A09D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94166" w:rsidRDefault="00894166" w:rsidP="004C6F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700" w:type="dxa"/>
            <w:vMerge/>
            <w:tcBorders>
              <w:top w:val="double" w:sz="4" w:space="0" w:color="auto"/>
            </w:tcBorders>
            <w:vAlign w:val="center"/>
          </w:tcPr>
          <w:p w:rsidR="00894166" w:rsidRPr="00454144" w:rsidRDefault="00894166" w:rsidP="004C6FB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6FBE" w:rsidRPr="006A0F80" w:rsidTr="00894166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C6FBE" w:rsidRPr="00C25D26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</w:tcBorders>
            <w:vAlign w:val="center"/>
          </w:tcPr>
          <w:p w:rsidR="004C6FBE" w:rsidRPr="006914D7" w:rsidRDefault="00894166" w:rsidP="008941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1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6FBE" w:rsidRPr="00F96BBE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-10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4C6FBE" w:rsidRPr="007750B7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-10: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6FBE" w:rsidRPr="00F96BBE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 w:rsidRPr="00894166">
              <w:rPr>
                <w:rFonts w:ascii="Verdana" w:hAnsi="Verdana"/>
                <w:sz w:val="18"/>
                <w:szCs w:val="18"/>
              </w:rPr>
              <w:t>08:30-10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4C6FBE" w:rsidRPr="006914D7" w:rsidRDefault="004C6FBE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</w:tcBorders>
            <w:vAlign w:val="center"/>
          </w:tcPr>
          <w:p w:rsidR="004C6FBE" w:rsidRPr="00DB378F" w:rsidRDefault="004C6FBE" w:rsidP="004C6F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vAlign w:val="center"/>
          </w:tcPr>
          <w:p w:rsidR="004C6FBE" w:rsidRPr="008871C3" w:rsidRDefault="00894166" w:rsidP="004C6FBE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4,5</w:t>
            </w:r>
          </w:p>
        </w:tc>
        <w:tc>
          <w:tcPr>
            <w:tcW w:w="1700" w:type="dxa"/>
            <w:vMerge/>
            <w:vAlign w:val="center"/>
          </w:tcPr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</w:p>
        </w:tc>
      </w:tr>
      <w:tr w:rsidR="004C6FBE" w:rsidRPr="006A0F80" w:rsidTr="004C6FBE">
        <w:trPr>
          <w:trHeight w:val="455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D831E7" w:rsidRDefault="00F8223A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:rsidR="004C6FBE" w:rsidRPr="00C25D26" w:rsidRDefault="00894166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Игуменов</w:t>
            </w:r>
          </w:p>
          <w:p w:rsidR="00894166" w:rsidRPr="00C25D26" w:rsidRDefault="00894166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 xml:space="preserve">Сергей </w:t>
            </w:r>
          </w:p>
          <w:p w:rsidR="00894166" w:rsidRPr="00C25D26" w:rsidRDefault="00894166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Вячеславо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4C6FBE" w:rsidRPr="00A91DC2" w:rsidRDefault="004C6FBE" w:rsidP="004C6FBE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4C6FBE" w:rsidRPr="00216F53" w:rsidRDefault="00894166" w:rsidP="0089416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="004C6FBE" w:rsidRPr="00216F53">
              <w:rPr>
                <w:rFonts w:ascii="Verdana" w:hAnsi="Verdana"/>
                <w:sz w:val="18"/>
                <w:szCs w:val="18"/>
              </w:rPr>
              <w:t>:</w:t>
            </w:r>
            <w:r w:rsidR="004C6FBE">
              <w:rPr>
                <w:rFonts w:ascii="Verdana" w:hAnsi="Verdana"/>
                <w:sz w:val="18"/>
                <w:szCs w:val="18"/>
              </w:rPr>
              <w:t>0</w:t>
            </w:r>
            <w:r w:rsidR="004C6FBE" w:rsidRPr="00216F53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="004C6FBE" w:rsidRPr="00216F53">
              <w:rPr>
                <w:rFonts w:ascii="Verdana" w:hAnsi="Verdana"/>
                <w:sz w:val="18"/>
                <w:szCs w:val="18"/>
              </w:rPr>
              <w:t>:</w:t>
            </w:r>
            <w:r w:rsidR="004C6FBE">
              <w:rPr>
                <w:rFonts w:ascii="Verdana" w:hAnsi="Verdana"/>
                <w:sz w:val="18"/>
                <w:szCs w:val="18"/>
              </w:rPr>
              <w:t>0</w:t>
            </w:r>
            <w:r w:rsidR="004C6FBE"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4C6FBE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 w:rsidRPr="00894166"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4C6FBE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4C6FBE" w:rsidRPr="008540EF" w:rsidRDefault="004C6FBE" w:rsidP="004C6FBE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6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</w:p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54144">
              <w:rPr>
                <w:rFonts w:ascii="Verdana" w:hAnsi="Verdana"/>
                <w:sz w:val="16"/>
                <w:szCs w:val="16"/>
              </w:rPr>
              <w:t xml:space="preserve"> ПСС</w:t>
            </w:r>
          </w:p>
        </w:tc>
      </w:tr>
      <w:tr w:rsidR="00894166" w:rsidRPr="006A0F80" w:rsidTr="00894166">
        <w:trPr>
          <w:trHeight w:val="4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166" w:rsidRDefault="00F8223A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894166" w:rsidRPr="00C25D26" w:rsidRDefault="00894166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Шеметова</w:t>
            </w:r>
          </w:p>
          <w:p w:rsidR="00894166" w:rsidRPr="00C25D26" w:rsidRDefault="00894166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 xml:space="preserve">Татьяна </w:t>
            </w:r>
          </w:p>
          <w:p w:rsidR="00894166" w:rsidRPr="00C25D26" w:rsidRDefault="00894166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Юрьевна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166" w:rsidRDefault="00894166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2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166" w:rsidRDefault="00894166" w:rsidP="008941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166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:00-20:00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166" w:rsidRPr="00894166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166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166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:00-20:0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166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166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-14:00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166" w:rsidRDefault="00894166" w:rsidP="004C6FBE">
            <w:pPr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10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894166" w:rsidRPr="00454144" w:rsidRDefault="00894166" w:rsidP="00894166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894166" w:rsidRPr="00454144" w:rsidRDefault="00894166" w:rsidP="00894166">
            <w:pPr>
              <w:rPr>
                <w:rFonts w:ascii="Verdana" w:hAnsi="Verdana"/>
                <w:sz w:val="16"/>
                <w:szCs w:val="16"/>
              </w:rPr>
            </w:pPr>
          </w:p>
          <w:p w:rsidR="00894166" w:rsidRPr="00454144" w:rsidRDefault="00894166" w:rsidP="00894166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54144">
              <w:rPr>
                <w:rFonts w:ascii="Verdana" w:hAnsi="Verdana"/>
                <w:sz w:val="16"/>
                <w:szCs w:val="16"/>
              </w:rPr>
              <w:t xml:space="preserve"> ПСС</w:t>
            </w:r>
          </w:p>
        </w:tc>
      </w:tr>
      <w:tr w:rsidR="00894166" w:rsidRPr="006A0F80" w:rsidTr="00894166">
        <w:trPr>
          <w:trHeight w:val="455"/>
        </w:trPr>
        <w:tc>
          <w:tcPr>
            <w:tcW w:w="567" w:type="dxa"/>
            <w:vMerge/>
            <w:shd w:val="clear" w:color="auto" w:fill="auto"/>
            <w:vAlign w:val="center"/>
          </w:tcPr>
          <w:p w:rsidR="00894166" w:rsidRDefault="00894166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894166" w:rsidRPr="00C25D26" w:rsidRDefault="00894166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166" w:rsidRDefault="00894166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166" w:rsidRDefault="00894166" w:rsidP="008941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166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166" w:rsidRPr="00894166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166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166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166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166" w:rsidRPr="00216F53" w:rsidRDefault="0089416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2:00</w:t>
            </w:r>
          </w:p>
        </w:tc>
        <w:tc>
          <w:tcPr>
            <w:tcW w:w="9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4166" w:rsidRDefault="00894166" w:rsidP="004C6FBE">
            <w:pPr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6</w:t>
            </w:r>
          </w:p>
        </w:tc>
        <w:tc>
          <w:tcPr>
            <w:tcW w:w="1700" w:type="dxa"/>
            <w:vMerge/>
            <w:vAlign w:val="center"/>
          </w:tcPr>
          <w:p w:rsidR="00894166" w:rsidRPr="00454144" w:rsidRDefault="00894166" w:rsidP="004C6FB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6FBE" w:rsidRPr="00055772" w:rsidTr="008941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C25D26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Шумилин Сергей Роберто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4C6FBE" w:rsidRPr="00EE4C2E" w:rsidRDefault="004C6FBE" w:rsidP="004C6FBE">
            <w:pPr>
              <w:rPr>
                <w:rFonts w:ascii="Verdana" w:hAnsi="Verdana"/>
                <w:sz w:val="20"/>
              </w:rPr>
            </w:pPr>
            <w:r w:rsidRPr="00EE4C2E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8014FA">
              <w:rPr>
                <w:rFonts w:ascii="Verdana" w:hAnsi="Verdana"/>
                <w:sz w:val="18"/>
                <w:szCs w:val="18"/>
                <w:lang w:val="en-US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8014FA">
              <w:rPr>
                <w:rFonts w:ascii="Verdana" w:hAnsi="Verdana"/>
                <w:sz w:val="18"/>
                <w:szCs w:val="18"/>
                <w:lang w:val="en-US"/>
              </w:rPr>
              <w:t>: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8540EF" w:rsidRDefault="004C6FBE" w:rsidP="004C6FBE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1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</w:p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54144">
              <w:rPr>
                <w:rFonts w:ascii="Verdana" w:hAnsi="Verdana"/>
                <w:sz w:val="16"/>
                <w:szCs w:val="16"/>
              </w:rPr>
              <w:t xml:space="preserve"> ПСС</w:t>
            </w:r>
          </w:p>
        </w:tc>
      </w:tr>
      <w:tr w:rsidR="004C6FBE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5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C6FBE" w:rsidRPr="00C25D26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C6FBE" w:rsidRPr="00EE4C2E" w:rsidRDefault="00CF7896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СМ</w:t>
            </w:r>
          </w:p>
        </w:tc>
        <w:tc>
          <w:tcPr>
            <w:tcW w:w="1419" w:type="dxa"/>
            <w:vAlign w:val="center"/>
          </w:tcPr>
          <w:p w:rsidR="004C6FBE" w:rsidRPr="00490BF2" w:rsidRDefault="004C6FBE" w:rsidP="00CF78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CF7896"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 w:rsidR="00CF7896">
              <w:rPr>
                <w:rFonts w:ascii="Verdana" w:hAnsi="Verdana"/>
                <w:sz w:val="18"/>
                <w:szCs w:val="18"/>
              </w:rPr>
              <w:t>21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C6FBE" w:rsidRPr="00490BF2" w:rsidRDefault="004C6FBE" w:rsidP="00CF78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CF7896"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 w:rsidR="00CF7896">
              <w:rPr>
                <w:rFonts w:ascii="Verdana" w:hAnsi="Verdana"/>
                <w:sz w:val="18"/>
                <w:szCs w:val="18"/>
              </w:rPr>
              <w:t>21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4C6FBE" w:rsidRPr="00490BF2" w:rsidRDefault="00CF789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21:00</w:t>
            </w:r>
          </w:p>
        </w:tc>
        <w:tc>
          <w:tcPr>
            <w:tcW w:w="1418" w:type="dxa"/>
            <w:vAlign w:val="center"/>
          </w:tcPr>
          <w:p w:rsidR="004C6FBE" w:rsidRPr="00490BF2" w:rsidRDefault="004C6FBE" w:rsidP="00CF78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CF7896"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 w:rsidR="00CF7896">
              <w:rPr>
                <w:rFonts w:ascii="Verdana" w:hAnsi="Verdana"/>
                <w:sz w:val="18"/>
                <w:szCs w:val="18"/>
              </w:rPr>
              <w:t>21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4C6FBE" w:rsidRPr="00490BF2" w:rsidRDefault="004C6FBE" w:rsidP="00CF78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CF7896"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 w:rsidR="00CF7896">
              <w:rPr>
                <w:rFonts w:ascii="Verdana" w:hAnsi="Verdana"/>
                <w:sz w:val="18"/>
                <w:szCs w:val="18"/>
              </w:rPr>
              <w:t>21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C6FBE" w:rsidRPr="007750B7" w:rsidRDefault="00CF7896" w:rsidP="00CF78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="004C6FBE" w:rsidRPr="00490BF2">
              <w:rPr>
                <w:rFonts w:ascii="Verdana" w:hAnsi="Verdana"/>
                <w:sz w:val="18"/>
                <w:szCs w:val="18"/>
              </w:rPr>
              <w:t>:</w:t>
            </w:r>
            <w:r w:rsidR="004C6FBE">
              <w:rPr>
                <w:rFonts w:ascii="Verdana" w:hAnsi="Verdana"/>
                <w:sz w:val="18"/>
                <w:szCs w:val="18"/>
              </w:rPr>
              <w:t>0</w:t>
            </w:r>
            <w:r w:rsidR="004C6FBE" w:rsidRPr="00490BF2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4C6FBE">
              <w:rPr>
                <w:rFonts w:ascii="Verdana" w:hAnsi="Verdana"/>
                <w:sz w:val="18"/>
                <w:szCs w:val="18"/>
              </w:rPr>
              <w:t>0</w:t>
            </w:r>
            <w:r w:rsidR="004C6FBE" w:rsidRPr="00490BF2">
              <w:rPr>
                <w:rFonts w:ascii="Verdana" w:hAnsi="Verdana"/>
                <w:sz w:val="18"/>
                <w:szCs w:val="18"/>
              </w:rPr>
              <w:t>:</w:t>
            </w:r>
            <w:r w:rsidR="004C6FBE">
              <w:rPr>
                <w:rFonts w:ascii="Verdana" w:hAnsi="Verdana"/>
                <w:sz w:val="18"/>
                <w:szCs w:val="18"/>
              </w:rPr>
              <w:t>0</w:t>
            </w:r>
            <w:r w:rsidR="004C6FBE"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C6FBE" w:rsidRPr="00343957" w:rsidRDefault="00CF7896" w:rsidP="004C6F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4C6FBE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4C6FBE" w:rsidRPr="00055772" w:rsidRDefault="004C6FBE" w:rsidP="004C6FBE">
            <w:pPr>
              <w:rPr>
                <w:rFonts w:ascii="Verdana" w:hAnsi="Verdana"/>
                <w:sz w:val="20"/>
              </w:rPr>
            </w:pPr>
          </w:p>
        </w:tc>
      </w:tr>
      <w:tr w:rsidR="00CF7896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5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7896" w:rsidRPr="00D831E7" w:rsidRDefault="00CF7896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F7896" w:rsidRPr="00C25D26" w:rsidRDefault="00CF7896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CF7896" w:rsidRDefault="00CF7896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3</w:t>
            </w:r>
          </w:p>
        </w:tc>
        <w:tc>
          <w:tcPr>
            <w:tcW w:w="1419" w:type="dxa"/>
            <w:vAlign w:val="center"/>
          </w:tcPr>
          <w:p w:rsidR="00CF7896" w:rsidRPr="00CF7896" w:rsidRDefault="00CF789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7" w:type="dxa"/>
            <w:vAlign w:val="center"/>
          </w:tcPr>
          <w:p w:rsidR="00CF7896" w:rsidRDefault="00CF7896" w:rsidP="004C6FB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21" w:type="dxa"/>
            <w:vAlign w:val="center"/>
          </w:tcPr>
          <w:p w:rsidR="00CF7896" w:rsidRPr="00490BF2" w:rsidRDefault="00CF7896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F7896" w:rsidRDefault="00CF7896" w:rsidP="004C6FB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6" w:type="dxa"/>
            <w:vAlign w:val="center"/>
          </w:tcPr>
          <w:p w:rsidR="00CF7896" w:rsidRDefault="00CF7896" w:rsidP="004C6FB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7" w:type="dxa"/>
            <w:vAlign w:val="center"/>
          </w:tcPr>
          <w:p w:rsidR="00CF7896" w:rsidRDefault="00CF789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00-10:00</w:t>
            </w:r>
          </w:p>
        </w:tc>
        <w:tc>
          <w:tcPr>
            <w:tcW w:w="1416" w:type="dxa"/>
            <w:vMerge/>
            <w:vAlign w:val="center"/>
          </w:tcPr>
          <w:p w:rsidR="00CF7896" w:rsidRPr="007750B7" w:rsidRDefault="00CF7896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F7896" w:rsidRPr="00343957" w:rsidRDefault="00CF7896" w:rsidP="004C6F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CF7896" w:rsidRPr="00055772" w:rsidRDefault="00CF7896" w:rsidP="004C6FBE">
            <w:pPr>
              <w:rPr>
                <w:rFonts w:ascii="Verdana" w:hAnsi="Verdana"/>
                <w:sz w:val="20"/>
              </w:rPr>
            </w:pPr>
          </w:p>
        </w:tc>
      </w:tr>
      <w:tr w:rsidR="004C6FBE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0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C6FBE" w:rsidRPr="00C25D26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C6FBE" w:rsidRPr="00EE4C2E" w:rsidRDefault="004C6FBE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vAlign w:val="center"/>
          </w:tcPr>
          <w:p w:rsidR="004C6FBE" w:rsidRPr="00490BF2" w:rsidRDefault="00CF7896" w:rsidP="00CF78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:30</w:t>
            </w:r>
            <w:r w:rsidR="004C6FBE" w:rsidRPr="00490BF2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15:30</w:t>
            </w:r>
          </w:p>
        </w:tc>
        <w:tc>
          <w:tcPr>
            <w:tcW w:w="1417" w:type="dxa"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4C6FBE" w:rsidRPr="007750B7" w:rsidRDefault="00CF789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6:30</w:t>
            </w:r>
          </w:p>
        </w:tc>
        <w:tc>
          <w:tcPr>
            <w:tcW w:w="1418" w:type="dxa"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6FBE" w:rsidRPr="007750B7" w:rsidRDefault="00CF7896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2:00</w:t>
            </w:r>
          </w:p>
        </w:tc>
        <w:tc>
          <w:tcPr>
            <w:tcW w:w="1416" w:type="dxa"/>
            <w:vMerge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C6FBE" w:rsidRPr="00343957" w:rsidRDefault="004C6FBE" w:rsidP="004C6F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4C6FBE" w:rsidRPr="00055772" w:rsidRDefault="004C6FBE" w:rsidP="004C6FBE">
            <w:pPr>
              <w:rPr>
                <w:rFonts w:ascii="Verdana" w:hAnsi="Verdana"/>
                <w:sz w:val="20"/>
              </w:rPr>
            </w:pPr>
          </w:p>
        </w:tc>
      </w:tr>
      <w:tr w:rsidR="002B120D" w:rsidRPr="00F7557E" w:rsidTr="004C6FBE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120D" w:rsidRPr="00D831E7" w:rsidRDefault="002B120D" w:rsidP="002B120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B120D" w:rsidRPr="00C25D26" w:rsidRDefault="002B120D" w:rsidP="002B120D">
            <w:pPr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Бикбулатова</w:t>
            </w:r>
          </w:p>
          <w:p w:rsidR="002B120D" w:rsidRPr="00C25D26" w:rsidRDefault="002B120D" w:rsidP="002B120D">
            <w:pPr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Оксана</w:t>
            </w:r>
          </w:p>
          <w:p w:rsidR="002B120D" w:rsidRPr="00C25D26" w:rsidRDefault="002B120D" w:rsidP="002B120D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Ахметнуровна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2B120D" w:rsidRPr="00EF345A" w:rsidRDefault="002B120D" w:rsidP="00D9149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</w:t>
            </w:r>
            <w:r w:rsidR="00D91490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D914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</w:t>
            </w:r>
            <w:r w:rsidR="00D91490">
              <w:rPr>
                <w:rFonts w:ascii="Verdana" w:hAnsi="Verdana"/>
                <w:sz w:val="18"/>
                <w:szCs w:val="18"/>
              </w:rPr>
              <w:t>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D91490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D914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</w:t>
            </w:r>
            <w:r w:rsidR="00D91490">
              <w:rPr>
                <w:rFonts w:ascii="Verdana" w:hAnsi="Verdana"/>
                <w:sz w:val="18"/>
                <w:szCs w:val="18"/>
              </w:rPr>
              <w:t>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D91490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D914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</w:t>
            </w:r>
            <w:r w:rsidR="00D91490">
              <w:rPr>
                <w:rFonts w:ascii="Verdana" w:hAnsi="Verdana"/>
                <w:sz w:val="18"/>
                <w:szCs w:val="18"/>
              </w:rPr>
              <w:t>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9:</w:t>
            </w:r>
            <w:r w:rsidR="00D91490">
              <w:rPr>
                <w:rFonts w:ascii="Verdana" w:hAnsi="Verdana"/>
                <w:sz w:val="18"/>
                <w:szCs w:val="18"/>
              </w:rPr>
              <w:t>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2B120D" w:rsidRDefault="002B120D" w:rsidP="002B120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120D" w:rsidRPr="00AF6425" w:rsidRDefault="002B120D" w:rsidP="002B120D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2B120D" w:rsidRPr="00454144" w:rsidRDefault="002B120D" w:rsidP="002B120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2B120D" w:rsidRPr="00454144" w:rsidRDefault="002B120D" w:rsidP="002B120D">
            <w:pPr>
              <w:rPr>
                <w:rFonts w:ascii="Verdana" w:hAnsi="Verdana"/>
                <w:sz w:val="16"/>
                <w:szCs w:val="16"/>
              </w:rPr>
            </w:pPr>
          </w:p>
          <w:p w:rsidR="002B120D" w:rsidRPr="00535676" w:rsidRDefault="002B120D" w:rsidP="002B120D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2B120D" w:rsidRPr="00F7557E" w:rsidTr="00F8223A">
        <w:trPr>
          <w:trHeight w:val="484"/>
        </w:trPr>
        <w:tc>
          <w:tcPr>
            <w:tcW w:w="567" w:type="dxa"/>
            <w:vMerge/>
            <w:shd w:val="clear" w:color="auto" w:fill="auto"/>
            <w:vAlign w:val="center"/>
          </w:tcPr>
          <w:p w:rsidR="002B120D" w:rsidRPr="00D831E7" w:rsidRDefault="002B120D" w:rsidP="002B12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2B120D" w:rsidRPr="00C25D26" w:rsidRDefault="002B120D" w:rsidP="002B120D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2B120D" w:rsidRPr="00EF345A" w:rsidRDefault="002B120D" w:rsidP="00D91490">
            <w:pPr>
              <w:rPr>
                <w:rFonts w:ascii="Verdana" w:hAnsi="Verdana"/>
                <w:sz w:val="20"/>
              </w:rPr>
            </w:pPr>
            <w:r w:rsidRPr="00EF345A">
              <w:rPr>
                <w:rFonts w:ascii="Verdana" w:hAnsi="Verdana"/>
                <w:sz w:val="20"/>
              </w:rPr>
              <w:t>ТГ-</w:t>
            </w:r>
            <w:r w:rsidR="00D91490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2B120D" w:rsidRPr="00F7557E" w:rsidRDefault="002B120D" w:rsidP="00D91490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="00D91490">
              <w:rPr>
                <w:rFonts w:ascii="Verdana" w:hAnsi="Verdana"/>
                <w:sz w:val="18"/>
                <w:szCs w:val="18"/>
              </w:rPr>
              <w:t>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="00D91490">
              <w:rPr>
                <w:rFonts w:ascii="Verdana" w:hAnsi="Verdana"/>
                <w:sz w:val="18"/>
                <w:szCs w:val="18"/>
              </w:rPr>
              <w:t>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2B120D" w:rsidRPr="00F7557E" w:rsidRDefault="002B120D" w:rsidP="00D91490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="00D91490">
              <w:rPr>
                <w:rFonts w:ascii="Verdana" w:hAnsi="Verdana"/>
                <w:sz w:val="18"/>
                <w:szCs w:val="18"/>
              </w:rPr>
              <w:t>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="00D91490">
              <w:rPr>
                <w:rFonts w:ascii="Verdana" w:hAnsi="Verdana"/>
                <w:sz w:val="18"/>
                <w:szCs w:val="18"/>
              </w:rPr>
              <w:t>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2B120D" w:rsidRPr="00F7557E" w:rsidRDefault="002B120D" w:rsidP="00D91490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="00D91490">
              <w:rPr>
                <w:rFonts w:ascii="Verdana" w:hAnsi="Verdana"/>
                <w:sz w:val="18"/>
                <w:szCs w:val="18"/>
              </w:rPr>
              <w:t>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="00D91490">
              <w:rPr>
                <w:rFonts w:ascii="Verdana" w:hAnsi="Verdana"/>
                <w:sz w:val="18"/>
                <w:szCs w:val="18"/>
              </w:rPr>
              <w:t>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B120D" w:rsidRPr="0010623F" w:rsidRDefault="002B120D" w:rsidP="002B120D">
            <w:pPr>
              <w:rPr>
                <w:rFonts w:ascii="Verdana" w:hAnsi="Verdana"/>
                <w:b/>
                <w:sz w:val="20"/>
              </w:rPr>
            </w:pPr>
            <w:r w:rsidRPr="0010623F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700" w:type="dxa"/>
            <w:vMerge/>
            <w:vAlign w:val="center"/>
          </w:tcPr>
          <w:p w:rsidR="002B120D" w:rsidRPr="00535676" w:rsidRDefault="002B120D" w:rsidP="002B120D">
            <w:pPr>
              <w:rPr>
                <w:rFonts w:ascii="Verdana" w:hAnsi="Verdana"/>
                <w:sz w:val="20"/>
              </w:rPr>
            </w:pPr>
          </w:p>
        </w:tc>
      </w:tr>
      <w:tr w:rsidR="002B120D" w:rsidRPr="00F7557E" w:rsidTr="00F8223A">
        <w:trPr>
          <w:trHeight w:val="577"/>
        </w:trPr>
        <w:tc>
          <w:tcPr>
            <w:tcW w:w="567" w:type="dxa"/>
            <w:vMerge/>
            <w:shd w:val="clear" w:color="auto" w:fill="auto"/>
            <w:vAlign w:val="center"/>
          </w:tcPr>
          <w:p w:rsidR="002B120D" w:rsidRPr="00D831E7" w:rsidRDefault="002B120D" w:rsidP="002B12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2B120D" w:rsidRPr="00C25D26" w:rsidRDefault="002B120D" w:rsidP="002B120D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2B120D" w:rsidRPr="00EF345A" w:rsidRDefault="00D91490" w:rsidP="002B12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1</w:t>
            </w:r>
          </w:p>
        </w:tc>
        <w:tc>
          <w:tcPr>
            <w:tcW w:w="1419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B120D" w:rsidRPr="00F7557E" w:rsidRDefault="00D91490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B120D" w:rsidRPr="00F7557E" w:rsidRDefault="00D91490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B120D" w:rsidRPr="00F7557E" w:rsidRDefault="00D91490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0:00</w:t>
            </w:r>
          </w:p>
        </w:tc>
        <w:tc>
          <w:tcPr>
            <w:tcW w:w="1416" w:type="dxa"/>
            <w:vMerge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B120D" w:rsidRPr="0010623F" w:rsidRDefault="00D91490" w:rsidP="002B12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700" w:type="dxa"/>
            <w:vMerge/>
            <w:vAlign w:val="center"/>
          </w:tcPr>
          <w:p w:rsidR="002B120D" w:rsidRPr="00535676" w:rsidRDefault="002B120D" w:rsidP="002B120D">
            <w:pPr>
              <w:rPr>
                <w:rFonts w:ascii="Verdana" w:hAnsi="Verdana"/>
                <w:sz w:val="20"/>
              </w:rPr>
            </w:pPr>
          </w:p>
        </w:tc>
      </w:tr>
      <w:tr w:rsidR="002B120D" w:rsidRPr="00F7557E" w:rsidTr="00B47B17">
        <w:trPr>
          <w:trHeight w:val="468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120D" w:rsidRPr="00D831E7" w:rsidRDefault="002B120D" w:rsidP="002B12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B120D" w:rsidRPr="00C25D26" w:rsidRDefault="002B120D" w:rsidP="002B120D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2B120D" w:rsidRPr="00EF345A" w:rsidRDefault="00D91490" w:rsidP="002B12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3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D914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</w:t>
            </w:r>
            <w:r w:rsidR="00D91490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-</w:t>
            </w:r>
            <w:r w:rsidR="00D91490"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D914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</w:t>
            </w:r>
            <w:r w:rsidR="00D91490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-1</w:t>
            </w:r>
            <w:r w:rsidR="00D91490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D91490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D9149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D91490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:00-16:00</w:t>
            </w: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120D" w:rsidRPr="0010623F" w:rsidRDefault="00D91490" w:rsidP="002B12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tcBorders>
              <w:bottom w:val="double" w:sz="4" w:space="0" w:color="000000"/>
            </w:tcBorders>
            <w:vAlign w:val="center"/>
          </w:tcPr>
          <w:p w:rsidR="002B120D" w:rsidRPr="00535676" w:rsidRDefault="002B120D" w:rsidP="002B120D">
            <w:pPr>
              <w:rPr>
                <w:rFonts w:ascii="Verdana" w:hAnsi="Verdana"/>
                <w:sz w:val="20"/>
              </w:rPr>
            </w:pPr>
          </w:p>
        </w:tc>
      </w:tr>
      <w:tr w:rsidR="00B47B17" w:rsidRPr="00F7557E" w:rsidTr="006A436D">
        <w:trPr>
          <w:trHeight w:val="52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47B17" w:rsidRPr="00D831E7" w:rsidRDefault="00F8223A" w:rsidP="002B12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B47B17" w:rsidRPr="00C25D26" w:rsidRDefault="00B47B17" w:rsidP="00B47B17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Жолудь</w:t>
            </w:r>
          </w:p>
          <w:p w:rsidR="00B47B17" w:rsidRPr="00C25D26" w:rsidRDefault="00B47B17" w:rsidP="00B47B17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Елена</w:t>
            </w:r>
          </w:p>
          <w:p w:rsidR="00B47B17" w:rsidRPr="00C25D26" w:rsidRDefault="00B47B17" w:rsidP="00B47B17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Андреевна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B47B17" w:rsidRDefault="00B47B17" w:rsidP="002B12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B47B17" w:rsidRPr="00F7557E" w:rsidRDefault="00B47B17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47B17" w:rsidRDefault="00B47B17" w:rsidP="00D9149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47B17" w:rsidRPr="00F7557E" w:rsidRDefault="00B47B17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47B17" w:rsidRDefault="00B47B17" w:rsidP="00D9149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47B17" w:rsidRPr="00F7557E" w:rsidRDefault="00B47B17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47B17" w:rsidRDefault="00B47B17" w:rsidP="00D9149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47B17" w:rsidRPr="00F7557E" w:rsidRDefault="00B47B17" w:rsidP="002B12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7B17" w:rsidRDefault="00B47B17" w:rsidP="002B12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 w:val="restart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B47B17" w:rsidRPr="00454144" w:rsidRDefault="00B47B17" w:rsidP="00B47B17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B47B17" w:rsidRPr="00454144" w:rsidRDefault="00B47B17" w:rsidP="00B47B17">
            <w:pPr>
              <w:rPr>
                <w:rFonts w:ascii="Verdana" w:hAnsi="Verdana"/>
                <w:sz w:val="16"/>
                <w:szCs w:val="16"/>
              </w:rPr>
            </w:pPr>
          </w:p>
          <w:p w:rsidR="00B47B17" w:rsidRPr="00535676" w:rsidRDefault="00B47B17" w:rsidP="00B47B17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B47B17" w:rsidRPr="00F7557E" w:rsidTr="00B47B17">
        <w:trPr>
          <w:trHeight w:val="468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7B17" w:rsidRPr="00D831E7" w:rsidRDefault="00B47B17" w:rsidP="002B12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47B17" w:rsidRPr="00C25D26" w:rsidRDefault="00B47B17" w:rsidP="002B120D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B47B17" w:rsidRDefault="00B47B17" w:rsidP="002B12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B47B17" w:rsidRPr="00F7557E" w:rsidRDefault="00B47B17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47B17" w:rsidRDefault="00B47B17" w:rsidP="00B47B17">
            <w:pPr>
              <w:rPr>
                <w:rFonts w:ascii="Verdana" w:hAnsi="Verdana"/>
                <w:sz w:val="18"/>
                <w:szCs w:val="18"/>
              </w:rPr>
            </w:pPr>
            <w:r w:rsidRPr="00B47B17">
              <w:rPr>
                <w:rFonts w:ascii="Verdana" w:hAnsi="Verdana"/>
                <w:sz w:val="18"/>
                <w:szCs w:val="18"/>
              </w:rPr>
              <w:t>15:0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B47B1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47B17" w:rsidRPr="00F7557E" w:rsidRDefault="00B47B17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47B17" w:rsidRDefault="00B47B17" w:rsidP="00B47B17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47B17" w:rsidRPr="00F7557E" w:rsidRDefault="00B47B17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47B17" w:rsidRDefault="00B47B17" w:rsidP="00B47B17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47B17" w:rsidRPr="00F7557E" w:rsidRDefault="00B47B17" w:rsidP="002B12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7B17" w:rsidRDefault="00B47B17" w:rsidP="002B12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B17" w:rsidRPr="00535676" w:rsidRDefault="00B47B17" w:rsidP="002B120D">
            <w:pPr>
              <w:rPr>
                <w:rFonts w:ascii="Verdana" w:hAnsi="Verdana"/>
                <w:sz w:val="20"/>
              </w:rPr>
            </w:pPr>
          </w:p>
        </w:tc>
      </w:tr>
      <w:tr w:rsidR="002C4BA2" w:rsidRPr="00F7557E" w:rsidTr="00B47B17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4BA2" w:rsidRPr="00D831E7" w:rsidRDefault="00F8223A" w:rsidP="002C4BA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C25D26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Новикова</w:t>
            </w:r>
          </w:p>
          <w:p w:rsidR="002C4BA2" w:rsidRPr="00C25D26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Оксана</w:t>
            </w:r>
          </w:p>
          <w:p w:rsidR="002C4BA2" w:rsidRPr="00C25D26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Владимировна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5A12D1" w:rsidRDefault="002C4BA2" w:rsidP="002C4BA2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6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6A43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A436D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:00-1</w:t>
            </w:r>
            <w:r w:rsidR="006A436D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C4BA2" w:rsidRPr="00990AAA" w:rsidRDefault="002C4BA2" w:rsidP="002C4BA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0AAA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2C4BA2" w:rsidRPr="00454144" w:rsidRDefault="002C4BA2" w:rsidP="002C4BA2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2C4BA2" w:rsidRPr="00454144" w:rsidRDefault="002C4BA2" w:rsidP="002C4BA2">
            <w:pPr>
              <w:rPr>
                <w:rFonts w:ascii="Verdana" w:hAnsi="Verdana"/>
                <w:sz w:val="16"/>
                <w:szCs w:val="16"/>
              </w:rPr>
            </w:pPr>
          </w:p>
          <w:p w:rsidR="002C4BA2" w:rsidRPr="00535676" w:rsidRDefault="002C4BA2" w:rsidP="002C4BA2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2C4BA2" w:rsidRPr="00F7557E" w:rsidTr="002C4BA2">
        <w:trPr>
          <w:trHeight w:val="468"/>
        </w:trPr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BA2" w:rsidRPr="00D831E7" w:rsidRDefault="002C4BA2" w:rsidP="002C4BA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C25D26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5A12D1" w:rsidRDefault="002C4BA2" w:rsidP="006A436D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ТГ-</w:t>
            </w:r>
            <w:r w:rsidR="006A436D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6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6A43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A436D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:00-1</w:t>
            </w:r>
            <w:r w:rsidR="006A436D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4BA2" w:rsidRPr="00990AAA" w:rsidRDefault="002C4BA2" w:rsidP="002C4BA2">
            <w:pPr>
              <w:rPr>
                <w:rFonts w:ascii="Verdana" w:hAnsi="Verdana"/>
                <w:b/>
                <w:sz w:val="20"/>
              </w:rPr>
            </w:pPr>
            <w:r w:rsidRPr="00990AAA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700" w:type="dxa"/>
            <w:vMerge/>
            <w:vAlign w:val="center"/>
          </w:tcPr>
          <w:p w:rsidR="002C4BA2" w:rsidRPr="00535676" w:rsidRDefault="002C4BA2" w:rsidP="002C4BA2">
            <w:pPr>
              <w:rPr>
                <w:rFonts w:ascii="Verdana" w:hAnsi="Verdana"/>
                <w:sz w:val="20"/>
              </w:rPr>
            </w:pPr>
          </w:p>
        </w:tc>
      </w:tr>
      <w:tr w:rsidR="002C4BA2" w:rsidRPr="00F7557E" w:rsidTr="002C4BA2">
        <w:trPr>
          <w:trHeight w:val="468"/>
        </w:trPr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BA2" w:rsidRPr="00D831E7" w:rsidRDefault="002C4BA2" w:rsidP="002C4BA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C25D26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5A12D1" w:rsidRDefault="002C4BA2" w:rsidP="006A436D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НП-</w:t>
            </w:r>
            <w:r w:rsidR="006A436D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2C4BA2"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2C4BA2"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2C4BA2"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4BA2" w:rsidRPr="00990AAA" w:rsidRDefault="002C4BA2" w:rsidP="002C4BA2">
            <w:pPr>
              <w:rPr>
                <w:rFonts w:ascii="Verdana" w:hAnsi="Verdana"/>
                <w:b/>
                <w:sz w:val="20"/>
              </w:rPr>
            </w:pPr>
            <w:r w:rsidRPr="00990AAA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vAlign w:val="center"/>
          </w:tcPr>
          <w:p w:rsidR="002C4BA2" w:rsidRPr="00535676" w:rsidRDefault="002C4BA2" w:rsidP="002C4BA2">
            <w:pPr>
              <w:rPr>
                <w:rFonts w:ascii="Verdana" w:hAnsi="Verdana"/>
                <w:sz w:val="20"/>
              </w:rPr>
            </w:pPr>
          </w:p>
        </w:tc>
      </w:tr>
      <w:tr w:rsidR="002C4BA2" w:rsidRPr="00F7557E" w:rsidTr="00983F6C">
        <w:trPr>
          <w:trHeight w:val="468"/>
        </w:trPr>
        <w:tc>
          <w:tcPr>
            <w:tcW w:w="567" w:type="dxa"/>
            <w:vMerge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C4BA2" w:rsidRPr="00D831E7" w:rsidRDefault="002C4BA2" w:rsidP="002C4BA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C25D26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5A12D1" w:rsidRDefault="002C4BA2" w:rsidP="002C4BA2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vAlign w:val="center"/>
          </w:tcPr>
          <w:p w:rsidR="002C4BA2" w:rsidRPr="00990AAA" w:rsidRDefault="002C4BA2" w:rsidP="002C4BA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700" w:type="dxa"/>
            <w:vMerge/>
            <w:tcBorders>
              <w:bottom w:val="double" w:sz="4" w:space="0" w:color="000000"/>
            </w:tcBorders>
            <w:vAlign w:val="center"/>
          </w:tcPr>
          <w:p w:rsidR="002C4BA2" w:rsidRPr="00535676" w:rsidRDefault="002C4BA2" w:rsidP="002C4BA2">
            <w:pPr>
              <w:rPr>
                <w:rFonts w:ascii="Verdana" w:hAnsi="Verdana"/>
                <w:sz w:val="20"/>
              </w:rPr>
            </w:pPr>
          </w:p>
        </w:tc>
      </w:tr>
      <w:tr w:rsidR="00A316E3" w:rsidRPr="00F7557E" w:rsidTr="00983F6C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A316E3" w:rsidRPr="00D831E7" w:rsidRDefault="00F8223A" w:rsidP="00983F6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000000"/>
            </w:tcBorders>
            <w:vAlign w:val="center"/>
          </w:tcPr>
          <w:p w:rsidR="00A316E3" w:rsidRPr="00C25D26" w:rsidRDefault="00A316E3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Парамонова</w:t>
            </w:r>
          </w:p>
          <w:p w:rsidR="00A316E3" w:rsidRPr="00C25D26" w:rsidRDefault="00A316E3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Ирина</w:t>
            </w:r>
          </w:p>
          <w:p w:rsidR="00A316E3" w:rsidRPr="00C25D26" w:rsidRDefault="00A316E3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Павловна</w:t>
            </w:r>
          </w:p>
        </w:tc>
        <w:tc>
          <w:tcPr>
            <w:tcW w:w="1139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A316E3" w:rsidRPr="0029666F" w:rsidRDefault="00A316E3" w:rsidP="00983F6C">
            <w:pPr>
              <w:rPr>
                <w:rFonts w:ascii="Verdana" w:hAnsi="Verdana"/>
                <w:sz w:val="20"/>
              </w:rPr>
            </w:pPr>
            <w:r w:rsidRPr="0029666F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0</w:t>
            </w:r>
            <w:r w:rsidRPr="00F7557E">
              <w:rPr>
                <w:rFonts w:ascii="Verdana" w:hAnsi="Verdana"/>
                <w:sz w:val="18"/>
                <w:szCs w:val="18"/>
              </w:rPr>
              <w:t>0-10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000000"/>
            </w:tcBorders>
            <w:vAlign w:val="center"/>
          </w:tcPr>
          <w:p w:rsidR="00A316E3" w:rsidRDefault="00A316E3" w:rsidP="00983F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000000"/>
            </w:tcBorders>
            <w:vAlign w:val="center"/>
          </w:tcPr>
          <w:p w:rsidR="00A316E3" w:rsidRPr="009048E4" w:rsidRDefault="00A316E3" w:rsidP="00983F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48E4">
              <w:rPr>
                <w:rFonts w:ascii="Verdana" w:hAnsi="Verdana"/>
                <w:b/>
                <w:sz w:val="18"/>
                <w:szCs w:val="18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A316E3" w:rsidRPr="00454144" w:rsidRDefault="00A316E3" w:rsidP="00983F6C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A316E3" w:rsidRPr="00454144" w:rsidRDefault="00A316E3" w:rsidP="00983F6C">
            <w:pPr>
              <w:rPr>
                <w:rFonts w:ascii="Verdana" w:hAnsi="Verdana"/>
                <w:sz w:val="16"/>
                <w:szCs w:val="16"/>
              </w:rPr>
            </w:pPr>
          </w:p>
          <w:p w:rsidR="00A316E3" w:rsidRPr="00535676" w:rsidRDefault="00A316E3" w:rsidP="00983F6C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A316E3" w:rsidRPr="00F7557E" w:rsidTr="00983F6C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A316E3" w:rsidRPr="00D831E7" w:rsidRDefault="00A316E3" w:rsidP="00983F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316E3" w:rsidRPr="00C25D26" w:rsidRDefault="00A316E3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29666F" w:rsidRDefault="00A316E3" w:rsidP="00983F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:00</w:t>
            </w:r>
            <w:r w:rsidRPr="00F7557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0: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983F6C">
            <w:pPr>
              <w:rPr>
                <w:rFonts w:ascii="Verdana" w:hAnsi="Verdana"/>
                <w:sz w:val="18"/>
                <w:szCs w:val="18"/>
              </w:rPr>
            </w:pPr>
            <w:r w:rsidRPr="00A316E3">
              <w:rPr>
                <w:rFonts w:ascii="Verdana" w:hAnsi="Verdana"/>
                <w:sz w:val="18"/>
                <w:szCs w:val="18"/>
              </w:rPr>
              <w:t>18:00-20: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:00</w:t>
            </w:r>
            <w:r w:rsidRPr="00F7557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0: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8:00</w:t>
            </w:r>
          </w:p>
        </w:tc>
        <w:tc>
          <w:tcPr>
            <w:tcW w:w="1416" w:type="dxa"/>
            <w:vMerge/>
            <w:vAlign w:val="center"/>
          </w:tcPr>
          <w:p w:rsidR="00A316E3" w:rsidRDefault="00A316E3" w:rsidP="00983F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A316E3" w:rsidRPr="009048E4" w:rsidRDefault="00A316E3" w:rsidP="00983F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316E3" w:rsidRPr="00F7557E" w:rsidRDefault="00A316E3" w:rsidP="00983F6C">
            <w:pPr>
              <w:rPr>
                <w:rFonts w:ascii="Verdana" w:hAnsi="Verdana"/>
                <w:sz w:val="20"/>
              </w:rPr>
            </w:pPr>
          </w:p>
        </w:tc>
      </w:tr>
      <w:tr w:rsidR="00A316E3" w:rsidRPr="00F7557E" w:rsidTr="00F8223A">
        <w:trPr>
          <w:trHeight w:val="587"/>
        </w:trPr>
        <w:tc>
          <w:tcPr>
            <w:tcW w:w="567" w:type="dxa"/>
            <w:vMerge/>
            <w:shd w:val="clear" w:color="auto" w:fill="auto"/>
            <w:vAlign w:val="center"/>
          </w:tcPr>
          <w:p w:rsidR="00A316E3" w:rsidRPr="00D831E7" w:rsidRDefault="00A316E3" w:rsidP="00A31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29666F" w:rsidRDefault="00A316E3" w:rsidP="00A316E3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>ТГ-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A316E3"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A316E3"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A316E3">
              <w:rPr>
                <w:rFonts w:ascii="Verdana" w:hAnsi="Verdana"/>
                <w:sz w:val="18"/>
                <w:szCs w:val="18"/>
              </w:rPr>
              <w:t>16:00-18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6" w:type="dxa"/>
            <w:vMerge/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A316E3" w:rsidRPr="009048E4" w:rsidRDefault="00A316E3" w:rsidP="00A316E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20"/>
              </w:rPr>
            </w:pPr>
          </w:p>
        </w:tc>
      </w:tr>
      <w:tr w:rsidR="00A316E3" w:rsidRPr="00F7557E" w:rsidTr="00F8223A">
        <w:trPr>
          <w:trHeight w:val="523"/>
        </w:trPr>
        <w:tc>
          <w:tcPr>
            <w:tcW w:w="567" w:type="dxa"/>
            <w:vMerge/>
            <w:shd w:val="clear" w:color="auto" w:fill="auto"/>
            <w:vAlign w:val="center"/>
          </w:tcPr>
          <w:p w:rsidR="00A316E3" w:rsidRPr="00D831E7" w:rsidRDefault="00A316E3" w:rsidP="00A31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A316E3" w:rsidRPr="0029666F" w:rsidRDefault="00A316E3" w:rsidP="00A316E3">
            <w:pPr>
              <w:rPr>
                <w:rFonts w:ascii="Verdana" w:hAnsi="Verdana"/>
                <w:sz w:val="20"/>
              </w:rPr>
            </w:pPr>
            <w:r w:rsidRPr="0029666F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6" w:type="dxa"/>
            <w:vMerge/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A316E3" w:rsidRPr="009048E4" w:rsidRDefault="00A316E3" w:rsidP="00A316E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A316E3" w:rsidRPr="00F7557E" w:rsidTr="00983F6C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A316E3" w:rsidRPr="00D831E7" w:rsidRDefault="00A316E3" w:rsidP="00A31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316E3" w:rsidRPr="0029666F" w:rsidRDefault="00A316E3" w:rsidP="00A316E3">
            <w:pPr>
              <w:rPr>
                <w:rFonts w:ascii="Verdana" w:hAnsi="Verdana"/>
                <w:sz w:val="20"/>
                <w:lang w:val="en-US"/>
              </w:rPr>
            </w:pPr>
            <w:r w:rsidRPr="0029666F"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5:3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5:3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5:3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A316E3" w:rsidRPr="009048E4" w:rsidRDefault="00A316E3" w:rsidP="00A316E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316E3" w:rsidRPr="00F7557E" w:rsidRDefault="00A316E3" w:rsidP="00A316E3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A316E3" w:rsidRPr="006A0F80" w:rsidTr="00F8223A">
        <w:trPr>
          <w:trHeight w:val="640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16E3" w:rsidRPr="00F8223A" w:rsidRDefault="00F8223A" w:rsidP="00A316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1"/>
                <w:szCs w:val="21"/>
              </w:rPr>
            </w:pPr>
            <w:r w:rsidRPr="00C25D26">
              <w:rPr>
                <w:rFonts w:ascii="Verdana" w:hAnsi="Verdana"/>
                <w:sz w:val="20"/>
                <w:szCs w:val="21"/>
              </w:rPr>
              <w:t>Рыжкова Татьяна Викторовна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A316E3" w:rsidRPr="00D03E8C" w:rsidRDefault="00730E18" w:rsidP="00A316E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В</w:t>
            </w:r>
            <w:r w:rsidR="00A316E3">
              <w:rPr>
                <w:rFonts w:ascii="Verdana" w:hAnsi="Verdana"/>
                <w:sz w:val="21"/>
                <w:szCs w:val="21"/>
              </w:rPr>
              <w:t>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A316E3" w:rsidRPr="002800AF" w:rsidRDefault="00A316E3" w:rsidP="00730E18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 w:rsidR="00730E18"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316E3" w:rsidRPr="002800AF" w:rsidRDefault="00A316E3" w:rsidP="00730E18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 w:rsidR="00730E18"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A316E3" w:rsidRPr="002800AF" w:rsidRDefault="00A316E3" w:rsidP="00730E18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 w:rsidR="00730E18"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316E3" w:rsidRPr="002800AF" w:rsidRDefault="00A316E3" w:rsidP="00730E18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 w:rsidR="00730E18"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A316E3" w:rsidRPr="002800AF" w:rsidRDefault="00A316E3" w:rsidP="00730E18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 w:rsidR="00730E18"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316E3" w:rsidRPr="00432FF3" w:rsidRDefault="00A316E3" w:rsidP="00730E18">
            <w:pPr>
              <w:rPr>
                <w:rFonts w:ascii="Verdana" w:hAnsi="Verdana"/>
                <w:sz w:val="18"/>
                <w:szCs w:val="18"/>
              </w:rPr>
            </w:pPr>
            <w:r w:rsidRPr="00432FF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432FF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32FF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730E18">
              <w:rPr>
                <w:rFonts w:ascii="Verdana" w:hAnsi="Verdana"/>
                <w:sz w:val="18"/>
                <w:szCs w:val="18"/>
              </w:rPr>
              <w:t>9</w:t>
            </w:r>
            <w:r w:rsidRPr="00432FF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32FF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A316E3" w:rsidRPr="00FB210A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16E3" w:rsidRPr="00B76B3B" w:rsidRDefault="00730E18" w:rsidP="00A316E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A316E3" w:rsidRPr="00EC6E12" w:rsidRDefault="00A316E3" w:rsidP="00A316E3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A316E3" w:rsidRPr="006A0F80" w:rsidTr="004C6FBE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A316E3" w:rsidRDefault="00A316E3" w:rsidP="00A31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A316E3" w:rsidRPr="00D03E8C" w:rsidRDefault="00A316E3" w:rsidP="00A316E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316E3" w:rsidRPr="002800AF" w:rsidRDefault="00730E18" w:rsidP="00A316E3">
            <w:pPr>
              <w:rPr>
                <w:rFonts w:ascii="Verdana" w:hAnsi="Verdana"/>
                <w:sz w:val="18"/>
                <w:szCs w:val="18"/>
              </w:rPr>
            </w:pPr>
            <w:r w:rsidRPr="00730E18">
              <w:rPr>
                <w:rFonts w:ascii="Verdana" w:hAnsi="Verdana"/>
                <w:sz w:val="18"/>
                <w:szCs w:val="18"/>
              </w:rPr>
              <w:t>14:30-15: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316E3" w:rsidRPr="002800AF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A316E3" w:rsidRPr="002800AF" w:rsidRDefault="00730E18" w:rsidP="00A316E3">
            <w:pPr>
              <w:rPr>
                <w:rFonts w:ascii="Verdana" w:hAnsi="Verdana"/>
                <w:sz w:val="18"/>
                <w:szCs w:val="18"/>
              </w:rPr>
            </w:pPr>
            <w:r w:rsidRPr="00730E18">
              <w:rPr>
                <w:rFonts w:ascii="Verdana" w:hAnsi="Verdana"/>
                <w:sz w:val="18"/>
                <w:szCs w:val="18"/>
              </w:rPr>
              <w:t>14:30-15:30</w:t>
            </w:r>
          </w:p>
        </w:tc>
        <w:tc>
          <w:tcPr>
            <w:tcW w:w="1418" w:type="dxa"/>
            <w:vAlign w:val="center"/>
          </w:tcPr>
          <w:p w:rsidR="00A316E3" w:rsidRPr="00432FF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316E3" w:rsidRPr="002800AF" w:rsidRDefault="00730E18" w:rsidP="00A316E3">
            <w:pPr>
              <w:rPr>
                <w:rFonts w:ascii="Verdana" w:hAnsi="Verdana"/>
                <w:sz w:val="18"/>
                <w:szCs w:val="18"/>
              </w:rPr>
            </w:pPr>
            <w:r w:rsidRPr="00730E18">
              <w:rPr>
                <w:rFonts w:ascii="Verdana" w:hAnsi="Verdana"/>
                <w:sz w:val="18"/>
                <w:szCs w:val="18"/>
              </w:rPr>
              <w:t>14:30-15: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316E3" w:rsidRPr="00432FF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A316E3" w:rsidRPr="00432FF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316E3" w:rsidRPr="00B76B3B" w:rsidRDefault="00A316E3" w:rsidP="00A316E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vMerge/>
            <w:vAlign w:val="center"/>
          </w:tcPr>
          <w:p w:rsidR="00A316E3" w:rsidRPr="00402F92" w:rsidRDefault="00A316E3" w:rsidP="00A316E3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A316E3" w:rsidRPr="006A0F80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47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316E3" w:rsidRPr="00F8223A" w:rsidRDefault="00A316E3" w:rsidP="00F8223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</w:t>
            </w:r>
            <w:r w:rsidR="00F8223A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Валеев</w:t>
            </w:r>
          </w:p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Рауф</w:t>
            </w:r>
          </w:p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Зинурович</w:t>
            </w:r>
          </w:p>
        </w:tc>
        <w:tc>
          <w:tcPr>
            <w:tcW w:w="115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316E3" w:rsidRPr="00A91DC2" w:rsidRDefault="00A316E3" w:rsidP="00A316E3">
            <w:pPr>
              <w:rPr>
                <w:rFonts w:ascii="Verdana" w:hAnsi="Verdana"/>
                <w:sz w:val="20"/>
                <w:highlight w:val="yellow"/>
              </w:rPr>
            </w:pPr>
            <w:r w:rsidRPr="00040543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6E3" w:rsidRPr="00FF6921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/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/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A316E3" w:rsidRPr="008E3887" w:rsidRDefault="00A316E3" w:rsidP="00A316E3">
            <w:pPr>
              <w:spacing w:line="252" w:lineRule="auto"/>
              <w:ind w:left="-105" w:right="-1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A316E3" w:rsidRPr="004C6FBE" w:rsidRDefault="00A316E3" w:rsidP="00A316E3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16E3" w:rsidRPr="005A4F82" w:rsidRDefault="00A316E3" w:rsidP="00A316E3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</w:t>
            </w:r>
            <w:r w:rsidRPr="005A4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4144">
              <w:rPr>
                <w:rFonts w:ascii="Verdana" w:hAnsi="Verdana"/>
                <w:sz w:val="16"/>
                <w:szCs w:val="16"/>
              </w:rPr>
              <w:t>спорта</w:t>
            </w:r>
            <w:r w:rsidRPr="005A4F82">
              <w:rPr>
                <w:rFonts w:ascii="Verdana" w:hAnsi="Verdana"/>
                <w:sz w:val="16"/>
                <w:szCs w:val="16"/>
              </w:rPr>
              <w:t xml:space="preserve"> –</w:t>
            </w:r>
            <w:r>
              <w:rPr>
                <w:rFonts w:ascii="Verdana" w:hAnsi="Verdana"/>
                <w:sz w:val="16"/>
                <w:szCs w:val="16"/>
              </w:rPr>
              <w:t>спорт глухих (дзюдо)</w:t>
            </w:r>
          </w:p>
          <w:p w:rsidR="00A316E3" w:rsidRPr="0066078E" w:rsidRDefault="00A316E3" w:rsidP="00A316E3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 легкоатлетический манеж</w:t>
            </w:r>
          </w:p>
        </w:tc>
      </w:tr>
      <w:tr w:rsidR="00A316E3" w:rsidRPr="006A0F80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41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316E3" w:rsidRDefault="00A316E3" w:rsidP="00A31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top w:val="double" w:sz="4" w:space="0" w:color="auto"/>
            </w:tcBorders>
            <w:vAlign w:val="center"/>
          </w:tcPr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16E3" w:rsidRPr="00040543" w:rsidRDefault="00A316E3" w:rsidP="00A31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6E3" w:rsidRDefault="00A316E3" w:rsidP="001A5259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 w:rsidR="001A5259">
              <w:rPr>
                <w:rFonts w:ascii="Verdana" w:hAnsi="Verdana"/>
                <w:sz w:val="18"/>
                <w:szCs w:val="18"/>
              </w:rPr>
              <w:t>8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1A5259">
              <w:rPr>
                <w:rFonts w:ascii="Verdana" w:hAnsi="Verdana"/>
                <w:sz w:val="18"/>
                <w:szCs w:val="18"/>
              </w:rPr>
              <w:t>1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Merge/>
            <w:vAlign w:val="center"/>
          </w:tcPr>
          <w:p w:rsidR="00A316E3" w:rsidRPr="008E3887" w:rsidRDefault="00A316E3" w:rsidP="00A316E3">
            <w:pPr>
              <w:spacing w:line="252" w:lineRule="auto"/>
              <w:ind w:left="-105" w:right="-1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A316E3" w:rsidRPr="00040543" w:rsidRDefault="00A316E3" w:rsidP="00A316E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16E3" w:rsidRPr="00454144" w:rsidRDefault="00A316E3" w:rsidP="00A316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316E3" w:rsidRPr="006A0F80" w:rsidTr="009217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96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316E3" w:rsidRDefault="00A316E3" w:rsidP="00A316E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bottom w:val="double" w:sz="4" w:space="0" w:color="auto"/>
            </w:tcBorders>
            <w:vAlign w:val="center"/>
          </w:tcPr>
          <w:p w:rsidR="00A316E3" w:rsidRPr="00C25D26" w:rsidRDefault="00A316E3" w:rsidP="00A316E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16E3" w:rsidRPr="00040543" w:rsidRDefault="00A316E3" w:rsidP="00A316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316E3" w:rsidRDefault="001A5259" w:rsidP="00A316E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16E3" w:rsidRDefault="001A5259" w:rsidP="00A316E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16E3" w:rsidRDefault="00A316E3" w:rsidP="00A316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A316E3" w:rsidRPr="008E3887" w:rsidRDefault="00A316E3" w:rsidP="00A316E3">
            <w:pPr>
              <w:spacing w:line="252" w:lineRule="auto"/>
              <w:ind w:left="-105" w:right="-1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16E3" w:rsidRPr="004C6FBE" w:rsidRDefault="00A316E3" w:rsidP="00A316E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16E3" w:rsidRPr="00454144" w:rsidRDefault="00A316E3" w:rsidP="00A316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A7E6D" w:rsidRPr="00055772" w:rsidTr="006B77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A7E6D" w:rsidRPr="00921759" w:rsidRDefault="007A7E6D" w:rsidP="00F8223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F8223A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Базуев Кирилл Сергеевич</w:t>
            </w:r>
          </w:p>
        </w:tc>
        <w:tc>
          <w:tcPr>
            <w:tcW w:w="115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A7E6D" w:rsidRPr="00570C7F" w:rsidRDefault="007A7E6D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СМ-1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AE5D0F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A7E6D" w:rsidRPr="00AE5D0F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0:30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A7E6D" w:rsidRPr="006C31F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0:3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A7E6D" w:rsidRPr="006C31F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7A7E6D">
              <w:rPr>
                <w:rFonts w:ascii="Verdana" w:hAnsi="Verdana"/>
                <w:sz w:val="18"/>
                <w:szCs w:val="18"/>
              </w:rPr>
              <w:t>09:00-10:30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A7E6D" w:rsidRPr="006C31F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7A7E6D">
              <w:rPr>
                <w:rFonts w:ascii="Verdana" w:hAnsi="Verdana"/>
                <w:sz w:val="18"/>
                <w:szCs w:val="18"/>
              </w:rPr>
              <w:t>09:00-10:3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A7E6D" w:rsidRPr="006C31F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3:00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3:00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6438BD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парусный спорт</w:t>
            </w:r>
          </w:p>
          <w:p w:rsidR="007A7E6D" w:rsidRPr="00454144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</w:p>
          <w:p w:rsidR="007A7E6D" w:rsidRPr="00055772" w:rsidRDefault="007A7E6D" w:rsidP="007A7E6D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ПСС</w:t>
            </w:r>
          </w:p>
        </w:tc>
      </w:tr>
      <w:tr w:rsidR="007A7E6D" w:rsidRPr="00055772" w:rsidTr="006B77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A7E6D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top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vMerge/>
            <w:tcBorders>
              <w:top w:val="double" w:sz="4" w:space="0" w:color="auto"/>
            </w:tcBorders>
            <w:vAlign w:val="center"/>
          </w:tcPr>
          <w:p w:rsidR="007A7E6D" w:rsidRPr="00AE5D0F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19: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19: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19: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7E6D" w:rsidRPr="00165B1B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7A7E6D">
              <w:rPr>
                <w:rFonts w:ascii="Verdana" w:hAnsi="Verdana"/>
                <w:sz w:val="18"/>
                <w:szCs w:val="18"/>
              </w:rPr>
              <w:t>17:00-19: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7E6D" w:rsidRPr="00454144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A7E6D" w:rsidRPr="00055772" w:rsidTr="007A7E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A7E6D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top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3</w:t>
            </w:r>
          </w:p>
        </w:tc>
        <w:tc>
          <w:tcPr>
            <w:tcW w:w="1419" w:type="dxa"/>
            <w:vMerge/>
            <w:tcBorders>
              <w:top w:val="double" w:sz="4" w:space="0" w:color="auto"/>
            </w:tcBorders>
            <w:vAlign w:val="center"/>
          </w:tcPr>
          <w:p w:rsidR="007A7E6D" w:rsidRPr="00AE5D0F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6:30</w:t>
            </w: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6: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7A7E6D" w:rsidRPr="00165B1B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7A7E6D">
              <w:rPr>
                <w:rFonts w:ascii="Verdana" w:hAnsi="Verdana"/>
                <w:sz w:val="18"/>
                <w:szCs w:val="18"/>
              </w:rPr>
              <w:t>14:30-16:3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7A7E6D" w:rsidRPr="00165B1B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00-16:0</w:t>
            </w:r>
            <w:r w:rsidRPr="007A7E6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00-16:0</w:t>
            </w:r>
            <w:r w:rsidRPr="007A7E6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700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7E6D" w:rsidRPr="00454144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A7E6D" w:rsidRPr="00055772" w:rsidTr="006362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4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7E6D" w:rsidRPr="00D831E7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center"/>
          </w:tcPr>
          <w:p w:rsidR="007A7E6D" w:rsidRPr="006914D7" w:rsidRDefault="007A7E6D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vMerge/>
            <w:vAlign w:val="center"/>
          </w:tcPr>
          <w:p w:rsidR="007A7E6D" w:rsidRPr="00F96BBE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A7E6D" w:rsidRPr="00F96BBE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00-09: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7A7E6D" w:rsidRPr="00165B1B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7E6D" w:rsidRPr="00165B1B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7A7E6D" w:rsidRPr="00165B1B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7A7E6D">
              <w:rPr>
                <w:rFonts w:ascii="Verdana" w:hAnsi="Verdana"/>
                <w:sz w:val="18"/>
                <w:szCs w:val="18"/>
              </w:rPr>
              <w:t>08:00-09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A7E6D" w:rsidRPr="00165B1B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7A7E6D">
              <w:rPr>
                <w:rFonts w:ascii="Verdana" w:hAnsi="Verdana"/>
                <w:sz w:val="18"/>
                <w:szCs w:val="18"/>
              </w:rPr>
              <w:t>08:00-09: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7A7E6D" w:rsidRPr="006438BD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7A7E6D" w:rsidRPr="00055772" w:rsidRDefault="007A7E6D" w:rsidP="007A7E6D">
            <w:pPr>
              <w:rPr>
                <w:rFonts w:ascii="Verdana" w:hAnsi="Verdana"/>
                <w:sz w:val="20"/>
              </w:rPr>
            </w:pPr>
          </w:p>
        </w:tc>
      </w:tr>
      <w:tr w:rsidR="007A7E6D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A7E6D" w:rsidRPr="00921759" w:rsidRDefault="007A7E6D" w:rsidP="00F8223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F8223A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Шестопалов Евгений Владимиро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7A7E6D" w:rsidRPr="00A91DC2" w:rsidRDefault="007A7E6D" w:rsidP="007A7E6D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E677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E6776E">
              <w:rPr>
                <w:rFonts w:ascii="Verdana" w:hAnsi="Verdana"/>
                <w:sz w:val="18"/>
                <w:szCs w:val="18"/>
              </w:rPr>
              <w:t>8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E677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E6776E">
              <w:rPr>
                <w:rFonts w:ascii="Verdana" w:hAnsi="Verdana"/>
                <w:sz w:val="18"/>
                <w:szCs w:val="18"/>
              </w:rPr>
              <w:t>8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7A7E6D" w:rsidRPr="00E6776E" w:rsidRDefault="007A7E6D" w:rsidP="00E6776E">
            <w:pPr>
              <w:rPr>
                <w:rFonts w:ascii="Verdana" w:hAnsi="Verdana"/>
                <w:sz w:val="18"/>
                <w:szCs w:val="18"/>
              </w:rPr>
            </w:pPr>
            <w:r w:rsidRPr="00E6776E">
              <w:rPr>
                <w:rFonts w:ascii="Verdana" w:hAnsi="Verdana"/>
                <w:sz w:val="18"/>
                <w:szCs w:val="18"/>
              </w:rPr>
              <w:t>1</w:t>
            </w:r>
            <w:r w:rsidR="00E6776E">
              <w:rPr>
                <w:rFonts w:ascii="Verdana" w:hAnsi="Verdana"/>
                <w:sz w:val="18"/>
                <w:szCs w:val="18"/>
              </w:rPr>
              <w:t>0</w:t>
            </w:r>
            <w:r w:rsidRPr="00E6776E">
              <w:rPr>
                <w:rFonts w:ascii="Verdana" w:hAnsi="Verdana"/>
                <w:sz w:val="18"/>
                <w:szCs w:val="18"/>
              </w:rPr>
              <w:t>:00-1</w:t>
            </w:r>
            <w:r w:rsidR="00E6776E">
              <w:rPr>
                <w:rFonts w:ascii="Verdana" w:hAnsi="Verdana"/>
                <w:sz w:val="18"/>
                <w:szCs w:val="18"/>
              </w:rPr>
              <w:t>2</w:t>
            </w:r>
            <w:r w:rsidRPr="00E6776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7A7E6D" w:rsidRPr="00343957" w:rsidRDefault="00E6776E" w:rsidP="007A7E6D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парусный спорт</w:t>
            </w:r>
          </w:p>
          <w:p w:rsidR="007A7E6D" w:rsidRPr="00454144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</w:p>
          <w:p w:rsidR="007A7E6D" w:rsidRPr="00055772" w:rsidRDefault="007A7E6D" w:rsidP="007A7E6D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ПСС</w:t>
            </w:r>
          </w:p>
        </w:tc>
      </w:tr>
      <w:tr w:rsidR="007A7E6D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A7E6D" w:rsidRDefault="00F8223A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Ибатуллин</w:t>
            </w:r>
          </w:p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Рустам Рафаэле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1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A7E6D" w:rsidRPr="00216F53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,5</w:t>
            </w:r>
          </w:p>
        </w:tc>
        <w:tc>
          <w:tcPr>
            <w:tcW w:w="1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парусный спорт</w:t>
            </w:r>
          </w:p>
          <w:p w:rsidR="007A7E6D" w:rsidRPr="00454144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ПСС</w:t>
            </w:r>
          </w:p>
        </w:tc>
      </w:tr>
      <w:tr w:rsidR="007A7E6D" w:rsidRPr="00055772" w:rsidTr="00FE05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8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A7E6D" w:rsidRPr="003D31E5" w:rsidRDefault="007A7E6D" w:rsidP="00F8223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en-US"/>
              </w:rPr>
              <w:t>1</w:t>
            </w:r>
            <w:r w:rsidR="00F8223A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Маслакова Анастасия Валерьевна</w:t>
            </w:r>
          </w:p>
        </w:tc>
        <w:tc>
          <w:tcPr>
            <w:tcW w:w="115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A7E6D" w:rsidRPr="00570C7F" w:rsidRDefault="007A7E6D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СМ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7E6D" w:rsidRPr="00AE5D0F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2:3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7E6D" w:rsidRPr="006C31F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7E6D" w:rsidRPr="008A423E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2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6C31F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7E6D" w:rsidRPr="008A423E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3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A7E6D" w:rsidRPr="006C31F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6438BD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скалолазание</w:t>
            </w:r>
          </w:p>
          <w:p w:rsidR="007A7E6D" w:rsidRPr="00454144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</w:p>
          <w:p w:rsidR="007A7E6D" w:rsidRPr="00055772" w:rsidRDefault="007A7E6D" w:rsidP="007A7E6D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7A7E6D" w:rsidRPr="00055772" w:rsidTr="00FE05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8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A7E6D" w:rsidRPr="002E2616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top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:rsidR="007A7E6D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7A7E6D" w:rsidRPr="00AE5D0F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:30-21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:30-21:00</w:t>
            </w:r>
          </w:p>
        </w:tc>
        <w:tc>
          <w:tcPr>
            <w:tcW w:w="1418" w:type="dxa"/>
            <w:vMerge/>
            <w:vAlign w:val="center"/>
          </w:tcPr>
          <w:p w:rsidR="007A7E6D" w:rsidRPr="006C31F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:00-21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7A7E6D" w:rsidRDefault="007A7E6D" w:rsidP="007A7E6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7E6D" w:rsidRPr="00454144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A7E6D" w:rsidRPr="00055772" w:rsidTr="003D3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7A7E6D" w:rsidRPr="00D831E7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bottom w:val="double" w:sz="4" w:space="0" w:color="000000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bottom w:val="double" w:sz="4" w:space="0" w:color="000000"/>
            </w:tcBorders>
            <w:vAlign w:val="center"/>
          </w:tcPr>
          <w:p w:rsidR="007A7E6D" w:rsidRPr="006914D7" w:rsidRDefault="007A7E6D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3</w:t>
            </w:r>
          </w:p>
        </w:tc>
        <w:tc>
          <w:tcPr>
            <w:tcW w:w="1419" w:type="dxa"/>
            <w:tcBorders>
              <w:bottom w:val="double" w:sz="4" w:space="0" w:color="000000"/>
            </w:tcBorders>
            <w:vAlign w:val="center"/>
          </w:tcPr>
          <w:p w:rsidR="007A7E6D" w:rsidRPr="00F96BBE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7A7E6D" w:rsidRPr="005542EE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5542E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5542EE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5542E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5542EE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5542E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7A7E6D" w:rsidRPr="008A423E" w:rsidRDefault="007A7E6D" w:rsidP="007A7E6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8" w:type="dxa"/>
            <w:vMerge/>
            <w:tcBorders>
              <w:bottom w:val="double" w:sz="4" w:space="0" w:color="000000"/>
            </w:tcBorders>
            <w:vAlign w:val="center"/>
          </w:tcPr>
          <w:p w:rsidR="007A7E6D" w:rsidRPr="00F96BBE" w:rsidRDefault="007A7E6D" w:rsidP="007A7E6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7A7E6D" w:rsidRPr="008A423E" w:rsidRDefault="007A7E6D" w:rsidP="007A7E6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15:30-18:3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Pr="005542EE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5542E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5542EE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5542E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bottom w:val="double" w:sz="4" w:space="0" w:color="000000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7A7E6D" w:rsidRPr="006438BD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700" w:type="dxa"/>
            <w:vMerge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7A7E6D" w:rsidRPr="00055772" w:rsidRDefault="007A7E6D" w:rsidP="007A7E6D">
            <w:pPr>
              <w:rPr>
                <w:rFonts w:ascii="Verdana" w:hAnsi="Verdana"/>
                <w:sz w:val="20"/>
              </w:rPr>
            </w:pPr>
          </w:p>
        </w:tc>
      </w:tr>
      <w:tr w:rsidR="007A7E6D" w:rsidRPr="00055772" w:rsidTr="003D3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567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7E6D" w:rsidRPr="00D831E7" w:rsidRDefault="00F8223A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</w:t>
            </w:r>
          </w:p>
        </w:tc>
        <w:tc>
          <w:tcPr>
            <w:tcW w:w="1840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Олейникова Юлия</w:t>
            </w:r>
          </w:p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Юрьевна</w:t>
            </w:r>
          </w:p>
        </w:tc>
        <w:tc>
          <w:tcPr>
            <w:tcW w:w="1156" w:type="dxa"/>
            <w:gridSpan w:val="2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Default="007A7E6D" w:rsidP="00AD60D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</w:t>
            </w:r>
            <w:r w:rsidR="00AD60DA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:30-20:30</w:t>
            </w:r>
          </w:p>
        </w:tc>
        <w:tc>
          <w:tcPr>
            <w:tcW w:w="1417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Pr="005542EE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:30-20:30</w:t>
            </w:r>
          </w:p>
        </w:tc>
        <w:tc>
          <w:tcPr>
            <w:tcW w:w="1418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Pr="00F96BBE" w:rsidRDefault="007A7E6D" w:rsidP="007A7E6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2:00</w:t>
            </w:r>
          </w:p>
        </w:tc>
        <w:tc>
          <w:tcPr>
            <w:tcW w:w="1416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tcBorders>
              <w:top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скалолазание</w:t>
            </w:r>
          </w:p>
          <w:p w:rsidR="007A7E6D" w:rsidRPr="00055772" w:rsidRDefault="007A7E6D" w:rsidP="007A7E6D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7A7E6D" w:rsidRPr="00055772" w:rsidTr="003F0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567" w:type="dxa"/>
            <w:vMerge w:val="restart"/>
            <w:tcBorders>
              <w:top w:val="double" w:sz="4" w:space="0" w:color="000000"/>
              <w:left w:val="double" w:sz="4" w:space="0" w:color="auto"/>
            </w:tcBorders>
            <w:shd w:val="clear" w:color="auto" w:fill="auto"/>
            <w:vAlign w:val="center"/>
          </w:tcPr>
          <w:p w:rsidR="007A7E6D" w:rsidRDefault="00F8223A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1840" w:type="dxa"/>
            <w:vMerge w:val="restart"/>
            <w:tcBorders>
              <w:top w:val="double" w:sz="4" w:space="0" w:color="000000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 xml:space="preserve">Ахметгареев </w:t>
            </w:r>
          </w:p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Руслан</w:t>
            </w:r>
          </w:p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Маратович</w:t>
            </w:r>
          </w:p>
        </w:tc>
        <w:tc>
          <w:tcPr>
            <w:tcW w:w="1156" w:type="dxa"/>
            <w:gridSpan w:val="2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1</w:t>
            </w:r>
          </w:p>
        </w:tc>
        <w:tc>
          <w:tcPr>
            <w:tcW w:w="1419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-10:00</w:t>
            </w:r>
          </w:p>
        </w:tc>
        <w:tc>
          <w:tcPr>
            <w:tcW w:w="1417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7A7E6D" w:rsidRPr="005542EE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:30-10:00</w:t>
            </w:r>
          </w:p>
        </w:tc>
        <w:tc>
          <w:tcPr>
            <w:tcW w:w="1418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7A7E6D" w:rsidRPr="00F96BBE" w:rsidRDefault="007A7E6D" w:rsidP="007A7E6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:00-12:30</w:t>
            </w:r>
          </w:p>
        </w:tc>
        <w:tc>
          <w:tcPr>
            <w:tcW w:w="1416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,5</w:t>
            </w:r>
          </w:p>
        </w:tc>
        <w:tc>
          <w:tcPr>
            <w:tcW w:w="1700" w:type="dxa"/>
            <w:vMerge w:val="restart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скалолазание</w:t>
            </w:r>
          </w:p>
          <w:p w:rsidR="007A7E6D" w:rsidRPr="00454144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7A7E6D" w:rsidRPr="00055772" w:rsidTr="00266A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8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7E6D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bottom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7E6D" w:rsidRPr="005542EE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7E6D" w:rsidRPr="00F96BBE" w:rsidRDefault="007A7E6D" w:rsidP="007A7E6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A7E6D" w:rsidRPr="00454144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A7E6D" w:rsidRPr="00055772" w:rsidTr="003D3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A7E6D" w:rsidRPr="00F8223A" w:rsidRDefault="00F8223A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Усов</w:t>
            </w:r>
          </w:p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Виктор</w:t>
            </w:r>
          </w:p>
          <w:p w:rsidR="007A7E6D" w:rsidRPr="00C25D26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C25D26">
              <w:rPr>
                <w:rFonts w:ascii="Verdana" w:hAnsi="Verdana"/>
                <w:sz w:val="20"/>
              </w:rPr>
              <w:t>Николаевич</w:t>
            </w:r>
          </w:p>
        </w:tc>
        <w:tc>
          <w:tcPr>
            <w:tcW w:w="115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A7E6D" w:rsidRPr="006438BD" w:rsidRDefault="007A7E6D" w:rsidP="007A7E6D">
            <w:pPr>
              <w:rPr>
                <w:rFonts w:ascii="Verdana" w:hAnsi="Verdana"/>
                <w:sz w:val="20"/>
              </w:rPr>
            </w:pPr>
            <w:r w:rsidRPr="006438BD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7A7E6D" w:rsidRPr="00A8205C" w:rsidRDefault="007A7E6D" w:rsidP="00AD60DA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</w:t>
            </w:r>
            <w:r w:rsidR="00AD60DA"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-1</w:t>
            </w:r>
            <w:r w:rsidR="00AD60DA">
              <w:rPr>
                <w:rFonts w:ascii="Verdana" w:hAnsi="Verdana"/>
                <w:sz w:val="18"/>
                <w:szCs w:val="18"/>
              </w:rPr>
              <w:t>4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7A7E6D" w:rsidRPr="006E5701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A7E6D" w:rsidRDefault="007A7E6D" w:rsidP="007A7E6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спорт лиц с ПОДА, настольный теннис</w:t>
            </w:r>
          </w:p>
          <w:p w:rsidR="007A7E6D" w:rsidRPr="00055772" w:rsidRDefault="007A7E6D" w:rsidP="007A7E6D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СКНТ</w:t>
            </w:r>
          </w:p>
        </w:tc>
      </w:tr>
      <w:tr w:rsidR="007A7E6D" w:rsidRPr="006A0F80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4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7E6D" w:rsidRPr="00D831E7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7A7E6D" w:rsidRPr="00D831E7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:rsidR="007A7E6D" w:rsidRPr="006438BD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vMerge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7A7E6D" w:rsidRPr="006E5701" w:rsidRDefault="007A7E6D" w:rsidP="007A7E6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7A7E6D" w:rsidRPr="00B26801" w:rsidRDefault="007A7E6D" w:rsidP="007A7E6D">
            <w:pPr>
              <w:rPr>
                <w:rFonts w:ascii="Verdana" w:hAnsi="Verdana"/>
                <w:sz w:val="20"/>
              </w:rPr>
            </w:pPr>
          </w:p>
        </w:tc>
      </w:tr>
      <w:tr w:rsidR="007A7E6D" w:rsidRPr="006A0F80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4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7E6D" w:rsidRPr="00D831E7" w:rsidRDefault="007A7E6D" w:rsidP="007A7E6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7A7E6D" w:rsidRPr="00D831E7" w:rsidRDefault="007A7E6D" w:rsidP="007A7E6D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7A7E6D" w:rsidRPr="006438BD" w:rsidRDefault="00AD60DA" w:rsidP="007A7E6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7A7E6D" w:rsidRPr="00A8205C" w:rsidRDefault="007A7E6D" w:rsidP="007A7E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7A7E6D" w:rsidRPr="006E5701" w:rsidRDefault="007A7E6D" w:rsidP="007A7E6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7A7E6D" w:rsidRPr="00B26801" w:rsidRDefault="007A7E6D" w:rsidP="007A7E6D">
            <w:pPr>
              <w:rPr>
                <w:rFonts w:ascii="Verdana" w:hAnsi="Verdana"/>
                <w:sz w:val="20"/>
              </w:rPr>
            </w:pPr>
          </w:p>
        </w:tc>
      </w:tr>
    </w:tbl>
    <w:p w:rsidR="00F92950" w:rsidRDefault="00F92950" w:rsidP="00F92950">
      <w:pPr>
        <w:rPr>
          <w:sz w:val="20"/>
        </w:rPr>
      </w:pPr>
    </w:p>
    <w:p w:rsidR="00F92950" w:rsidRDefault="00F92950" w:rsidP="00B966E3">
      <w:pPr>
        <w:jc w:val="both"/>
        <w:rPr>
          <w:sz w:val="20"/>
        </w:rPr>
      </w:pPr>
    </w:p>
    <w:sectPr w:rsidR="00F92950" w:rsidSect="00C252ED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B5" w:rsidRDefault="00DF46B5" w:rsidP="00042C3E">
      <w:r>
        <w:separator/>
      </w:r>
    </w:p>
  </w:endnote>
  <w:endnote w:type="continuationSeparator" w:id="0">
    <w:p w:rsidR="00DF46B5" w:rsidRDefault="00DF46B5" w:rsidP="0004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B5" w:rsidRDefault="00DF46B5" w:rsidP="00042C3E">
      <w:r>
        <w:separator/>
      </w:r>
    </w:p>
  </w:footnote>
  <w:footnote w:type="continuationSeparator" w:id="0">
    <w:p w:rsidR="00DF46B5" w:rsidRDefault="00DF46B5" w:rsidP="00042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B8"/>
    <w:rsid w:val="00001A53"/>
    <w:rsid w:val="00001F0B"/>
    <w:rsid w:val="000025D7"/>
    <w:rsid w:val="00003363"/>
    <w:rsid w:val="000037B0"/>
    <w:rsid w:val="00003A7E"/>
    <w:rsid w:val="00004292"/>
    <w:rsid w:val="00010EBF"/>
    <w:rsid w:val="00011A42"/>
    <w:rsid w:val="000132E9"/>
    <w:rsid w:val="00014CAB"/>
    <w:rsid w:val="0001628E"/>
    <w:rsid w:val="00016677"/>
    <w:rsid w:val="000171DE"/>
    <w:rsid w:val="000219CE"/>
    <w:rsid w:val="00024A6B"/>
    <w:rsid w:val="00027469"/>
    <w:rsid w:val="00030183"/>
    <w:rsid w:val="00031726"/>
    <w:rsid w:val="00031EA5"/>
    <w:rsid w:val="00032938"/>
    <w:rsid w:val="00032FEE"/>
    <w:rsid w:val="00035014"/>
    <w:rsid w:val="000372A3"/>
    <w:rsid w:val="00037BF3"/>
    <w:rsid w:val="00040543"/>
    <w:rsid w:val="00040603"/>
    <w:rsid w:val="000409C0"/>
    <w:rsid w:val="00040FBE"/>
    <w:rsid w:val="000420AB"/>
    <w:rsid w:val="0004234B"/>
    <w:rsid w:val="00042506"/>
    <w:rsid w:val="00042C3E"/>
    <w:rsid w:val="00042C70"/>
    <w:rsid w:val="00043059"/>
    <w:rsid w:val="000432F8"/>
    <w:rsid w:val="00044408"/>
    <w:rsid w:val="0004508B"/>
    <w:rsid w:val="00045204"/>
    <w:rsid w:val="000452BB"/>
    <w:rsid w:val="000456F3"/>
    <w:rsid w:val="00045D26"/>
    <w:rsid w:val="000467D3"/>
    <w:rsid w:val="00046BAD"/>
    <w:rsid w:val="00047349"/>
    <w:rsid w:val="000503D1"/>
    <w:rsid w:val="00050962"/>
    <w:rsid w:val="000516EE"/>
    <w:rsid w:val="0005212F"/>
    <w:rsid w:val="0005270F"/>
    <w:rsid w:val="00052AF1"/>
    <w:rsid w:val="00053366"/>
    <w:rsid w:val="0005395A"/>
    <w:rsid w:val="00055772"/>
    <w:rsid w:val="000559B0"/>
    <w:rsid w:val="00056180"/>
    <w:rsid w:val="00056BC5"/>
    <w:rsid w:val="00056C09"/>
    <w:rsid w:val="00056F56"/>
    <w:rsid w:val="00057934"/>
    <w:rsid w:val="00060BD4"/>
    <w:rsid w:val="0006181A"/>
    <w:rsid w:val="000649CD"/>
    <w:rsid w:val="00065182"/>
    <w:rsid w:val="00066149"/>
    <w:rsid w:val="00066B7A"/>
    <w:rsid w:val="00066D77"/>
    <w:rsid w:val="00070C02"/>
    <w:rsid w:val="00071A95"/>
    <w:rsid w:val="00072146"/>
    <w:rsid w:val="00073533"/>
    <w:rsid w:val="00075267"/>
    <w:rsid w:val="000756B1"/>
    <w:rsid w:val="00076AC8"/>
    <w:rsid w:val="00076E1F"/>
    <w:rsid w:val="000770EE"/>
    <w:rsid w:val="0008039A"/>
    <w:rsid w:val="00081C5A"/>
    <w:rsid w:val="000828AA"/>
    <w:rsid w:val="00082A28"/>
    <w:rsid w:val="00083485"/>
    <w:rsid w:val="000848FF"/>
    <w:rsid w:val="000860D2"/>
    <w:rsid w:val="00086169"/>
    <w:rsid w:val="00091C8D"/>
    <w:rsid w:val="0009270F"/>
    <w:rsid w:val="00092AC8"/>
    <w:rsid w:val="00093433"/>
    <w:rsid w:val="00093D35"/>
    <w:rsid w:val="00097080"/>
    <w:rsid w:val="00097EE2"/>
    <w:rsid w:val="00097FC8"/>
    <w:rsid w:val="000A0004"/>
    <w:rsid w:val="000A09D3"/>
    <w:rsid w:val="000A0C3F"/>
    <w:rsid w:val="000A2415"/>
    <w:rsid w:val="000A3219"/>
    <w:rsid w:val="000A42A2"/>
    <w:rsid w:val="000A53DD"/>
    <w:rsid w:val="000B0FD9"/>
    <w:rsid w:val="000B1C65"/>
    <w:rsid w:val="000B2620"/>
    <w:rsid w:val="000B2A1E"/>
    <w:rsid w:val="000B3378"/>
    <w:rsid w:val="000B4295"/>
    <w:rsid w:val="000B47F6"/>
    <w:rsid w:val="000B513E"/>
    <w:rsid w:val="000B54FE"/>
    <w:rsid w:val="000B7007"/>
    <w:rsid w:val="000B70FF"/>
    <w:rsid w:val="000B7FEF"/>
    <w:rsid w:val="000C0710"/>
    <w:rsid w:val="000C0E24"/>
    <w:rsid w:val="000C1CE2"/>
    <w:rsid w:val="000C1DB7"/>
    <w:rsid w:val="000C435C"/>
    <w:rsid w:val="000C4A4A"/>
    <w:rsid w:val="000C6281"/>
    <w:rsid w:val="000C6ABF"/>
    <w:rsid w:val="000C6E50"/>
    <w:rsid w:val="000C7211"/>
    <w:rsid w:val="000C762A"/>
    <w:rsid w:val="000C7F56"/>
    <w:rsid w:val="000D0703"/>
    <w:rsid w:val="000D2337"/>
    <w:rsid w:val="000D2996"/>
    <w:rsid w:val="000D6F42"/>
    <w:rsid w:val="000D7557"/>
    <w:rsid w:val="000E11C0"/>
    <w:rsid w:val="000E1C3E"/>
    <w:rsid w:val="000E239C"/>
    <w:rsid w:val="000E3DA3"/>
    <w:rsid w:val="000E42CF"/>
    <w:rsid w:val="000E49E3"/>
    <w:rsid w:val="000E5088"/>
    <w:rsid w:val="000E50DE"/>
    <w:rsid w:val="000E6103"/>
    <w:rsid w:val="000E6705"/>
    <w:rsid w:val="000E6926"/>
    <w:rsid w:val="000E6A1F"/>
    <w:rsid w:val="000E7235"/>
    <w:rsid w:val="000E7C4A"/>
    <w:rsid w:val="000F0643"/>
    <w:rsid w:val="000F0E52"/>
    <w:rsid w:val="000F1270"/>
    <w:rsid w:val="000F128C"/>
    <w:rsid w:val="000F1DED"/>
    <w:rsid w:val="000F23C3"/>
    <w:rsid w:val="000F2501"/>
    <w:rsid w:val="000F34F3"/>
    <w:rsid w:val="000F4A6B"/>
    <w:rsid w:val="0010035A"/>
    <w:rsid w:val="001008F4"/>
    <w:rsid w:val="00101D35"/>
    <w:rsid w:val="001024D5"/>
    <w:rsid w:val="00103DF6"/>
    <w:rsid w:val="00104D21"/>
    <w:rsid w:val="00106158"/>
    <w:rsid w:val="0010623E"/>
    <w:rsid w:val="0010623F"/>
    <w:rsid w:val="001065CC"/>
    <w:rsid w:val="00107E9B"/>
    <w:rsid w:val="001103C2"/>
    <w:rsid w:val="00111A7C"/>
    <w:rsid w:val="00111C03"/>
    <w:rsid w:val="00112556"/>
    <w:rsid w:val="0011272C"/>
    <w:rsid w:val="00112C5F"/>
    <w:rsid w:val="00112EE5"/>
    <w:rsid w:val="001133D4"/>
    <w:rsid w:val="00113A33"/>
    <w:rsid w:val="0011698A"/>
    <w:rsid w:val="001173ED"/>
    <w:rsid w:val="0012042A"/>
    <w:rsid w:val="00120851"/>
    <w:rsid w:val="001208F3"/>
    <w:rsid w:val="00120E40"/>
    <w:rsid w:val="00121EDE"/>
    <w:rsid w:val="00122B7E"/>
    <w:rsid w:val="00123248"/>
    <w:rsid w:val="001241AC"/>
    <w:rsid w:val="0012499F"/>
    <w:rsid w:val="00124B3C"/>
    <w:rsid w:val="00125644"/>
    <w:rsid w:val="00125A97"/>
    <w:rsid w:val="001264E6"/>
    <w:rsid w:val="00126852"/>
    <w:rsid w:val="001268D7"/>
    <w:rsid w:val="00127553"/>
    <w:rsid w:val="00130A58"/>
    <w:rsid w:val="00130CEB"/>
    <w:rsid w:val="00130FCC"/>
    <w:rsid w:val="00132F3F"/>
    <w:rsid w:val="0013367B"/>
    <w:rsid w:val="00133D91"/>
    <w:rsid w:val="001340C1"/>
    <w:rsid w:val="00134808"/>
    <w:rsid w:val="00135D20"/>
    <w:rsid w:val="00137011"/>
    <w:rsid w:val="00137B0D"/>
    <w:rsid w:val="00140D1A"/>
    <w:rsid w:val="001420A8"/>
    <w:rsid w:val="001429DC"/>
    <w:rsid w:val="00142FDC"/>
    <w:rsid w:val="001439B7"/>
    <w:rsid w:val="00144D87"/>
    <w:rsid w:val="00144DD1"/>
    <w:rsid w:val="00147259"/>
    <w:rsid w:val="0015053E"/>
    <w:rsid w:val="001518D9"/>
    <w:rsid w:val="001524E3"/>
    <w:rsid w:val="00152C85"/>
    <w:rsid w:val="00152EE0"/>
    <w:rsid w:val="0015377A"/>
    <w:rsid w:val="00153B88"/>
    <w:rsid w:val="0015455D"/>
    <w:rsid w:val="00155F27"/>
    <w:rsid w:val="00156511"/>
    <w:rsid w:val="001568F4"/>
    <w:rsid w:val="0015770C"/>
    <w:rsid w:val="001604AB"/>
    <w:rsid w:val="00162609"/>
    <w:rsid w:val="00162DDA"/>
    <w:rsid w:val="0016345E"/>
    <w:rsid w:val="001648C5"/>
    <w:rsid w:val="00164900"/>
    <w:rsid w:val="00164E62"/>
    <w:rsid w:val="00165048"/>
    <w:rsid w:val="00165336"/>
    <w:rsid w:val="00165B1B"/>
    <w:rsid w:val="00165E9F"/>
    <w:rsid w:val="00166607"/>
    <w:rsid w:val="0016706C"/>
    <w:rsid w:val="0016776E"/>
    <w:rsid w:val="001701A5"/>
    <w:rsid w:val="001706C5"/>
    <w:rsid w:val="00170D69"/>
    <w:rsid w:val="00171535"/>
    <w:rsid w:val="00171539"/>
    <w:rsid w:val="0017156A"/>
    <w:rsid w:val="00171C7A"/>
    <w:rsid w:val="00171E57"/>
    <w:rsid w:val="001720A1"/>
    <w:rsid w:val="0017243A"/>
    <w:rsid w:val="001736B4"/>
    <w:rsid w:val="00175144"/>
    <w:rsid w:val="001766D9"/>
    <w:rsid w:val="0018125A"/>
    <w:rsid w:val="001822F7"/>
    <w:rsid w:val="00183B95"/>
    <w:rsid w:val="00184241"/>
    <w:rsid w:val="0018430A"/>
    <w:rsid w:val="0018466F"/>
    <w:rsid w:val="0018586B"/>
    <w:rsid w:val="001903BD"/>
    <w:rsid w:val="0019356E"/>
    <w:rsid w:val="0019501A"/>
    <w:rsid w:val="00195B88"/>
    <w:rsid w:val="00195FEF"/>
    <w:rsid w:val="00196F63"/>
    <w:rsid w:val="001A123F"/>
    <w:rsid w:val="001A191F"/>
    <w:rsid w:val="001A4869"/>
    <w:rsid w:val="001A5259"/>
    <w:rsid w:val="001A58FF"/>
    <w:rsid w:val="001A59BD"/>
    <w:rsid w:val="001A69E8"/>
    <w:rsid w:val="001A7434"/>
    <w:rsid w:val="001A77C9"/>
    <w:rsid w:val="001A7A9A"/>
    <w:rsid w:val="001B0016"/>
    <w:rsid w:val="001B0AF8"/>
    <w:rsid w:val="001B3129"/>
    <w:rsid w:val="001B3151"/>
    <w:rsid w:val="001B3440"/>
    <w:rsid w:val="001B4233"/>
    <w:rsid w:val="001B4459"/>
    <w:rsid w:val="001B557F"/>
    <w:rsid w:val="001B6EED"/>
    <w:rsid w:val="001B7816"/>
    <w:rsid w:val="001C0911"/>
    <w:rsid w:val="001C0CC3"/>
    <w:rsid w:val="001C131B"/>
    <w:rsid w:val="001C222D"/>
    <w:rsid w:val="001C2359"/>
    <w:rsid w:val="001C2EC2"/>
    <w:rsid w:val="001C4AAD"/>
    <w:rsid w:val="001C51B9"/>
    <w:rsid w:val="001C5F4E"/>
    <w:rsid w:val="001D1253"/>
    <w:rsid w:val="001D389E"/>
    <w:rsid w:val="001D38B0"/>
    <w:rsid w:val="001D4088"/>
    <w:rsid w:val="001D43EB"/>
    <w:rsid w:val="001D51D6"/>
    <w:rsid w:val="001D5594"/>
    <w:rsid w:val="001D5E69"/>
    <w:rsid w:val="001D6B47"/>
    <w:rsid w:val="001D7697"/>
    <w:rsid w:val="001D77F0"/>
    <w:rsid w:val="001D7F98"/>
    <w:rsid w:val="001E037A"/>
    <w:rsid w:val="001E0FF1"/>
    <w:rsid w:val="001E28F1"/>
    <w:rsid w:val="001E2A27"/>
    <w:rsid w:val="001E431F"/>
    <w:rsid w:val="001E4C4A"/>
    <w:rsid w:val="001E657E"/>
    <w:rsid w:val="001E7002"/>
    <w:rsid w:val="001E712F"/>
    <w:rsid w:val="001F0685"/>
    <w:rsid w:val="001F2B7E"/>
    <w:rsid w:val="001F3283"/>
    <w:rsid w:val="001F32D3"/>
    <w:rsid w:val="001F5811"/>
    <w:rsid w:val="00201403"/>
    <w:rsid w:val="0020183F"/>
    <w:rsid w:val="00201F96"/>
    <w:rsid w:val="00202703"/>
    <w:rsid w:val="00202795"/>
    <w:rsid w:val="00203197"/>
    <w:rsid w:val="0020328A"/>
    <w:rsid w:val="00203F33"/>
    <w:rsid w:val="00205999"/>
    <w:rsid w:val="0020724A"/>
    <w:rsid w:val="002073FD"/>
    <w:rsid w:val="00207907"/>
    <w:rsid w:val="00210038"/>
    <w:rsid w:val="0021041B"/>
    <w:rsid w:val="00213129"/>
    <w:rsid w:val="002133D0"/>
    <w:rsid w:val="00214348"/>
    <w:rsid w:val="002160DA"/>
    <w:rsid w:val="00216A22"/>
    <w:rsid w:val="00216DE8"/>
    <w:rsid w:val="00216F53"/>
    <w:rsid w:val="00217BAA"/>
    <w:rsid w:val="00220006"/>
    <w:rsid w:val="0022037E"/>
    <w:rsid w:val="0022037F"/>
    <w:rsid w:val="0022213A"/>
    <w:rsid w:val="00222E97"/>
    <w:rsid w:val="0022607B"/>
    <w:rsid w:val="002264D6"/>
    <w:rsid w:val="00226E7F"/>
    <w:rsid w:val="00227752"/>
    <w:rsid w:val="00227CB1"/>
    <w:rsid w:val="00233935"/>
    <w:rsid w:val="00234E0B"/>
    <w:rsid w:val="00235A4C"/>
    <w:rsid w:val="00236354"/>
    <w:rsid w:val="002371BB"/>
    <w:rsid w:val="002378C3"/>
    <w:rsid w:val="0024032A"/>
    <w:rsid w:val="00241652"/>
    <w:rsid w:val="00244205"/>
    <w:rsid w:val="00244C98"/>
    <w:rsid w:val="00246D28"/>
    <w:rsid w:val="002470BC"/>
    <w:rsid w:val="00247C68"/>
    <w:rsid w:val="00247DF0"/>
    <w:rsid w:val="002500F3"/>
    <w:rsid w:val="002508A2"/>
    <w:rsid w:val="0025183B"/>
    <w:rsid w:val="00252FBC"/>
    <w:rsid w:val="00255939"/>
    <w:rsid w:val="00256119"/>
    <w:rsid w:val="002568E9"/>
    <w:rsid w:val="0025698F"/>
    <w:rsid w:val="00256CEC"/>
    <w:rsid w:val="00256CEF"/>
    <w:rsid w:val="002602B6"/>
    <w:rsid w:val="002609E9"/>
    <w:rsid w:val="0026271E"/>
    <w:rsid w:val="002659C7"/>
    <w:rsid w:val="00266A32"/>
    <w:rsid w:val="0026700F"/>
    <w:rsid w:val="002672C4"/>
    <w:rsid w:val="002673F3"/>
    <w:rsid w:val="00267A70"/>
    <w:rsid w:val="00267DEC"/>
    <w:rsid w:val="00267EB5"/>
    <w:rsid w:val="00270FA7"/>
    <w:rsid w:val="00272771"/>
    <w:rsid w:val="00272960"/>
    <w:rsid w:val="002733CB"/>
    <w:rsid w:val="00276460"/>
    <w:rsid w:val="002800AF"/>
    <w:rsid w:val="002805A3"/>
    <w:rsid w:val="002811CC"/>
    <w:rsid w:val="0028176F"/>
    <w:rsid w:val="00282DB6"/>
    <w:rsid w:val="00282FF0"/>
    <w:rsid w:val="00285A6C"/>
    <w:rsid w:val="002863F6"/>
    <w:rsid w:val="0028728B"/>
    <w:rsid w:val="00287F7B"/>
    <w:rsid w:val="00291E9C"/>
    <w:rsid w:val="00292B87"/>
    <w:rsid w:val="00293393"/>
    <w:rsid w:val="002937E2"/>
    <w:rsid w:val="00295603"/>
    <w:rsid w:val="0029666F"/>
    <w:rsid w:val="00296D18"/>
    <w:rsid w:val="00297624"/>
    <w:rsid w:val="002A00A0"/>
    <w:rsid w:val="002A0650"/>
    <w:rsid w:val="002A085A"/>
    <w:rsid w:val="002A09CB"/>
    <w:rsid w:val="002A21FE"/>
    <w:rsid w:val="002A3D43"/>
    <w:rsid w:val="002A4885"/>
    <w:rsid w:val="002A49D6"/>
    <w:rsid w:val="002A5AAB"/>
    <w:rsid w:val="002A5C02"/>
    <w:rsid w:val="002A6A4E"/>
    <w:rsid w:val="002B0528"/>
    <w:rsid w:val="002B0DDC"/>
    <w:rsid w:val="002B120D"/>
    <w:rsid w:val="002B3844"/>
    <w:rsid w:val="002B3AEA"/>
    <w:rsid w:val="002B3BCA"/>
    <w:rsid w:val="002B4267"/>
    <w:rsid w:val="002B595B"/>
    <w:rsid w:val="002B5C04"/>
    <w:rsid w:val="002B5FA2"/>
    <w:rsid w:val="002B61C9"/>
    <w:rsid w:val="002B7ED7"/>
    <w:rsid w:val="002C21C7"/>
    <w:rsid w:val="002C27ED"/>
    <w:rsid w:val="002C3236"/>
    <w:rsid w:val="002C3D86"/>
    <w:rsid w:val="002C4B51"/>
    <w:rsid w:val="002C4BA2"/>
    <w:rsid w:val="002C5BA9"/>
    <w:rsid w:val="002C5CBC"/>
    <w:rsid w:val="002C5D51"/>
    <w:rsid w:val="002C633A"/>
    <w:rsid w:val="002C708A"/>
    <w:rsid w:val="002C7743"/>
    <w:rsid w:val="002D126A"/>
    <w:rsid w:val="002D1350"/>
    <w:rsid w:val="002D1E17"/>
    <w:rsid w:val="002D3D93"/>
    <w:rsid w:val="002D403A"/>
    <w:rsid w:val="002D45F5"/>
    <w:rsid w:val="002D70B3"/>
    <w:rsid w:val="002E02ED"/>
    <w:rsid w:val="002E038E"/>
    <w:rsid w:val="002E2616"/>
    <w:rsid w:val="002E2BD3"/>
    <w:rsid w:val="002E4EB7"/>
    <w:rsid w:val="002E535E"/>
    <w:rsid w:val="002F2AD1"/>
    <w:rsid w:val="002F34DE"/>
    <w:rsid w:val="002F4757"/>
    <w:rsid w:val="002F5417"/>
    <w:rsid w:val="002F587A"/>
    <w:rsid w:val="002F6ED4"/>
    <w:rsid w:val="002F7211"/>
    <w:rsid w:val="002F7765"/>
    <w:rsid w:val="00300514"/>
    <w:rsid w:val="003008D6"/>
    <w:rsid w:val="00300918"/>
    <w:rsid w:val="00301BB9"/>
    <w:rsid w:val="00302361"/>
    <w:rsid w:val="003024E4"/>
    <w:rsid w:val="003027F1"/>
    <w:rsid w:val="003029B8"/>
    <w:rsid w:val="00303481"/>
    <w:rsid w:val="003034CF"/>
    <w:rsid w:val="00303E4D"/>
    <w:rsid w:val="0030427E"/>
    <w:rsid w:val="0030485B"/>
    <w:rsid w:val="00304BA4"/>
    <w:rsid w:val="0030566E"/>
    <w:rsid w:val="00306032"/>
    <w:rsid w:val="00306158"/>
    <w:rsid w:val="0030757C"/>
    <w:rsid w:val="00312C6C"/>
    <w:rsid w:val="00313BAA"/>
    <w:rsid w:val="00313C45"/>
    <w:rsid w:val="00313C84"/>
    <w:rsid w:val="00316F11"/>
    <w:rsid w:val="00317698"/>
    <w:rsid w:val="003178CC"/>
    <w:rsid w:val="00321417"/>
    <w:rsid w:val="00321F07"/>
    <w:rsid w:val="003222D4"/>
    <w:rsid w:val="00323210"/>
    <w:rsid w:val="00323A31"/>
    <w:rsid w:val="003240F3"/>
    <w:rsid w:val="003247A3"/>
    <w:rsid w:val="003262DE"/>
    <w:rsid w:val="003263E5"/>
    <w:rsid w:val="003275A1"/>
    <w:rsid w:val="00327CD3"/>
    <w:rsid w:val="003312B7"/>
    <w:rsid w:val="00331753"/>
    <w:rsid w:val="0033250C"/>
    <w:rsid w:val="003335D8"/>
    <w:rsid w:val="00333719"/>
    <w:rsid w:val="00333B56"/>
    <w:rsid w:val="003356A1"/>
    <w:rsid w:val="00335D02"/>
    <w:rsid w:val="003367BB"/>
    <w:rsid w:val="0033706B"/>
    <w:rsid w:val="00337AD4"/>
    <w:rsid w:val="003400B8"/>
    <w:rsid w:val="003400F2"/>
    <w:rsid w:val="0034060D"/>
    <w:rsid w:val="00341BF7"/>
    <w:rsid w:val="0034230B"/>
    <w:rsid w:val="00343420"/>
    <w:rsid w:val="0034385F"/>
    <w:rsid w:val="00343957"/>
    <w:rsid w:val="00343CAE"/>
    <w:rsid w:val="00343E48"/>
    <w:rsid w:val="00343F0F"/>
    <w:rsid w:val="003445B9"/>
    <w:rsid w:val="00344A13"/>
    <w:rsid w:val="00345314"/>
    <w:rsid w:val="003468B1"/>
    <w:rsid w:val="00347A91"/>
    <w:rsid w:val="00347DA1"/>
    <w:rsid w:val="003504F6"/>
    <w:rsid w:val="003527A7"/>
    <w:rsid w:val="00353174"/>
    <w:rsid w:val="00354515"/>
    <w:rsid w:val="00354814"/>
    <w:rsid w:val="0035574E"/>
    <w:rsid w:val="003564B6"/>
    <w:rsid w:val="00357386"/>
    <w:rsid w:val="003604F1"/>
    <w:rsid w:val="0036084B"/>
    <w:rsid w:val="00361217"/>
    <w:rsid w:val="00362EC4"/>
    <w:rsid w:val="003634A3"/>
    <w:rsid w:val="00363A52"/>
    <w:rsid w:val="00363C0F"/>
    <w:rsid w:val="00364BB0"/>
    <w:rsid w:val="00364E71"/>
    <w:rsid w:val="00365270"/>
    <w:rsid w:val="003657C3"/>
    <w:rsid w:val="00366215"/>
    <w:rsid w:val="003662F2"/>
    <w:rsid w:val="0036780A"/>
    <w:rsid w:val="0037027A"/>
    <w:rsid w:val="003708D9"/>
    <w:rsid w:val="00370B98"/>
    <w:rsid w:val="00371907"/>
    <w:rsid w:val="00371C72"/>
    <w:rsid w:val="00372156"/>
    <w:rsid w:val="00373BD2"/>
    <w:rsid w:val="00374FF4"/>
    <w:rsid w:val="003760CA"/>
    <w:rsid w:val="003765E2"/>
    <w:rsid w:val="0038003D"/>
    <w:rsid w:val="00380594"/>
    <w:rsid w:val="00384ABE"/>
    <w:rsid w:val="00385FB7"/>
    <w:rsid w:val="00386036"/>
    <w:rsid w:val="003872BF"/>
    <w:rsid w:val="003878CF"/>
    <w:rsid w:val="00390184"/>
    <w:rsid w:val="00391205"/>
    <w:rsid w:val="003913EC"/>
    <w:rsid w:val="00391F6A"/>
    <w:rsid w:val="00392827"/>
    <w:rsid w:val="00393962"/>
    <w:rsid w:val="00394B53"/>
    <w:rsid w:val="00395D41"/>
    <w:rsid w:val="003961A4"/>
    <w:rsid w:val="00397772"/>
    <w:rsid w:val="003A06DB"/>
    <w:rsid w:val="003A2078"/>
    <w:rsid w:val="003A2208"/>
    <w:rsid w:val="003A23D4"/>
    <w:rsid w:val="003A2600"/>
    <w:rsid w:val="003A3533"/>
    <w:rsid w:val="003A35CA"/>
    <w:rsid w:val="003A570E"/>
    <w:rsid w:val="003A5B1B"/>
    <w:rsid w:val="003A6B84"/>
    <w:rsid w:val="003A7561"/>
    <w:rsid w:val="003B0D39"/>
    <w:rsid w:val="003B18D3"/>
    <w:rsid w:val="003B22E0"/>
    <w:rsid w:val="003B2D6A"/>
    <w:rsid w:val="003B2EBD"/>
    <w:rsid w:val="003B463E"/>
    <w:rsid w:val="003B50E1"/>
    <w:rsid w:val="003B6308"/>
    <w:rsid w:val="003B6A5D"/>
    <w:rsid w:val="003B733E"/>
    <w:rsid w:val="003C001C"/>
    <w:rsid w:val="003C0A4F"/>
    <w:rsid w:val="003C1D62"/>
    <w:rsid w:val="003C2149"/>
    <w:rsid w:val="003C2AA6"/>
    <w:rsid w:val="003C4866"/>
    <w:rsid w:val="003C5E69"/>
    <w:rsid w:val="003C6E61"/>
    <w:rsid w:val="003C7C97"/>
    <w:rsid w:val="003D0FA3"/>
    <w:rsid w:val="003D1785"/>
    <w:rsid w:val="003D19FF"/>
    <w:rsid w:val="003D24D7"/>
    <w:rsid w:val="003D2713"/>
    <w:rsid w:val="003D303B"/>
    <w:rsid w:val="003D31E5"/>
    <w:rsid w:val="003D3A5F"/>
    <w:rsid w:val="003D4375"/>
    <w:rsid w:val="003D47D3"/>
    <w:rsid w:val="003D4958"/>
    <w:rsid w:val="003D5997"/>
    <w:rsid w:val="003D7271"/>
    <w:rsid w:val="003E1089"/>
    <w:rsid w:val="003E2266"/>
    <w:rsid w:val="003E5EC2"/>
    <w:rsid w:val="003E6071"/>
    <w:rsid w:val="003E62C5"/>
    <w:rsid w:val="003E7055"/>
    <w:rsid w:val="003F08F0"/>
    <w:rsid w:val="003F1729"/>
    <w:rsid w:val="003F1A9E"/>
    <w:rsid w:val="003F2DB8"/>
    <w:rsid w:val="003F41FC"/>
    <w:rsid w:val="003F4706"/>
    <w:rsid w:val="003F4A09"/>
    <w:rsid w:val="003F5325"/>
    <w:rsid w:val="003F7F3F"/>
    <w:rsid w:val="00400D06"/>
    <w:rsid w:val="00401040"/>
    <w:rsid w:val="0040115C"/>
    <w:rsid w:val="00404CA4"/>
    <w:rsid w:val="00405C92"/>
    <w:rsid w:val="00406C00"/>
    <w:rsid w:val="004070C3"/>
    <w:rsid w:val="00407AAA"/>
    <w:rsid w:val="00410507"/>
    <w:rsid w:val="004109F6"/>
    <w:rsid w:val="00410E24"/>
    <w:rsid w:val="00410EA6"/>
    <w:rsid w:val="00411105"/>
    <w:rsid w:val="00411304"/>
    <w:rsid w:val="00412BE8"/>
    <w:rsid w:val="004131B3"/>
    <w:rsid w:val="00413AEA"/>
    <w:rsid w:val="00414A7F"/>
    <w:rsid w:val="00415B7B"/>
    <w:rsid w:val="00415DEB"/>
    <w:rsid w:val="0041764C"/>
    <w:rsid w:val="00420A87"/>
    <w:rsid w:val="00420AE8"/>
    <w:rsid w:val="00420BAC"/>
    <w:rsid w:val="00421B4E"/>
    <w:rsid w:val="00424987"/>
    <w:rsid w:val="004255F2"/>
    <w:rsid w:val="004265B2"/>
    <w:rsid w:val="00427F81"/>
    <w:rsid w:val="00432FF3"/>
    <w:rsid w:val="00433A28"/>
    <w:rsid w:val="00433CD1"/>
    <w:rsid w:val="0043617E"/>
    <w:rsid w:val="004361A2"/>
    <w:rsid w:val="004367E2"/>
    <w:rsid w:val="004400D4"/>
    <w:rsid w:val="0044055A"/>
    <w:rsid w:val="00441B88"/>
    <w:rsid w:val="00442663"/>
    <w:rsid w:val="004432C9"/>
    <w:rsid w:val="004438F2"/>
    <w:rsid w:val="004452AB"/>
    <w:rsid w:val="00445348"/>
    <w:rsid w:val="00446682"/>
    <w:rsid w:val="0044757A"/>
    <w:rsid w:val="0044783D"/>
    <w:rsid w:val="00451F89"/>
    <w:rsid w:val="0045269D"/>
    <w:rsid w:val="00452BCA"/>
    <w:rsid w:val="00453CAC"/>
    <w:rsid w:val="00454144"/>
    <w:rsid w:val="004556AF"/>
    <w:rsid w:val="004557D7"/>
    <w:rsid w:val="004559BB"/>
    <w:rsid w:val="00455D18"/>
    <w:rsid w:val="00455E4A"/>
    <w:rsid w:val="00456014"/>
    <w:rsid w:val="0046048A"/>
    <w:rsid w:val="00460A08"/>
    <w:rsid w:val="00460AF8"/>
    <w:rsid w:val="00460FD2"/>
    <w:rsid w:val="0046155B"/>
    <w:rsid w:val="00461955"/>
    <w:rsid w:val="00462440"/>
    <w:rsid w:val="00462750"/>
    <w:rsid w:val="004628D9"/>
    <w:rsid w:val="00463B94"/>
    <w:rsid w:val="00464BF0"/>
    <w:rsid w:val="00465345"/>
    <w:rsid w:val="00465B27"/>
    <w:rsid w:val="004700FC"/>
    <w:rsid w:val="00470AAB"/>
    <w:rsid w:val="00470C4D"/>
    <w:rsid w:val="00471056"/>
    <w:rsid w:val="004710E9"/>
    <w:rsid w:val="00472ADE"/>
    <w:rsid w:val="00473D31"/>
    <w:rsid w:val="00473EA9"/>
    <w:rsid w:val="004744FB"/>
    <w:rsid w:val="00474C2A"/>
    <w:rsid w:val="004759EC"/>
    <w:rsid w:val="00475D3F"/>
    <w:rsid w:val="00476C1E"/>
    <w:rsid w:val="004773B8"/>
    <w:rsid w:val="00480754"/>
    <w:rsid w:val="00484B1B"/>
    <w:rsid w:val="0048795D"/>
    <w:rsid w:val="00487F38"/>
    <w:rsid w:val="00490BF2"/>
    <w:rsid w:val="00491B94"/>
    <w:rsid w:val="00491CCC"/>
    <w:rsid w:val="0049230D"/>
    <w:rsid w:val="00492CCE"/>
    <w:rsid w:val="0049325A"/>
    <w:rsid w:val="00493AEB"/>
    <w:rsid w:val="00495CCC"/>
    <w:rsid w:val="00496EF4"/>
    <w:rsid w:val="004A056D"/>
    <w:rsid w:val="004A169E"/>
    <w:rsid w:val="004A1B6D"/>
    <w:rsid w:val="004A2761"/>
    <w:rsid w:val="004A28C4"/>
    <w:rsid w:val="004A4415"/>
    <w:rsid w:val="004A5061"/>
    <w:rsid w:val="004A72BE"/>
    <w:rsid w:val="004B0027"/>
    <w:rsid w:val="004B01C4"/>
    <w:rsid w:val="004B0C53"/>
    <w:rsid w:val="004B2E38"/>
    <w:rsid w:val="004B32C4"/>
    <w:rsid w:val="004B3462"/>
    <w:rsid w:val="004B353F"/>
    <w:rsid w:val="004B4C21"/>
    <w:rsid w:val="004B57E9"/>
    <w:rsid w:val="004B6A3B"/>
    <w:rsid w:val="004B78D4"/>
    <w:rsid w:val="004C00BB"/>
    <w:rsid w:val="004C028A"/>
    <w:rsid w:val="004C03D9"/>
    <w:rsid w:val="004C12BB"/>
    <w:rsid w:val="004C25ED"/>
    <w:rsid w:val="004C5F23"/>
    <w:rsid w:val="004C6CAC"/>
    <w:rsid w:val="004C6FBE"/>
    <w:rsid w:val="004C7687"/>
    <w:rsid w:val="004D029B"/>
    <w:rsid w:val="004D2C3E"/>
    <w:rsid w:val="004D303B"/>
    <w:rsid w:val="004D3C7F"/>
    <w:rsid w:val="004D65F9"/>
    <w:rsid w:val="004D75E1"/>
    <w:rsid w:val="004D783C"/>
    <w:rsid w:val="004E03AB"/>
    <w:rsid w:val="004E0A86"/>
    <w:rsid w:val="004E2D86"/>
    <w:rsid w:val="004E5B70"/>
    <w:rsid w:val="004E6475"/>
    <w:rsid w:val="004F14CF"/>
    <w:rsid w:val="004F157C"/>
    <w:rsid w:val="004F2570"/>
    <w:rsid w:val="004F28F4"/>
    <w:rsid w:val="004F3FDA"/>
    <w:rsid w:val="004F572C"/>
    <w:rsid w:val="004F638F"/>
    <w:rsid w:val="005007D7"/>
    <w:rsid w:val="00500A97"/>
    <w:rsid w:val="00500D08"/>
    <w:rsid w:val="005019EF"/>
    <w:rsid w:val="005027F3"/>
    <w:rsid w:val="00502F9C"/>
    <w:rsid w:val="00503626"/>
    <w:rsid w:val="00503F08"/>
    <w:rsid w:val="00504B0D"/>
    <w:rsid w:val="005064AD"/>
    <w:rsid w:val="00507056"/>
    <w:rsid w:val="00507265"/>
    <w:rsid w:val="005078E8"/>
    <w:rsid w:val="00510977"/>
    <w:rsid w:val="005110FA"/>
    <w:rsid w:val="00511E86"/>
    <w:rsid w:val="00512405"/>
    <w:rsid w:val="005143FF"/>
    <w:rsid w:val="00514D50"/>
    <w:rsid w:val="0051509C"/>
    <w:rsid w:val="005158EE"/>
    <w:rsid w:val="00516CD6"/>
    <w:rsid w:val="00517E65"/>
    <w:rsid w:val="00520A7D"/>
    <w:rsid w:val="00521309"/>
    <w:rsid w:val="00523629"/>
    <w:rsid w:val="00523AD4"/>
    <w:rsid w:val="0052461C"/>
    <w:rsid w:val="005248F2"/>
    <w:rsid w:val="0052519C"/>
    <w:rsid w:val="0052646A"/>
    <w:rsid w:val="00526DAE"/>
    <w:rsid w:val="00526E07"/>
    <w:rsid w:val="00533115"/>
    <w:rsid w:val="00533F6D"/>
    <w:rsid w:val="0053539A"/>
    <w:rsid w:val="00535676"/>
    <w:rsid w:val="00535D2B"/>
    <w:rsid w:val="00537FC9"/>
    <w:rsid w:val="00541FB0"/>
    <w:rsid w:val="00542F43"/>
    <w:rsid w:val="00543A93"/>
    <w:rsid w:val="00544B47"/>
    <w:rsid w:val="00544C81"/>
    <w:rsid w:val="00544C9C"/>
    <w:rsid w:val="00546026"/>
    <w:rsid w:val="00547694"/>
    <w:rsid w:val="00547C71"/>
    <w:rsid w:val="00550D38"/>
    <w:rsid w:val="00551C44"/>
    <w:rsid w:val="00553520"/>
    <w:rsid w:val="005537C4"/>
    <w:rsid w:val="00553B41"/>
    <w:rsid w:val="00554152"/>
    <w:rsid w:val="005542EE"/>
    <w:rsid w:val="0055494F"/>
    <w:rsid w:val="005578D3"/>
    <w:rsid w:val="00557AEB"/>
    <w:rsid w:val="00557DBB"/>
    <w:rsid w:val="00560436"/>
    <w:rsid w:val="00560E38"/>
    <w:rsid w:val="00562411"/>
    <w:rsid w:val="005627AE"/>
    <w:rsid w:val="005640B8"/>
    <w:rsid w:val="0056411C"/>
    <w:rsid w:val="00564785"/>
    <w:rsid w:val="005656ED"/>
    <w:rsid w:val="0056715B"/>
    <w:rsid w:val="00567659"/>
    <w:rsid w:val="00567E0D"/>
    <w:rsid w:val="00570535"/>
    <w:rsid w:val="00570C7F"/>
    <w:rsid w:val="005714DC"/>
    <w:rsid w:val="00571867"/>
    <w:rsid w:val="00571949"/>
    <w:rsid w:val="005728C2"/>
    <w:rsid w:val="00572934"/>
    <w:rsid w:val="00572D9A"/>
    <w:rsid w:val="00573072"/>
    <w:rsid w:val="0057325C"/>
    <w:rsid w:val="00573299"/>
    <w:rsid w:val="00573CFD"/>
    <w:rsid w:val="005748CB"/>
    <w:rsid w:val="0057521E"/>
    <w:rsid w:val="00575AD4"/>
    <w:rsid w:val="00576F66"/>
    <w:rsid w:val="005770B4"/>
    <w:rsid w:val="005773D3"/>
    <w:rsid w:val="00577F0A"/>
    <w:rsid w:val="00581AB7"/>
    <w:rsid w:val="00582811"/>
    <w:rsid w:val="00582BFA"/>
    <w:rsid w:val="0059034F"/>
    <w:rsid w:val="00590AA0"/>
    <w:rsid w:val="00590F39"/>
    <w:rsid w:val="00592835"/>
    <w:rsid w:val="00592CBD"/>
    <w:rsid w:val="00594097"/>
    <w:rsid w:val="0059489B"/>
    <w:rsid w:val="00594A72"/>
    <w:rsid w:val="00594C89"/>
    <w:rsid w:val="00594FAF"/>
    <w:rsid w:val="00595682"/>
    <w:rsid w:val="00597CF9"/>
    <w:rsid w:val="00597F40"/>
    <w:rsid w:val="005A12D1"/>
    <w:rsid w:val="005A14A6"/>
    <w:rsid w:val="005A194F"/>
    <w:rsid w:val="005A1CC4"/>
    <w:rsid w:val="005A2613"/>
    <w:rsid w:val="005A3C4E"/>
    <w:rsid w:val="005A4F82"/>
    <w:rsid w:val="005A627E"/>
    <w:rsid w:val="005A65A3"/>
    <w:rsid w:val="005A6945"/>
    <w:rsid w:val="005A6991"/>
    <w:rsid w:val="005A79D0"/>
    <w:rsid w:val="005B1E4E"/>
    <w:rsid w:val="005B1FFC"/>
    <w:rsid w:val="005B25AA"/>
    <w:rsid w:val="005B3EC5"/>
    <w:rsid w:val="005B42BD"/>
    <w:rsid w:val="005B4528"/>
    <w:rsid w:val="005B4782"/>
    <w:rsid w:val="005B63BE"/>
    <w:rsid w:val="005B6B04"/>
    <w:rsid w:val="005B7039"/>
    <w:rsid w:val="005C03A9"/>
    <w:rsid w:val="005C0B85"/>
    <w:rsid w:val="005C1DA7"/>
    <w:rsid w:val="005C2451"/>
    <w:rsid w:val="005C2A87"/>
    <w:rsid w:val="005C3034"/>
    <w:rsid w:val="005C30F1"/>
    <w:rsid w:val="005C3354"/>
    <w:rsid w:val="005C3461"/>
    <w:rsid w:val="005C35A0"/>
    <w:rsid w:val="005C3A8D"/>
    <w:rsid w:val="005C3DCD"/>
    <w:rsid w:val="005C3F68"/>
    <w:rsid w:val="005C43F5"/>
    <w:rsid w:val="005C4FFE"/>
    <w:rsid w:val="005C57B5"/>
    <w:rsid w:val="005C69C7"/>
    <w:rsid w:val="005C72A3"/>
    <w:rsid w:val="005C78DA"/>
    <w:rsid w:val="005D0259"/>
    <w:rsid w:val="005D044E"/>
    <w:rsid w:val="005D1305"/>
    <w:rsid w:val="005D1B66"/>
    <w:rsid w:val="005D276F"/>
    <w:rsid w:val="005D4FCA"/>
    <w:rsid w:val="005D53AB"/>
    <w:rsid w:val="005D59F4"/>
    <w:rsid w:val="005D5A56"/>
    <w:rsid w:val="005D7310"/>
    <w:rsid w:val="005D763C"/>
    <w:rsid w:val="005E1476"/>
    <w:rsid w:val="005E22F1"/>
    <w:rsid w:val="005E3A6F"/>
    <w:rsid w:val="005E44F7"/>
    <w:rsid w:val="005E561E"/>
    <w:rsid w:val="005E5C76"/>
    <w:rsid w:val="005E6247"/>
    <w:rsid w:val="005E68DD"/>
    <w:rsid w:val="005F0260"/>
    <w:rsid w:val="005F0289"/>
    <w:rsid w:val="005F069C"/>
    <w:rsid w:val="005F0A36"/>
    <w:rsid w:val="005F0B97"/>
    <w:rsid w:val="005F0C3D"/>
    <w:rsid w:val="005F104B"/>
    <w:rsid w:val="005F105D"/>
    <w:rsid w:val="005F1841"/>
    <w:rsid w:val="005F1DD9"/>
    <w:rsid w:val="005F2149"/>
    <w:rsid w:val="005F26A7"/>
    <w:rsid w:val="005F333A"/>
    <w:rsid w:val="005F44D0"/>
    <w:rsid w:val="005F4890"/>
    <w:rsid w:val="005F4F89"/>
    <w:rsid w:val="005F5492"/>
    <w:rsid w:val="005F780C"/>
    <w:rsid w:val="00600F0F"/>
    <w:rsid w:val="0060130D"/>
    <w:rsid w:val="00603BE8"/>
    <w:rsid w:val="006048C5"/>
    <w:rsid w:val="00604E03"/>
    <w:rsid w:val="006054BA"/>
    <w:rsid w:val="00605AEE"/>
    <w:rsid w:val="006065BF"/>
    <w:rsid w:val="006065E7"/>
    <w:rsid w:val="00606ADD"/>
    <w:rsid w:val="00606FBE"/>
    <w:rsid w:val="00611206"/>
    <w:rsid w:val="006122B0"/>
    <w:rsid w:val="0061761C"/>
    <w:rsid w:val="00617B49"/>
    <w:rsid w:val="00620C46"/>
    <w:rsid w:val="00620CAB"/>
    <w:rsid w:val="0062467F"/>
    <w:rsid w:val="006252FB"/>
    <w:rsid w:val="00625853"/>
    <w:rsid w:val="006305E0"/>
    <w:rsid w:val="00631D7B"/>
    <w:rsid w:val="00632336"/>
    <w:rsid w:val="00632D14"/>
    <w:rsid w:val="006335C7"/>
    <w:rsid w:val="00634038"/>
    <w:rsid w:val="00635CDB"/>
    <w:rsid w:val="00636C16"/>
    <w:rsid w:val="00640DA9"/>
    <w:rsid w:val="00641DEA"/>
    <w:rsid w:val="006420DA"/>
    <w:rsid w:val="0064239D"/>
    <w:rsid w:val="006425D8"/>
    <w:rsid w:val="00642D88"/>
    <w:rsid w:val="006433ED"/>
    <w:rsid w:val="006438BD"/>
    <w:rsid w:val="00643954"/>
    <w:rsid w:val="0064728C"/>
    <w:rsid w:val="006473D4"/>
    <w:rsid w:val="00647C89"/>
    <w:rsid w:val="00650B6B"/>
    <w:rsid w:val="006517AC"/>
    <w:rsid w:val="0065256D"/>
    <w:rsid w:val="006527E3"/>
    <w:rsid w:val="00652D02"/>
    <w:rsid w:val="0065574E"/>
    <w:rsid w:val="0065693B"/>
    <w:rsid w:val="00656D63"/>
    <w:rsid w:val="0066078E"/>
    <w:rsid w:val="00664104"/>
    <w:rsid w:val="006667B0"/>
    <w:rsid w:val="00666D50"/>
    <w:rsid w:val="00670298"/>
    <w:rsid w:val="00670CA9"/>
    <w:rsid w:val="00671F8E"/>
    <w:rsid w:val="006725BF"/>
    <w:rsid w:val="00673F61"/>
    <w:rsid w:val="006752F8"/>
    <w:rsid w:val="00675A2E"/>
    <w:rsid w:val="00676825"/>
    <w:rsid w:val="00676BE3"/>
    <w:rsid w:val="0067711B"/>
    <w:rsid w:val="0068002C"/>
    <w:rsid w:val="00680946"/>
    <w:rsid w:val="006809E1"/>
    <w:rsid w:val="0068176B"/>
    <w:rsid w:val="00682287"/>
    <w:rsid w:val="006822C3"/>
    <w:rsid w:val="006827CE"/>
    <w:rsid w:val="00682BC5"/>
    <w:rsid w:val="0068337C"/>
    <w:rsid w:val="00683B20"/>
    <w:rsid w:val="00684899"/>
    <w:rsid w:val="00684F72"/>
    <w:rsid w:val="00685605"/>
    <w:rsid w:val="0068664E"/>
    <w:rsid w:val="00686845"/>
    <w:rsid w:val="0068757F"/>
    <w:rsid w:val="0069020B"/>
    <w:rsid w:val="006914D7"/>
    <w:rsid w:val="006916EA"/>
    <w:rsid w:val="00691C9D"/>
    <w:rsid w:val="00693315"/>
    <w:rsid w:val="006942AA"/>
    <w:rsid w:val="00694B0E"/>
    <w:rsid w:val="00696F58"/>
    <w:rsid w:val="006977BA"/>
    <w:rsid w:val="00697B0A"/>
    <w:rsid w:val="00697D20"/>
    <w:rsid w:val="006A02A0"/>
    <w:rsid w:val="006A1231"/>
    <w:rsid w:val="006A137D"/>
    <w:rsid w:val="006A14AB"/>
    <w:rsid w:val="006A19D5"/>
    <w:rsid w:val="006A27CD"/>
    <w:rsid w:val="006A3DAE"/>
    <w:rsid w:val="006A4029"/>
    <w:rsid w:val="006A436D"/>
    <w:rsid w:val="006A51DA"/>
    <w:rsid w:val="006A5414"/>
    <w:rsid w:val="006A544E"/>
    <w:rsid w:val="006A57A5"/>
    <w:rsid w:val="006A659F"/>
    <w:rsid w:val="006A73D8"/>
    <w:rsid w:val="006B02B3"/>
    <w:rsid w:val="006B08E8"/>
    <w:rsid w:val="006B1920"/>
    <w:rsid w:val="006B3B63"/>
    <w:rsid w:val="006B4505"/>
    <w:rsid w:val="006B4959"/>
    <w:rsid w:val="006B4A45"/>
    <w:rsid w:val="006B5663"/>
    <w:rsid w:val="006B7113"/>
    <w:rsid w:val="006B7DC9"/>
    <w:rsid w:val="006B7ED9"/>
    <w:rsid w:val="006C04CD"/>
    <w:rsid w:val="006C1574"/>
    <w:rsid w:val="006C16EC"/>
    <w:rsid w:val="006C2439"/>
    <w:rsid w:val="006C2AF7"/>
    <w:rsid w:val="006C31FD"/>
    <w:rsid w:val="006C3DC1"/>
    <w:rsid w:val="006C3F91"/>
    <w:rsid w:val="006C53DF"/>
    <w:rsid w:val="006C59BF"/>
    <w:rsid w:val="006C6164"/>
    <w:rsid w:val="006C74E7"/>
    <w:rsid w:val="006C7A6D"/>
    <w:rsid w:val="006D0023"/>
    <w:rsid w:val="006D356E"/>
    <w:rsid w:val="006D3C00"/>
    <w:rsid w:val="006D464E"/>
    <w:rsid w:val="006D487D"/>
    <w:rsid w:val="006D4A3C"/>
    <w:rsid w:val="006D5981"/>
    <w:rsid w:val="006D5FD0"/>
    <w:rsid w:val="006D62FB"/>
    <w:rsid w:val="006E0D0B"/>
    <w:rsid w:val="006E1212"/>
    <w:rsid w:val="006E2258"/>
    <w:rsid w:val="006E232A"/>
    <w:rsid w:val="006E25DD"/>
    <w:rsid w:val="006E35E9"/>
    <w:rsid w:val="006E4931"/>
    <w:rsid w:val="006E4EBB"/>
    <w:rsid w:val="006E5701"/>
    <w:rsid w:val="006E610F"/>
    <w:rsid w:val="006E7263"/>
    <w:rsid w:val="006E7305"/>
    <w:rsid w:val="006F0C56"/>
    <w:rsid w:val="006F23AE"/>
    <w:rsid w:val="006F2D6B"/>
    <w:rsid w:val="006F38FA"/>
    <w:rsid w:val="006F39C7"/>
    <w:rsid w:val="006F6030"/>
    <w:rsid w:val="006F6BE4"/>
    <w:rsid w:val="006F7CDE"/>
    <w:rsid w:val="00703BA0"/>
    <w:rsid w:val="00704377"/>
    <w:rsid w:val="0070437A"/>
    <w:rsid w:val="00704442"/>
    <w:rsid w:val="00706B04"/>
    <w:rsid w:val="00707930"/>
    <w:rsid w:val="007079B2"/>
    <w:rsid w:val="00710EAC"/>
    <w:rsid w:val="00712592"/>
    <w:rsid w:val="00715218"/>
    <w:rsid w:val="007161C9"/>
    <w:rsid w:val="00720575"/>
    <w:rsid w:val="00721565"/>
    <w:rsid w:val="007219E0"/>
    <w:rsid w:val="00721F18"/>
    <w:rsid w:val="00722351"/>
    <w:rsid w:val="00722850"/>
    <w:rsid w:val="00722907"/>
    <w:rsid w:val="0072298C"/>
    <w:rsid w:val="007244E2"/>
    <w:rsid w:val="00724FB6"/>
    <w:rsid w:val="00725096"/>
    <w:rsid w:val="00726323"/>
    <w:rsid w:val="0072635E"/>
    <w:rsid w:val="00726550"/>
    <w:rsid w:val="00726578"/>
    <w:rsid w:val="00726E9C"/>
    <w:rsid w:val="007279CB"/>
    <w:rsid w:val="00727E39"/>
    <w:rsid w:val="00727F12"/>
    <w:rsid w:val="007305C9"/>
    <w:rsid w:val="00730D8D"/>
    <w:rsid w:val="00730E18"/>
    <w:rsid w:val="007325BA"/>
    <w:rsid w:val="00732DD7"/>
    <w:rsid w:val="00732E2A"/>
    <w:rsid w:val="00733FED"/>
    <w:rsid w:val="00735444"/>
    <w:rsid w:val="00735AA7"/>
    <w:rsid w:val="00737525"/>
    <w:rsid w:val="007402DA"/>
    <w:rsid w:val="00740CA3"/>
    <w:rsid w:val="00744C1B"/>
    <w:rsid w:val="00745064"/>
    <w:rsid w:val="00745306"/>
    <w:rsid w:val="0074563D"/>
    <w:rsid w:val="00745F83"/>
    <w:rsid w:val="007467A2"/>
    <w:rsid w:val="00747F8B"/>
    <w:rsid w:val="00750835"/>
    <w:rsid w:val="00752362"/>
    <w:rsid w:val="00752A6D"/>
    <w:rsid w:val="00752A99"/>
    <w:rsid w:val="0075347F"/>
    <w:rsid w:val="007556FA"/>
    <w:rsid w:val="00755875"/>
    <w:rsid w:val="00756116"/>
    <w:rsid w:val="00756879"/>
    <w:rsid w:val="00756E9B"/>
    <w:rsid w:val="0075710A"/>
    <w:rsid w:val="00757771"/>
    <w:rsid w:val="00757A1B"/>
    <w:rsid w:val="0076009A"/>
    <w:rsid w:val="00761CAD"/>
    <w:rsid w:val="00762093"/>
    <w:rsid w:val="00762D08"/>
    <w:rsid w:val="0076595B"/>
    <w:rsid w:val="007667F3"/>
    <w:rsid w:val="0076728D"/>
    <w:rsid w:val="0076765A"/>
    <w:rsid w:val="00770AA1"/>
    <w:rsid w:val="00771614"/>
    <w:rsid w:val="00772B38"/>
    <w:rsid w:val="007748FF"/>
    <w:rsid w:val="007750B7"/>
    <w:rsid w:val="00775177"/>
    <w:rsid w:val="00775669"/>
    <w:rsid w:val="007756ED"/>
    <w:rsid w:val="007771BE"/>
    <w:rsid w:val="00780A00"/>
    <w:rsid w:val="00780A2D"/>
    <w:rsid w:val="00782FAE"/>
    <w:rsid w:val="00783387"/>
    <w:rsid w:val="007850F3"/>
    <w:rsid w:val="00786341"/>
    <w:rsid w:val="00791501"/>
    <w:rsid w:val="007917DF"/>
    <w:rsid w:val="00791F2B"/>
    <w:rsid w:val="00792982"/>
    <w:rsid w:val="00793177"/>
    <w:rsid w:val="00793F55"/>
    <w:rsid w:val="007950DF"/>
    <w:rsid w:val="00797974"/>
    <w:rsid w:val="007A4E67"/>
    <w:rsid w:val="007A6309"/>
    <w:rsid w:val="007A66F3"/>
    <w:rsid w:val="007A70D4"/>
    <w:rsid w:val="007A7E6D"/>
    <w:rsid w:val="007B003E"/>
    <w:rsid w:val="007B011E"/>
    <w:rsid w:val="007B046F"/>
    <w:rsid w:val="007B1AB2"/>
    <w:rsid w:val="007B26B4"/>
    <w:rsid w:val="007B3848"/>
    <w:rsid w:val="007B5E1A"/>
    <w:rsid w:val="007B5E48"/>
    <w:rsid w:val="007B609D"/>
    <w:rsid w:val="007B7073"/>
    <w:rsid w:val="007B7AB2"/>
    <w:rsid w:val="007B7BB8"/>
    <w:rsid w:val="007B7EFB"/>
    <w:rsid w:val="007C02BC"/>
    <w:rsid w:val="007C0A8B"/>
    <w:rsid w:val="007C0B5D"/>
    <w:rsid w:val="007C18C1"/>
    <w:rsid w:val="007C20DE"/>
    <w:rsid w:val="007C3E59"/>
    <w:rsid w:val="007C4A38"/>
    <w:rsid w:val="007C52CF"/>
    <w:rsid w:val="007C5424"/>
    <w:rsid w:val="007C642D"/>
    <w:rsid w:val="007C65B8"/>
    <w:rsid w:val="007C6D7D"/>
    <w:rsid w:val="007D1519"/>
    <w:rsid w:val="007D1A05"/>
    <w:rsid w:val="007D1D40"/>
    <w:rsid w:val="007D2322"/>
    <w:rsid w:val="007D27B3"/>
    <w:rsid w:val="007D2A59"/>
    <w:rsid w:val="007D4534"/>
    <w:rsid w:val="007D5D21"/>
    <w:rsid w:val="007D7A64"/>
    <w:rsid w:val="007E028E"/>
    <w:rsid w:val="007E081C"/>
    <w:rsid w:val="007E0F9C"/>
    <w:rsid w:val="007E2030"/>
    <w:rsid w:val="007E2891"/>
    <w:rsid w:val="007E3A7A"/>
    <w:rsid w:val="007E53A9"/>
    <w:rsid w:val="007E5F20"/>
    <w:rsid w:val="007E60FA"/>
    <w:rsid w:val="007E7C34"/>
    <w:rsid w:val="007F0310"/>
    <w:rsid w:val="007F0924"/>
    <w:rsid w:val="007F23A6"/>
    <w:rsid w:val="007F3B06"/>
    <w:rsid w:val="007F3F55"/>
    <w:rsid w:val="007F49F3"/>
    <w:rsid w:val="007F5125"/>
    <w:rsid w:val="007F5D5C"/>
    <w:rsid w:val="00801292"/>
    <w:rsid w:val="008014FA"/>
    <w:rsid w:val="00801B48"/>
    <w:rsid w:val="00801EEA"/>
    <w:rsid w:val="00803388"/>
    <w:rsid w:val="0080455E"/>
    <w:rsid w:val="00806D3A"/>
    <w:rsid w:val="0080790F"/>
    <w:rsid w:val="00807D9C"/>
    <w:rsid w:val="008103AE"/>
    <w:rsid w:val="008103C1"/>
    <w:rsid w:val="008105D2"/>
    <w:rsid w:val="0081086B"/>
    <w:rsid w:val="00810D9A"/>
    <w:rsid w:val="00812C5D"/>
    <w:rsid w:val="008131AF"/>
    <w:rsid w:val="00815569"/>
    <w:rsid w:val="008158F9"/>
    <w:rsid w:val="00816056"/>
    <w:rsid w:val="008201CF"/>
    <w:rsid w:val="00822265"/>
    <w:rsid w:val="00826B8F"/>
    <w:rsid w:val="00827596"/>
    <w:rsid w:val="00830240"/>
    <w:rsid w:val="00830BB6"/>
    <w:rsid w:val="00831A6C"/>
    <w:rsid w:val="00832322"/>
    <w:rsid w:val="0083280E"/>
    <w:rsid w:val="00832B35"/>
    <w:rsid w:val="00833CA3"/>
    <w:rsid w:val="008355F6"/>
    <w:rsid w:val="00835AF3"/>
    <w:rsid w:val="00835FCA"/>
    <w:rsid w:val="008360F9"/>
    <w:rsid w:val="0083710C"/>
    <w:rsid w:val="008372DC"/>
    <w:rsid w:val="00843620"/>
    <w:rsid w:val="0084387F"/>
    <w:rsid w:val="008469EB"/>
    <w:rsid w:val="00846DF4"/>
    <w:rsid w:val="00850C3D"/>
    <w:rsid w:val="00850FA2"/>
    <w:rsid w:val="00851B97"/>
    <w:rsid w:val="008521D4"/>
    <w:rsid w:val="00852AE9"/>
    <w:rsid w:val="00853595"/>
    <w:rsid w:val="00853EA8"/>
    <w:rsid w:val="008540EF"/>
    <w:rsid w:val="008558C6"/>
    <w:rsid w:val="008568B2"/>
    <w:rsid w:val="00856FBD"/>
    <w:rsid w:val="008603DC"/>
    <w:rsid w:val="00861A1F"/>
    <w:rsid w:val="00861E1E"/>
    <w:rsid w:val="008621AA"/>
    <w:rsid w:val="0086317D"/>
    <w:rsid w:val="00864A86"/>
    <w:rsid w:val="00867155"/>
    <w:rsid w:val="00867AAB"/>
    <w:rsid w:val="00867DC3"/>
    <w:rsid w:val="0087029F"/>
    <w:rsid w:val="008708C1"/>
    <w:rsid w:val="008737FD"/>
    <w:rsid w:val="008739D6"/>
    <w:rsid w:val="0087527E"/>
    <w:rsid w:val="008759BE"/>
    <w:rsid w:val="00876646"/>
    <w:rsid w:val="00876FAA"/>
    <w:rsid w:val="00877073"/>
    <w:rsid w:val="008779AA"/>
    <w:rsid w:val="00881A25"/>
    <w:rsid w:val="0088301D"/>
    <w:rsid w:val="008832D6"/>
    <w:rsid w:val="00883E5C"/>
    <w:rsid w:val="00885272"/>
    <w:rsid w:val="00885952"/>
    <w:rsid w:val="008871C3"/>
    <w:rsid w:val="008875F2"/>
    <w:rsid w:val="00887AF9"/>
    <w:rsid w:val="00887D44"/>
    <w:rsid w:val="008908E4"/>
    <w:rsid w:val="008911F3"/>
    <w:rsid w:val="008916C8"/>
    <w:rsid w:val="00891AC8"/>
    <w:rsid w:val="0089246D"/>
    <w:rsid w:val="008929E9"/>
    <w:rsid w:val="00892DCF"/>
    <w:rsid w:val="00893A31"/>
    <w:rsid w:val="00894166"/>
    <w:rsid w:val="00894223"/>
    <w:rsid w:val="008951B3"/>
    <w:rsid w:val="00895586"/>
    <w:rsid w:val="00895B05"/>
    <w:rsid w:val="008A1657"/>
    <w:rsid w:val="008A2CFE"/>
    <w:rsid w:val="008A2E1A"/>
    <w:rsid w:val="008A3466"/>
    <w:rsid w:val="008A423E"/>
    <w:rsid w:val="008A4A24"/>
    <w:rsid w:val="008A4D45"/>
    <w:rsid w:val="008A54CD"/>
    <w:rsid w:val="008A5C73"/>
    <w:rsid w:val="008A6F8D"/>
    <w:rsid w:val="008A7375"/>
    <w:rsid w:val="008B0681"/>
    <w:rsid w:val="008B2173"/>
    <w:rsid w:val="008B2DD5"/>
    <w:rsid w:val="008B33B8"/>
    <w:rsid w:val="008B4D32"/>
    <w:rsid w:val="008B59BA"/>
    <w:rsid w:val="008B6D31"/>
    <w:rsid w:val="008C0AEB"/>
    <w:rsid w:val="008C10A9"/>
    <w:rsid w:val="008C5159"/>
    <w:rsid w:val="008C6E66"/>
    <w:rsid w:val="008C76B2"/>
    <w:rsid w:val="008D0B80"/>
    <w:rsid w:val="008D1C91"/>
    <w:rsid w:val="008D206E"/>
    <w:rsid w:val="008D3CD2"/>
    <w:rsid w:val="008D3D8C"/>
    <w:rsid w:val="008D4B42"/>
    <w:rsid w:val="008D4EC5"/>
    <w:rsid w:val="008D4F27"/>
    <w:rsid w:val="008D4F3F"/>
    <w:rsid w:val="008D61FB"/>
    <w:rsid w:val="008D6282"/>
    <w:rsid w:val="008E26B6"/>
    <w:rsid w:val="008E2C7B"/>
    <w:rsid w:val="008E2FB9"/>
    <w:rsid w:val="008E3887"/>
    <w:rsid w:val="008E4858"/>
    <w:rsid w:val="008E55C2"/>
    <w:rsid w:val="008E579E"/>
    <w:rsid w:val="008F0A61"/>
    <w:rsid w:val="008F1FC1"/>
    <w:rsid w:val="008F308B"/>
    <w:rsid w:val="008F3101"/>
    <w:rsid w:val="008F6116"/>
    <w:rsid w:val="008F6785"/>
    <w:rsid w:val="008F68DE"/>
    <w:rsid w:val="008F6E81"/>
    <w:rsid w:val="008F6F3C"/>
    <w:rsid w:val="009003B0"/>
    <w:rsid w:val="00901AFE"/>
    <w:rsid w:val="00902B8F"/>
    <w:rsid w:val="0090309E"/>
    <w:rsid w:val="009048E4"/>
    <w:rsid w:val="00904E03"/>
    <w:rsid w:val="0090515E"/>
    <w:rsid w:val="00906662"/>
    <w:rsid w:val="00912315"/>
    <w:rsid w:val="00912625"/>
    <w:rsid w:val="00912ED7"/>
    <w:rsid w:val="00916361"/>
    <w:rsid w:val="00921686"/>
    <w:rsid w:val="00921759"/>
    <w:rsid w:val="00921785"/>
    <w:rsid w:val="00921FB9"/>
    <w:rsid w:val="009229C4"/>
    <w:rsid w:val="0092340A"/>
    <w:rsid w:val="00923FE1"/>
    <w:rsid w:val="00923FFD"/>
    <w:rsid w:val="009248AD"/>
    <w:rsid w:val="009248B5"/>
    <w:rsid w:val="00924DB1"/>
    <w:rsid w:val="0092608D"/>
    <w:rsid w:val="00926A12"/>
    <w:rsid w:val="00926CE7"/>
    <w:rsid w:val="009279FB"/>
    <w:rsid w:val="00933B1A"/>
    <w:rsid w:val="00933EBD"/>
    <w:rsid w:val="00934271"/>
    <w:rsid w:val="00935027"/>
    <w:rsid w:val="009364EB"/>
    <w:rsid w:val="0093660D"/>
    <w:rsid w:val="00936ABC"/>
    <w:rsid w:val="00937585"/>
    <w:rsid w:val="00940291"/>
    <w:rsid w:val="00940889"/>
    <w:rsid w:val="00940F4B"/>
    <w:rsid w:val="00942012"/>
    <w:rsid w:val="009431BC"/>
    <w:rsid w:val="00947C5B"/>
    <w:rsid w:val="00951816"/>
    <w:rsid w:val="0095322A"/>
    <w:rsid w:val="00953852"/>
    <w:rsid w:val="009563B2"/>
    <w:rsid w:val="00957BD4"/>
    <w:rsid w:val="0096089A"/>
    <w:rsid w:val="00961A3C"/>
    <w:rsid w:val="00962BFA"/>
    <w:rsid w:val="0096496D"/>
    <w:rsid w:val="0096723D"/>
    <w:rsid w:val="009705E9"/>
    <w:rsid w:val="00972093"/>
    <w:rsid w:val="00973A15"/>
    <w:rsid w:val="00974371"/>
    <w:rsid w:val="00974D99"/>
    <w:rsid w:val="00974E2C"/>
    <w:rsid w:val="00976006"/>
    <w:rsid w:val="00976122"/>
    <w:rsid w:val="009778DF"/>
    <w:rsid w:val="009779DB"/>
    <w:rsid w:val="00977BCD"/>
    <w:rsid w:val="00980F15"/>
    <w:rsid w:val="00983F6C"/>
    <w:rsid w:val="00985DF3"/>
    <w:rsid w:val="00986255"/>
    <w:rsid w:val="00987ABB"/>
    <w:rsid w:val="00987CAE"/>
    <w:rsid w:val="009905E3"/>
    <w:rsid w:val="00990AAA"/>
    <w:rsid w:val="00990C08"/>
    <w:rsid w:val="00990E89"/>
    <w:rsid w:val="00994CCC"/>
    <w:rsid w:val="00995F83"/>
    <w:rsid w:val="00996154"/>
    <w:rsid w:val="009A03D5"/>
    <w:rsid w:val="009A1102"/>
    <w:rsid w:val="009A1114"/>
    <w:rsid w:val="009A1335"/>
    <w:rsid w:val="009A1D93"/>
    <w:rsid w:val="009A2CB0"/>
    <w:rsid w:val="009A36B4"/>
    <w:rsid w:val="009A36D5"/>
    <w:rsid w:val="009A3D56"/>
    <w:rsid w:val="009A53CF"/>
    <w:rsid w:val="009A66E7"/>
    <w:rsid w:val="009A6FAC"/>
    <w:rsid w:val="009B0C97"/>
    <w:rsid w:val="009B10B8"/>
    <w:rsid w:val="009B1FD5"/>
    <w:rsid w:val="009B279F"/>
    <w:rsid w:val="009B2B43"/>
    <w:rsid w:val="009B31B9"/>
    <w:rsid w:val="009B36C2"/>
    <w:rsid w:val="009B6851"/>
    <w:rsid w:val="009C0D79"/>
    <w:rsid w:val="009C30A8"/>
    <w:rsid w:val="009C4019"/>
    <w:rsid w:val="009C44CB"/>
    <w:rsid w:val="009C5405"/>
    <w:rsid w:val="009C559E"/>
    <w:rsid w:val="009C5DAD"/>
    <w:rsid w:val="009C696C"/>
    <w:rsid w:val="009C73AB"/>
    <w:rsid w:val="009D2992"/>
    <w:rsid w:val="009D3276"/>
    <w:rsid w:val="009D500B"/>
    <w:rsid w:val="009D6D1F"/>
    <w:rsid w:val="009D7E16"/>
    <w:rsid w:val="009E0DF3"/>
    <w:rsid w:val="009E14D0"/>
    <w:rsid w:val="009E40A8"/>
    <w:rsid w:val="009E45EE"/>
    <w:rsid w:val="009E462F"/>
    <w:rsid w:val="009E548F"/>
    <w:rsid w:val="009E57DB"/>
    <w:rsid w:val="009E6159"/>
    <w:rsid w:val="009E68C4"/>
    <w:rsid w:val="009F029F"/>
    <w:rsid w:val="009F0340"/>
    <w:rsid w:val="009F1564"/>
    <w:rsid w:val="009F1B74"/>
    <w:rsid w:val="009F3B99"/>
    <w:rsid w:val="009F47E6"/>
    <w:rsid w:val="009F4C9E"/>
    <w:rsid w:val="009F715D"/>
    <w:rsid w:val="009F7C0C"/>
    <w:rsid w:val="009F7FB3"/>
    <w:rsid w:val="00A007F9"/>
    <w:rsid w:val="00A02477"/>
    <w:rsid w:val="00A0485F"/>
    <w:rsid w:val="00A04BDB"/>
    <w:rsid w:val="00A10E72"/>
    <w:rsid w:val="00A11741"/>
    <w:rsid w:val="00A13A32"/>
    <w:rsid w:val="00A13E24"/>
    <w:rsid w:val="00A14052"/>
    <w:rsid w:val="00A14C4B"/>
    <w:rsid w:val="00A14FD3"/>
    <w:rsid w:val="00A16CEB"/>
    <w:rsid w:val="00A17ED2"/>
    <w:rsid w:val="00A20DC7"/>
    <w:rsid w:val="00A21B39"/>
    <w:rsid w:val="00A235BD"/>
    <w:rsid w:val="00A23C45"/>
    <w:rsid w:val="00A24DFC"/>
    <w:rsid w:val="00A255C5"/>
    <w:rsid w:val="00A25EF9"/>
    <w:rsid w:val="00A26E6E"/>
    <w:rsid w:val="00A27D17"/>
    <w:rsid w:val="00A27F32"/>
    <w:rsid w:val="00A30AFF"/>
    <w:rsid w:val="00A316E3"/>
    <w:rsid w:val="00A31971"/>
    <w:rsid w:val="00A3386E"/>
    <w:rsid w:val="00A33E05"/>
    <w:rsid w:val="00A37108"/>
    <w:rsid w:val="00A40DEF"/>
    <w:rsid w:val="00A41882"/>
    <w:rsid w:val="00A42797"/>
    <w:rsid w:val="00A42E6F"/>
    <w:rsid w:val="00A440E3"/>
    <w:rsid w:val="00A44C0B"/>
    <w:rsid w:val="00A45584"/>
    <w:rsid w:val="00A46004"/>
    <w:rsid w:val="00A460F2"/>
    <w:rsid w:val="00A46B0F"/>
    <w:rsid w:val="00A471CF"/>
    <w:rsid w:val="00A47C15"/>
    <w:rsid w:val="00A47EC6"/>
    <w:rsid w:val="00A55E18"/>
    <w:rsid w:val="00A56799"/>
    <w:rsid w:val="00A569E1"/>
    <w:rsid w:val="00A57454"/>
    <w:rsid w:val="00A57DE1"/>
    <w:rsid w:val="00A6080B"/>
    <w:rsid w:val="00A60C4D"/>
    <w:rsid w:val="00A60DBC"/>
    <w:rsid w:val="00A6112A"/>
    <w:rsid w:val="00A6483A"/>
    <w:rsid w:val="00A65903"/>
    <w:rsid w:val="00A65CF7"/>
    <w:rsid w:val="00A66386"/>
    <w:rsid w:val="00A664EB"/>
    <w:rsid w:val="00A66B15"/>
    <w:rsid w:val="00A66CC2"/>
    <w:rsid w:val="00A715E2"/>
    <w:rsid w:val="00A72133"/>
    <w:rsid w:val="00A7267A"/>
    <w:rsid w:val="00A729FE"/>
    <w:rsid w:val="00A7343A"/>
    <w:rsid w:val="00A7564E"/>
    <w:rsid w:val="00A769BB"/>
    <w:rsid w:val="00A77611"/>
    <w:rsid w:val="00A801D4"/>
    <w:rsid w:val="00A808AF"/>
    <w:rsid w:val="00A81367"/>
    <w:rsid w:val="00A81669"/>
    <w:rsid w:val="00A81A0C"/>
    <w:rsid w:val="00A81F15"/>
    <w:rsid w:val="00A8205C"/>
    <w:rsid w:val="00A82B64"/>
    <w:rsid w:val="00A82CCD"/>
    <w:rsid w:val="00A833A0"/>
    <w:rsid w:val="00A834F4"/>
    <w:rsid w:val="00A84105"/>
    <w:rsid w:val="00A851A7"/>
    <w:rsid w:val="00A8543A"/>
    <w:rsid w:val="00A866E7"/>
    <w:rsid w:val="00A879A9"/>
    <w:rsid w:val="00A91DC2"/>
    <w:rsid w:val="00A93409"/>
    <w:rsid w:val="00A93984"/>
    <w:rsid w:val="00A94AAC"/>
    <w:rsid w:val="00A94AEB"/>
    <w:rsid w:val="00A96238"/>
    <w:rsid w:val="00A97932"/>
    <w:rsid w:val="00A97F31"/>
    <w:rsid w:val="00AA18A9"/>
    <w:rsid w:val="00AA23AB"/>
    <w:rsid w:val="00AA2D21"/>
    <w:rsid w:val="00AA32F7"/>
    <w:rsid w:val="00AA3D27"/>
    <w:rsid w:val="00AA42F0"/>
    <w:rsid w:val="00AA4DA9"/>
    <w:rsid w:val="00AA6B2E"/>
    <w:rsid w:val="00AA7211"/>
    <w:rsid w:val="00AA760B"/>
    <w:rsid w:val="00AB0A9D"/>
    <w:rsid w:val="00AB14B6"/>
    <w:rsid w:val="00AB1FEB"/>
    <w:rsid w:val="00AB2059"/>
    <w:rsid w:val="00AB2557"/>
    <w:rsid w:val="00AB4AD0"/>
    <w:rsid w:val="00AB5F9D"/>
    <w:rsid w:val="00AB74D3"/>
    <w:rsid w:val="00AC0301"/>
    <w:rsid w:val="00AC065C"/>
    <w:rsid w:val="00AC07BC"/>
    <w:rsid w:val="00AC0D2A"/>
    <w:rsid w:val="00AC125D"/>
    <w:rsid w:val="00AC2247"/>
    <w:rsid w:val="00AC33D3"/>
    <w:rsid w:val="00AC4158"/>
    <w:rsid w:val="00AC6F2E"/>
    <w:rsid w:val="00AD16EC"/>
    <w:rsid w:val="00AD1BC1"/>
    <w:rsid w:val="00AD3ABC"/>
    <w:rsid w:val="00AD3CF4"/>
    <w:rsid w:val="00AD3E03"/>
    <w:rsid w:val="00AD4821"/>
    <w:rsid w:val="00AD60DA"/>
    <w:rsid w:val="00AD63C5"/>
    <w:rsid w:val="00AD6C05"/>
    <w:rsid w:val="00AD7C2D"/>
    <w:rsid w:val="00AE019B"/>
    <w:rsid w:val="00AE0734"/>
    <w:rsid w:val="00AE13E1"/>
    <w:rsid w:val="00AE41E3"/>
    <w:rsid w:val="00AE5D01"/>
    <w:rsid w:val="00AE5D0F"/>
    <w:rsid w:val="00AE675F"/>
    <w:rsid w:val="00AE781E"/>
    <w:rsid w:val="00AF0A60"/>
    <w:rsid w:val="00AF0D57"/>
    <w:rsid w:val="00AF1621"/>
    <w:rsid w:val="00AF27EA"/>
    <w:rsid w:val="00AF3345"/>
    <w:rsid w:val="00AF402C"/>
    <w:rsid w:val="00AF452A"/>
    <w:rsid w:val="00AF460F"/>
    <w:rsid w:val="00AF47F9"/>
    <w:rsid w:val="00AF6425"/>
    <w:rsid w:val="00AF6AD8"/>
    <w:rsid w:val="00AF6D04"/>
    <w:rsid w:val="00AF6D51"/>
    <w:rsid w:val="00B00BAF"/>
    <w:rsid w:val="00B00DBF"/>
    <w:rsid w:val="00B02B05"/>
    <w:rsid w:val="00B02D2D"/>
    <w:rsid w:val="00B0324A"/>
    <w:rsid w:val="00B03733"/>
    <w:rsid w:val="00B0390E"/>
    <w:rsid w:val="00B06892"/>
    <w:rsid w:val="00B06CAC"/>
    <w:rsid w:val="00B077F3"/>
    <w:rsid w:val="00B11C38"/>
    <w:rsid w:val="00B12182"/>
    <w:rsid w:val="00B15372"/>
    <w:rsid w:val="00B15523"/>
    <w:rsid w:val="00B16659"/>
    <w:rsid w:val="00B170F7"/>
    <w:rsid w:val="00B17626"/>
    <w:rsid w:val="00B17D32"/>
    <w:rsid w:val="00B21277"/>
    <w:rsid w:val="00B2469D"/>
    <w:rsid w:val="00B26303"/>
    <w:rsid w:val="00B26846"/>
    <w:rsid w:val="00B26E3D"/>
    <w:rsid w:val="00B27309"/>
    <w:rsid w:val="00B3043C"/>
    <w:rsid w:val="00B32DF5"/>
    <w:rsid w:val="00B333D9"/>
    <w:rsid w:val="00B33709"/>
    <w:rsid w:val="00B33DF3"/>
    <w:rsid w:val="00B359D3"/>
    <w:rsid w:val="00B35E0B"/>
    <w:rsid w:val="00B36CAC"/>
    <w:rsid w:val="00B378D5"/>
    <w:rsid w:val="00B37F97"/>
    <w:rsid w:val="00B400EC"/>
    <w:rsid w:val="00B420A5"/>
    <w:rsid w:val="00B4219B"/>
    <w:rsid w:val="00B42706"/>
    <w:rsid w:val="00B42B1A"/>
    <w:rsid w:val="00B4369E"/>
    <w:rsid w:val="00B43B35"/>
    <w:rsid w:val="00B4415E"/>
    <w:rsid w:val="00B45547"/>
    <w:rsid w:val="00B4685B"/>
    <w:rsid w:val="00B47B17"/>
    <w:rsid w:val="00B50ACE"/>
    <w:rsid w:val="00B50B8A"/>
    <w:rsid w:val="00B525C0"/>
    <w:rsid w:val="00B52B6E"/>
    <w:rsid w:val="00B535A3"/>
    <w:rsid w:val="00B577D8"/>
    <w:rsid w:val="00B57CD0"/>
    <w:rsid w:val="00B57D3B"/>
    <w:rsid w:val="00B61D48"/>
    <w:rsid w:val="00B63327"/>
    <w:rsid w:val="00B63FE6"/>
    <w:rsid w:val="00B6402F"/>
    <w:rsid w:val="00B660EA"/>
    <w:rsid w:val="00B679BC"/>
    <w:rsid w:val="00B7052D"/>
    <w:rsid w:val="00B7091A"/>
    <w:rsid w:val="00B71DDF"/>
    <w:rsid w:val="00B721E1"/>
    <w:rsid w:val="00B75C2D"/>
    <w:rsid w:val="00B76B3B"/>
    <w:rsid w:val="00B76D65"/>
    <w:rsid w:val="00B770EE"/>
    <w:rsid w:val="00B8478B"/>
    <w:rsid w:val="00B857D7"/>
    <w:rsid w:val="00B8686E"/>
    <w:rsid w:val="00B86E9B"/>
    <w:rsid w:val="00B9126D"/>
    <w:rsid w:val="00B92EAD"/>
    <w:rsid w:val="00B93700"/>
    <w:rsid w:val="00B93824"/>
    <w:rsid w:val="00B948A1"/>
    <w:rsid w:val="00B948E8"/>
    <w:rsid w:val="00B94F42"/>
    <w:rsid w:val="00B95769"/>
    <w:rsid w:val="00B95DA8"/>
    <w:rsid w:val="00B95F23"/>
    <w:rsid w:val="00B966E3"/>
    <w:rsid w:val="00BA0E3A"/>
    <w:rsid w:val="00BA1D1A"/>
    <w:rsid w:val="00BA1FAC"/>
    <w:rsid w:val="00BA284C"/>
    <w:rsid w:val="00BA421F"/>
    <w:rsid w:val="00BA50D4"/>
    <w:rsid w:val="00BA5B63"/>
    <w:rsid w:val="00BA6081"/>
    <w:rsid w:val="00BB0951"/>
    <w:rsid w:val="00BB0D32"/>
    <w:rsid w:val="00BB30FD"/>
    <w:rsid w:val="00BB3662"/>
    <w:rsid w:val="00BB4709"/>
    <w:rsid w:val="00BB4E1D"/>
    <w:rsid w:val="00BB4EE8"/>
    <w:rsid w:val="00BB50C7"/>
    <w:rsid w:val="00BB6451"/>
    <w:rsid w:val="00BB6FF5"/>
    <w:rsid w:val="00BB7148"/>
    <w:rsid w:val="00BC04C8"/>
    <w:rsid w:val="00BC09D9"/>
    <w:rsid w:val="00BC16D3"/>
    <w:rsid w:val="00BC1746"/>
    <w:rsid w:val="00BC28B6"/>
    <w:rsid w:val="00BC3069"/>
    <w:rsid w:val="00BC3FF7"/>
    <w:rsid w:val="00BC5000"/>
    <w:rsid w:val="00BC5B17"/>
    <w:rsid w:val="00BC6167"/>
    <w:rsid w:val="00BC74B7"/>
    <w:rsid w:val="00BC7641"/>
    <w:rsid w:val="00BD08A9"/>
    <w:rsid w:val="00BD1421"/>
    <w:rsid w:val="00BD316A"/>
    <w:rsid w:val="00BD4E89"/>
    <w:rsid w:val="00BD50A1"/>
    <w:rsid w:val="00BD58D1"/>
    <w:rsid w:val="00BD66E2"/>
    <w:rsid w:val="00BD736A"/>
    <w:rsid w:val="00BE1013"/>
    <w:rsid w:val="00BE1AF9"/>
    <w:rsid w:val="00BE2A8A"/>
    <w:rsid w:val="00BE568C"/>
    <w:rsid w:val="00BE63B0"/>
    <w:rsid w:val="00BE6943"/>
    <w:rsid w:val="00BE75A4"/>
    <w:rsid w:val="00BE7719"/>
    <w:rsid w:val="00BE789C"/>
    <w:rsid w:val="00BE7A45"/>
    <w:rsid w:val="00BF01DA"/>
    <w:rsid w:val="00BF102D"/>
    <w:rsid w:val="00BF1527"/>
    <w:rsid w:val="00BF21F0"/>
    <w:rsid w:val="00BF49B2"/>
    <w:rsid w:val="00BF553C"/>
    <w:rsid w:val="00BF55B2"/>
    <w:rsid w:val="00BF5AB1"/>
    <w:rsid w:val="00BF70AD"/>
    <w:rsid w:val="00BF7D5B"/>
    <w:rsid w:val="00C00D3B"/>
    <w:rsid w:val="00C02559"/>
    <w:rsid w:val="00C039FD"/>
    <w:rsid w:val="00C03B42"/>
    <w:rsid w:val="00C05178"/>
    <w:rsid w:val="00C056AA"/>
    <w:rsid w:val="00C0594C"/>
    <w:rsid w:val="00C05EFD"/>
    <w:rsid w:val="00C113BA"/>
    <w:rsid w:val="00C11CB2"/>
    <w:rsid w:val="00C13A3A"/>
    <w:rsid w:val="00C1446D"/>
    <w:rsid w:val="00C14BC4"/>
    <w:rsid w:val="00C14E49"/>
    <w:rsid w:val="00C15534"/>
    <w:rsid w:val="00C15963"/>
    <w:rsid w:val="00C16A74"/>
    <w:rsid w:val="00C171C3"/>
    <w:rsid w:val="00C21A57"/>
    <w:rsid w:val="00C234C8"/>
    <w:rsid w:val="00C234D3"/>
    <w:rsid w:val="00C238D9"/>
    <w:rsid w:val="00C2517D"/>
    <w:rsid w:val="00C252ED"/>
    <w:rsid w:val="00C25876"/>
    <w:rsid w:val="00C25AB9"/>
    <w:rsid w:val="00C25D26"/>
    <w:rsid w:val="00C2675A"/>
    <w:rsid w:val="00C2702B"/>
    <w:rsid w:val="00C27456"/>
    <w:rsid w:val="00C30377"/>
    <w:rsid w:val="00C30509"/>
    <w:rsid w:val="00C3139F"/>
    <w:rsid w:val="00C31867"/>
    <w:rsid w:val="00C31A3D"/>
    <w:rsid w:val="00C32C7F"/>
    <w:rsid w:val="00C345DF"/>
    <w:rsid w:val="00C34747"/>
    <w:rsid w:val="00C35795"/>
    <w:rsid w:val="00C357FC"/>
    <w:rsid w:val="00C35C62"/>
    <w:rsid w:val="00C36C26"/>
    <w:rsid w:val="00C405C2"/>
    <w:rsid w:val="00C40E44"/>
    <w:rsid w:val="00C410A1"/>
    <w:rsid w:val="00C41402"/>
    <w:rsid w:val="00C422C6"/>
    <w:rsid w:val="00C43022"/>
    <w:rsid w:val="00C4376B"/>
    <w:rsid w:val="00C44A89"/>
    <w:rsid w:val="00C45FC2"/>
    <w:rsid w:val="00C46664"/>
    <w:rsid w:val="00C469C3"/>
    <w:rsid w:val="00C4754D"/>
    <w:rsid w:val="00C501B4"/>
    <w:rsid w:val="00C51B33"/>
    <w:rsid w:val="00C51B8B"/>
    <w:rsid w:val="00C51BA9"/>
    <w:rsid w:val="00C52479"/>
    <w:rsid w:val="00C56618"/>
    <w:rsid w:val="00C56671"/>
    <w:rsid w:val="00C5703A"/>
    <w:rsid w:val="00C57246"/>
    <w:rsid w:val="00C5787B"/>
    <w:rsid w:val="00C57B2F"/>
    <w:rsid w:val="00C605FF"/>
    <w:rsid w:val="00C60980"/>
    <w:rsid w:val="00C60CE7"/>
    <w:rsid w:val="00C61370"/>
    <w:rsid w:val="00C6145C"/>
    <w:rsid w:val="00C62686"/>
    <w:rsid w:val="00C6541E"/>
    <w:rsid w:val="00C663A1"/>
    <w:rsid w:val="00C66751"/>
    <w:rsid w:val="00C6765D"/>
    <w:rsid w:val="00C677D6"/>
    <w:rsid w:val="00C70D45"/>
    <w:rsid w:val="00C70DA3"/>
    <w:rsid w:val="00C711B3"/>
    <w:rsid w:val="00C71FCC"/>
    <w:rsid w:val="00C72536"/>
    <w:rsid w:val="00C74791"/>
    <w:rsid w:val="00C74EDE"/>
    <w:rsid w:val="00C74FDE"/>
    <w:rsid w:val="00C75180"/>
    <w:rsid w:val="00C756CE"/>
    <w:rsid w:val="00C758F9"/>
    <w:rsid w:val="00C7633D"/>
    <w:rsid w:val="00C76E59"/>
    <w:rsid w:val="00C77689"/>
    <w:rsid w:val="00C82EA9"/>
    <w:rsid w:val="00C837F4"/>
    <w:rsid w:val="00C83E77"/>
    <w:rsid w:val="00C844D6"/>
    <w:rsid w:val="00C84B0A"/>
    <w:rsid w:val="00C863A5"/>
    <w:rsid w:val="00C867AE"/>
    <w:rsid w:val="00C86844"/>
    <w:rsid w:val="00C86EF5"/>
    <w:rsid w:val="00C919BB"/>
    <w:rsid w:val="00C920B8"/>
    <w:rsid w:val="00C921B3"/>
    <w:rsid w:val="00C92F7B"/>
    <w:rsid w:val="00C94477"/>
    <w:rsid w:val="00C9496F"/>
    <w:rsid w:val="00C953C7"/>
    <w:rsid w:val="00C95889"/>
    <w:rsid w:val="00CA05EF"/>
    <w:rsid w:val="00CA16CE"/>
    <w:rsid w:val="00CA177A"/>
    <w:rsid w:val="00CA1B15"/>
    <w:rsid w:val="00CA38FC"/>
    <w:rsid w:val="00CA3D5D"/>
    <w:rsid w:val="00CA4EA4"/>
    <w:rsid w:val="00CA60C3"/>
    <w:rsid w:val="00CA6573"/>
    <w:rsid w:val="00CA6829"/>
    <w:rsid w:val="00CA77DD"/>
    <w:rsid w:val="00CA7A82"/>
    <w:rsid w:val="00CB218D"/>
    <w:rsid w:val="00CB26ED"/>
    <w:rsid w:val="00CB2F47"/>
    <w:rsid w:val="00CB30AE"/>
    <w:rsid w:val="00CB398F"/>
    <w:rsid w:val="00CB4953"/>
    <w:rsid w:val="00CB6129"/>
    <w:rsid w:val="00CB6FFE"/>
    <w:rsid w:val="00CB722E"/>
    <w:rsid w:val="00CB73E8"/>
    <w:rsid w:val="00CC1283"/>
    <w:rsid w:val="00CC2CAF"/>
    <w:rsid w:val="00CC38F3"/>
    <w:rsid w:val="00CC4B5B"/>
    <w:rsid w:val="00CC4FDF"/>
    <w:rsid w:val="00CC5A37"/>
    <w:rsid w:val="00CC5E79"/>
    <w:rsid w:val="00CC7C02"/>
    <w:rsid w:val="00CD019D"/>
    <w:rsid w:val="00CD11C7"/>
    <w:rsid w:val="00CD19D0"/>
    <w:rsid w:val="00CD1D40"/>
    <w:rsid w:val="00CD221A"/>
    <w:rsid w:val="00CD286A"/>
    <w:rsid w:val="00CD53EB"/>
    <w:rsid w:val="00CD798B"/>
    <w:rsid w:val="00CE03D2"/>
    <w:rsid w:val="00CE0D15"/>
    <w:rsid w:val="00CE0E85"/>
    <w:rsid w:val="00CE1C28"/>
    <w:rsid w:val="00CE1D8B"/>
    <w:rsid w:val="00CE27B8"/>
    <w:rsid w:val="00CE350A"/>
    <w:rsid w:val="00CE49E1"/>
    <w:rsid w:val="00CE4E2E"/>
    <w:rsid w:val="00CE5E94"/>
    <w:rsid w:val="00CE7F68"/>
    <w:rsid w:val="00CF023C"/>
    <w:rsid w:val="00CF114D"/>
    <w:rsid w:val="00CF1675"/>
    <w:rsid w:val="00CF21E1"/>
    <w:rsid w:val="00CF324C"/>
    <w:rsid w:val="00CF36D4"/>
    <w:rsid w:val="00CF6FB7"/>
    <w:rsid w:val="00CF7252"/>
    <w:rsid w:val="00CF7676"/>
    <w:rsid w:val="00CF7791"/>
    <w:rsid w:val="00CF7896"/>
    <w:rsid w:val="00CF7F4D"/>
    <w:rsid w:val="00D0014B"/>
    <w:rsid w:val="00D02069"/>
    <w:rsid w:val="00D02F5A"/>
    <w:rsid w:val="00D039FA"/>
    <w:rsid w:val="00D03E8C"/>
    <w:rsid w:val="00D05239"/>
    <w:rsid w:val="00D06171"/>
    <w:rsid w:val="00D07287"/>
    <w:rsid w:val="00D075F6"/>
    <w:rsid w:val="00D1144E"/>
    <w:rsid w:val="00D116A8"/>
    <w:rsid w:val="00D11F15"/>
    <w:rsid w:val="00D136CA"/>
    <w:rsid w:val="00D13937"/>
    <w:rsid w:val="00D1660E"/>
    <w:rsid w:val="00D16E63"/>
    <w:rsid w:val="00D22601"/>
    <w:rsid w:val="00D24F0F"/>
    <w:rsid w:val="00D2590E"/>
    <w:rsid w:val="00D2592A"/>
    <w:rsid w:val="00D25D27"/>
    <w:rsid w:val="00D2697C"/>
    <w:rsid w:val="00D276B7"/>
    <w:rsid w:val="00D32474"/>
    <w:rsid w:val="00D33B3C"/>
    <w:rsid w:val="00D33DD0"/>
    <w:rsid w:val="00D34247"/>
    <w:rsid w:val="00D34336"/>
    <w:rsid w:val="00D345A3"/>
    <w:rsid w:val="00D3587D"/>
    <w:rsid w:val="00D3653C"/>
    <w:rsid w:val="00D365FF"/>
    <w:rsid w:val="00D4057D"/>
    <w:rsid w:val="00D406D9"/>
    <w:rsid w:val="00D4121F"/>
    <w:rsid w:val="00D41CAD"/>
    <w:rsid w:val="00D4289E"/>
    <w:rsid w:val="00D44608"/>
    <w:rsid w:val="00D44C0C"/>
    <w:rsid w:val="00D455B2"/>
    <w:rsid w:val="00D460C2"/>
    <w:rsid w:val="00D4748C"/>
    <w:rsid w:val="00D474A5"/>
    <w:rsid w:val="00D500E7"/>
    <w:rsid w:val="00D50F72"/>
    <w:rsid w:val="00D51CEC"/>
    <w:rsid w:val="00D533EB"/>
    <w:rsid w:val="00D559E1"/>
    <w:rsid w:val="00D55CC3"/>
    <w:rsid w:val="00D563F0"/>
    <w:rsid w:val="00D56978"/>
    <w:rsid w:val="00D56EA3"/>
    <w:rsid w:val="00D614E6"/>
    <w:rsid w:val="00D61E4A"/>
    <w:rsid w:val="00D6206D"/>
    <w:rsid w:val="00D620E1"/>
    <w:rsid w:val="00D62C44"/>
    <w:rsid w:val="00D62DB4"/>
    <w:rsid w:val="00D632F9"/>
    <w:rsid w:val="00D6392E"/>
    <w:rsid w:val="00D647D2"/>
    <w:rsid w:val="00D6486B"/>
    <w:rsid w:val="00D65361"/>
    <w:rsid w:val="00D66D99"/>
    <w:rsid w:val="00D66FF8"/>
    <w:rsid w:val="00D70CAA"/>
    <w:rsid w:val="00D71597"/>
    <w:rsid w:val="00D71891"/>
    <w:rsid w:val="00D72124"/>
    <w:rsid w:val="00D7264C"/>
    <w:rsid w:val="00D72D99"/>
    <w:rsid w:val="00D73956"/>
    <w:rsid w:val="00D73C89"/>
    <w:rsid w:val="00D7416E"/>
    <w:rsid w:val="00D7418F"/>
    <w:rsid w:val="00D7486B"/>
    <w:rsid w:val="00D74C08"/>
    <w:rsid w:val="00D75144"/>
    <w:rsid w:val="00D75766"/>
    <w:rsid w:val="00D762C1"/>
    <w:rsid w:val="00D76B9B"/>
    <w:rsid w:val="00D76E6D"/>
    <w:rsid w:val="00D77120"/>
    <w:rsid w:val="00D77A02"/>
    <w:rsid w:val="00D77D2C"/>
    <w:rsid w:val="00D811C9"/>
    <w:rsid w:val="00D831E7"/>
    <w:rsid w:val="00D8462D"/>
    <w:rsid w:val="00D85184"/>
    <w:rsid w:val="00D860B8"/>
    <w:rsid w:val="00D864CB"/>
    <w:rsid w:val="00D8790E"/>
    <w:rsid w:val="00D91490"/>
    <w:rsid w:val="00D91F15"/>
    <w:rsid w:val="00D9299A"/>
    <w:rsid w:val="00D93D50"/>
    <w:rsid w:val="00D94866"/>
    <w:rsid w:val="00D96CCE"/>
    <w:rsid w:val="00D96FD7"/>
    <w:rsid w:val="00D97772"/>
    <w:rsid w:val="00D978CF"/>
    <w:rsid w:val="00D97CD7"/>
    <w:rsid w:val="00DA19DE"/>
    <w:rsid w:val="00DA2EA5"/>
    <w:rsid w:val="00DA3FB3"/>
    <w:rsid w:val="00DA77A1"/>
    <w:rsid w:val="00DA7941"/>
    <w:rsid w:val="00DA7E7E"/>
    <w:rsid w:val="00DB0536"/>
    <w:rsid w:val="00DB19B4"/>
    <w:rsid w:val="00DB30BE"/>
    <w:rsid w:val="00DB378F"/>
    <w:rsid w:val="00DB3BE4"/>
    <w:rsid w:val="00DB5D34"/>
    <w:rsid w:val="00DB75E9"/>
    <w:rsid w:val="00DB7821"/>
    <w:rsid w:val="00DB78DC"/>
    <w:rsid w:val="00DC06B3"/>
    <w:rsid w:val="00DC2915"/>
    <w:rsid w:val="00DC3317"/>
    <w:rsid w:val="00DC5244"/>
    <w:rsid w:val="00DC5487"/>
    <w:rsid w:val="00DC73D1"/>
    <w:rsid w:val="00DC7593"/>
    <w:rsid w:val="00DD0E22"/>
    <w:rsid w:val="00DD1503"/>
    <w:rsid w:val="00DD25DF"/>
    <w:rsid w:val="00DD3C4A"/>
    <w:rsid w:val="00DD6B47"/>
    <w:rsid w:val="00DD6F60"/>
    <w:rsid w:val="00DE00A9"/>
    <w:rsid w:val="00DE0C69"/>
    <w:rsid w:val="00DE18F8"/>
    <w:rsid w:val="00DE2173"/>
    <w:rsid w:val="00DE21FA"/>
    <w:rsid w:val="00DE31F0"/>
    <w:rsid w:val="00DE3F88"/>
    <w:rsid w:val="00DE4718"/>
    <w:rsid w:val="00DE564F"/>
    <w:rsid w:val="00DE7414"/>
    <w:rsid w:val="00DE7DCA"/>
    <w:rsid w:val="00DF00CD"/>
    <w:rsid w:val="00DF385D"/>
    <w:rsid w:val="00DF3906"/>
    <w:rsid w:val="00DF3B3A"/>
    <w:rsid w:val="00DF3C3C"/>
    <w:rsid w:val="00DF4270"/>
    <w:rsid w:val="00DF46B5"/>
    <w:rsid w:val="00DF4ADE"/>
    <w:rsid w:val="00DF5405"/>
    <w:rsid w:val="00E01792"/>
    <w:rsid w:val="00E01B4E"/>
    <w:rsid w:val="00E01BA2"/>
    <w:rsid w:val="00E026ED"/>
    <w:rsid w:val="00E03617"/>
    <w:rsid w:val="00E03C25"/>
    <w:rsid w:val="00E05125"/>
    <w:rsid w:val="00E052E4"/>
    <w:rsid w:val="00E055BE"/>
    <w:rsid w:val="00E05AE7"/>
    <w:rsid w:val="00E10D6A"/>
    <w:rsid w:val="00E10FAD"/>
    <w:rsid w:val="00E1107E"/>
    <w:rsid w:val="00E1173D"/>
    <w:rsid w:val="00E1211D"/>
    <w:rsid w:val="00E124AE"/>
    <w:rsid w:val="00E12F58"/>
    <w:rsid w:val="00E14214"/>
    <w:rsid w:val="00E150F3"/>
    <w:rsid w:val="00E15A7E"/>
    <w:rsid w:val="00E16155"/>
    <w:rsid w:val="00E16FDD"/>
    <w:rsid w:val="00E1731A"/>
    <w:rsid w:val="00E20025"/>
    <w:rsid w:val="00E20CD2"/>
    <w:rsid w:val="00E2285C"/>
    <w:rsid w:val="00E22E76"/>
    <w:rsid w:val="00E2490A"/>
    <w:rsid w:val="00E252B6"/>
    <w:rsid w:val="00E25514"/>
    <w:rsid w:val="00E26616"/>
    <w:rsid w:val="00E2691D"/>
    <w:rsid w:val="00E26C50"/>
    <w:rsid w:val="00E27389"/>
    <w:rsid w:val="00E304E4"/>
    <w:rsid w:val="00E30A46"/>
    <w:rsid w:val="00E31CDA"/>
    <w:rsid w:val="00E31F98"/>
    <w:rsid w:val="00E33CF0"/>
    <w:rsid w:val="00E33FBF"/>
    <w:rsid w:val="00E34C56"/>
    <w:rsid w:val="00E35A85"/>
    <w:rsid w:val="00E3682C"/>
    <w:rsid w:val="00E37262"/>
    <w:rsid w:val="00E40086"/>
    <w:rsid w:val="00E40706"/>
    <w:rsid w:val="00E42E6F"/>
    <w:rsid w:val="00E44402"/>
    <w:rsid w:val="00E46741"/>
    <w:rsid w:val="00E528E6"/>
    <w:rsid w:val="00E52A88"/>
    <w:rsid w:val="00E52E97"/>
    <w:rsid w:val="00E53437"/>
    <w:rsid w:val="00E54B7D"/>
    <w:rsid w:val="00E54F3E"/>
    <w:rsid w:val="00E56CF1"/>
    <w:rsid w:val="00E578D2"/>
    <w:rsid w:val="00E57F19"/>
    <w:rsid w:val="00E61B23"/>
    <w:rsid w:val="00E62A22"/>
    <w:rsid w:val="00E6390A"/>
    <w:rsid w:val="00E6405C"/>
    <w:rsid w:val="00E642C3"/>
    <w:rsid w:val="00E643C1"/>
    <w:rsid w:val="00E6593F"/>
    <w:rsid w:val="00E65B4D"/>
    <w:rsid w:val="00E661CF"/>
    <w:rsid w:val="00E6651D"/>
    <w:rsid w:val="00E66B0E"/>
    <w:rsid w:val="00E67204"/>
    <w:rsid w:val="00E67596"/>
    <w:rsid w:val="00E6776E"/>
    <w:rsid w:val="00E70A2E"/>
    <w:rsid w:val="00E71551"/>
    <w:rsid w:val="00E7155E"/>
    <w:rsid w:val="00E71F91"/>
    <w:rsid w:val="00E72043"/>
    <w:rsid w:val="00E731B6"/>
    <w:rsid w:val="00E73F5D"/>
    <w:rsid w:val="00E747C8"/>
    <w:rsid w:val="00E75341"/>
    <w:rsid w:val="00E75E33"/>
    <w:rsid w:val="00E76E39"/>
    <w:rsid w:val="00E77329"/>
    <w:rsid w:val="00E80ECD"/>
    <w:rsid w:val="00E84776"/>
    <w:rsid w:val="00E877FA"/>
    <w:rsid w:val="00E90400"/>
    <w:rsid w:val="00E90C04"/>
    <w:rsid w:val="00E90CCA"/>
    <w:rsid w:val="00E91B6A"/>
    <w:rsid w:val="00E9210B"/>
    <w:rsid w:val="00E92AFF"/>
    <w:rsid w:val="00E9399C"/>
    <w:rsid w:val="00E95B45"/>
    <w:rsid w:val="00E967CC"/>
    <w:rsid w:val="00E96ED9"/>
    <w:rsid w:val="00E97049"/>
    <w:rsid w:val="00E97AA9"/>
    <w:rsid w:val="00EA0041"/>
    <w:rsid w:val="00EA1F50"/>
    <w:rsid w:val="00EA2639"/>
    <w:rsid w:val="00EA3309"/>
    <w:rsid w:val="00EA3923"/>
    <w:rsid w:val="00EA4502"/>
    <w:rsid w:val="00EA4886"/>
    <w:rsid w:val="00EA4D50"/>
    <w:rsid w:val="00EA53F9"/>
    <w:rsid w:val="00EA570F"/>
    <w:rsid w:val="00EA599F"/>
    <w:rsid w:val="00EA5C9D"/>
    <w:rsid w:val="00EA79D0"/>
    <w:rsid w:val="00EA7D6B"/>
    <w:rsid w:val="00EB1DA6"/>
    <w:rsid w:val="00EB4479"/>
    <w:rsid w:val="00EB6DD0"/>
    <w:rsid w:val="00EC2602"/>
    <w:rsid w:val="00EC2632"/>
    <w:rsid w:val="00EC28FE"/>
    <w:rsid w:val="00EC3196"/>
    <w:rsid w:val="00EC3865"/>
    <w:rsid w:val="00EC3FA8"/>
    <w:rsid w:val="00EC4D72"/>
    <w:rsid w:val="00EC6785"/>
    <w:rsid w:val="00EC6E12"/>
    <w:rsid w:val="00EC6E7B"/>
    <w:rsid w:val="00EC7AA8"/>
    <w:rsid w:val="00ED1A2D"/>
    <w:rsid w:val="00ED20E3"/>
    <w:rsid w:val="00ED286C"/>
    <w:rsid w:val="00ED3163"/>
    <w:rsid w:val="00ED348F"/>
    <w:rsid w:val="00ED46AA"/>
    <w:rsid w:val="00ED489F"/>
    <w:rsid w:val="00ED4B42"/>
    <w:rsid w:val="00ED4CCC"/>
    <w:rsid w:val="00ED642E"/>
    <w:rsid w:val="00ED7A3A"/>
    <w:rsid w:val="00ED7EF8"/>
    <w:rsid w:val="00EE1CBD"/>
    <w:rsid w:val="00EE26D7"/>
    <w:rsid w:val="00EE2C15"/>
    <w:rsid w:val="00EE33C2"/>
    <w:rsid w:val="00EE4288"/>
    <w:rsid w:val="00EE4C2E"/>
    <w:rsid w:val="00EE4F69"/>
    <w:rsid w:val="00EE6299"/>
    <w:rsid w:val="00EE7110"/>
    <w:rsid w:val="00EE7DED"/>
    <w:rsid w:val="00EF037C"/>
    <w:rsid w:val="00EF147E"/>
    <w:rsid w:val="00EF2DB9"/>
    <w:rsid w:val="00EF2F68"/>
    <w:rsid w:val="00EF345A"/>
    <w:rsid w:val="00EF596C"/>
    <w:rsid w:val="00EF61BC"/>
    <w:rsid w:val="00F011E3"/>
    <w:rsid w:val="00F02728"/>
    <w:rsid w:val="00F05780"/>
    <w:rsid w:val="00F0672A"/>
    <w:rsid w:val="00F072AD"/>
    <w:rsid w:val="00F07849"/>
    <w:rsid w:val="00F1290A"/>
    <w:rsid w:val="00F12EC5"/>
    <w:rsid w:val="00F12FAE"/>
    <w:rsid w:val="00F13E16"/>
    <w:rsid w:val="00F14220"/>
    <w:rsid w:val="00F16537"/>
    <w:rsid w:val="00F171A5"/>
    <w:rsid w:val="00F17346"/>
    <w:rsid w:val="00F177C3"/>
    <w:rsid w:val="00F21BF7"/>
    <w:rsid w:val="00F221D1"/>
    <w:rsid w:val="00F23834"/>
    <w:rsid w:val="00F23E7E"/>
    <w:rsid w:val="00F24C6B"/>
    <w:rsid w:val="00F24ED7"/>
    <w:rsid w:val="00F251E8"/>
    <w:rsid w:val="00F252CE"/>
    <w:rsid w:val="00F25E6C"/>
    <w:rsid w:val="00F2606B"/>
    <w:rsid w:val="00F264FF"/>
    <w:rsid w:val="00F268BA"/>
    <w:rsid w:val="00F27377"/>
    <w:rsid w:val="00F31944"/>
    <w:rsid w:val="00F31A24"/>
    <w:rsid w:val="00F3212E"/>
    <w:rsid w:val="00F33557"/>
    <w:rsid w:val="00F337D5"/>
    <w:rsid w:val="00F33AC6"/>
    <w:rsid w:val="00F3426F"/>
    <w:rsid w:val="00F36B71"/>
    <w:rsid w:val="00F40637"/>
    <w:rsid w:val="00F4115B"/>
    <w:rsid w:val="00F41F75"/>
    <w:rsid w:val="00F421BE"/>
    <w:rsid w:val="00F427AD"/>
    <w:rsid w:val="00F42E58"/>
    <w:rsid w:val="00F43B4B"/>
    <w:rsid w:val="00F45ED4"/>
    <w:rsid w:val="00F46370"/>
    <w:rsid w:val="00F4756D"/>
    <w:rsid w:val="00F50B27"/>
    <w:rsid w:val="00F52088"/>
    <w:rsid w:val="00F5266F"/>
    <w:rsid w:val="00F53CBD"/>
    <w:rsid w:val="00F5480B"/>
    <w:rsid w:val="00F54AEB"/>
    <w:rsid w:val="00F54D1F"/>
    <w:rsid w:val="00F55D04"/>
    <w:rsid w:val="00F56C09"/>
    <w:rsid w:val="00F56E25"/>
    <w:rsid w:val="00F60161"/>
    <w:rsid w:val="00F61126"/>
    <w:rsid w:val="00F626B6"/>
    <w:rsid w:val="00F628A2"/>
    <w:rsid w:val="00F62FE2"/>
    <w:rsid w:val="00F646FC"/>
    <w:rsid w:val="00F66C66"/>
    <w:rsid w:val="00F67B1A"/>
    <w:rsid w:val="00F71911"/>
    <w:rsid w:val="00F72A6F"/>
    <w:rsid w:val="00F748A5"/>
    <w:rsid w:val="00F7557E"/>
    <w:rsid w:val="00F76D9F"/>
    <w:rsid w:val="00F804E6"/>
    <w:rsid w:val="00F80559"/>
    <w:rsid w:val="00F80843"/>
    <w:rsid w:val="00F80871"/>
    <w:rsid w:val="00F820B1"/>
    <w:rsid w:val="00F8223A"/>
    <w:rsid w:val="00F83877"/>
    <w:rsid w:val="00F84080"/>
    <w:rsid w:val="00F84705"/>
    <w:rsid w:val="00F84E4B"/>
    <w:rsid w:val="00F851E1"/>
    <w:rsid w:val="00F862AC"/>
    <w:rsid w:val="00F86326"/>
    <w:rsid w:val="00F87276"/>
    <w:rsid w:val="00F87360"/>
    <w:rsid w:val="00F8797E"/>
    <w:rsid w:val="00F90815"/>
    <w:rsid w:val="00F90C22"/>
    <w:rsid w:val="00F92950"/>
    <w:rsid w:val="00F93CC4"/>
    <w:rsid w:val="00F9416D"/>
    <w:rsid w:val="00F945E4"/>
    <w:rsid w:val="00F94B20"/>
    <w:rsid w:val="00F95305"/>
    <w:rsid w:val="00F9600E"/>
    <w:rsid w:val="00F96BBE"/>
    <w:rsid w:val="00F96D58"/>
    <w:rsid w:val="00F96F99"/>
    <w:rsid w:val="00FA0493"/>
    <w:rsid w:val="00FA1D06"/>
    <w:rsid w:val="00FA33E8"/>
    <w:rsid w:val="00FA451B"/>
    <w:rsid w:val="00FA55B6"/>
    <w:rsid w:val="00FA6F6C"/>
    <w:rsid w:val="00FA7FC7"/>
    <w:rsid w:val="00FB05F7"/>
    <w:rsid w:val="00FB210A"/>
    <w:rsid w:val="00FB3F1D"/>
    <w:rsid w:val="00FB4706"/>
    <w:rsid w:val="00FB4A62"/>
    <w:rsid w:val="00FB4EF5"/>
    <w:rsid w:val="00FB6E04"/>
    <w:rsid w:val="00FB7523"/>
    <w:rsid w:val="00FC04DF"/>
    <w:rsid w:val="00FC0A7D"/>
    <w:rsid w:val="00FC0BB6"/>
    <w:rsid w:val="00FC1431"/>
    <w:rsid w:val="00FC2F22"/>
    <w:rsid w:val="00FC3B99"/>
    <w:rsid w:val="00FC6785"/>
    <w:rsid w:val="00FC798B"/>
    <w:rsid w:val="00FD010E"/>
    <w:rsid w:val="00FD06A9"/>
    <w:rsid w:val="00FD4BAE"/>
    <w:rsid w:val="00FD6170"/>
    <w:rsid w:val="00FD62E8"/>
    <w:rsid w:val="00FD68AA"/>
    <w:rsid w:val="00FD6F35"/>
    <w:rsid w:val="00FD7204"/>
    <w:rsid w:val="00FE07D6"/>
    <w:rsid w:val="00FE16EE"/>
    <w:rsid w:val="00FE1B08"/>
    <w:rsid w:val="00FE1B9D"/>
    <w:rsid w:val="00FE1F7F"/>
    <w:rsid w:val="00FE24A2"/>
    <w:rsid w:val="00FF0234"/>
    <w:rsid w:val="00FF0265"/>
    <w:rsid w:val="00FF037A"/>
    <w:rsid w:val="00FF09C1"/>
    <w:rsid w:val="00FF0B92"/>
    <w:rsid w:val="00FF2F14"/>
    <w:rsid w:val="00FF2FC4"/>
    <w:rsid w:val="00FF4027"/>
    <w:rsid w:val="00FF496C"/>
    <w:rsid w:val="00FF4CDC"/>
    <w:rsid w:val="00FF4EC1"/>
    <w:rsid w:val="00FF5546"/>
    <w:rsid w:val="00FF59B6"/>
    <w:rsid w:val="00FF6921"/>
    <w:rsid w:val="00FF752E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10D7"/>
  <w15:docId w15:val="{A5BBE731-E5D9-4B3B-A54D-87C6D5D4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3557"/>
    <w:pPr>
      <w:keepNext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">
    <w:name w:val="Shapka"/>
    <w:basedOn w:val="a"/>
    <w:qFormat/>
    <w:rsid w:val="00B00BAF"/>
    <w:pPr>
      <w:jc w:val="left"/>
    </w:pPr>
    <w:rPr>
      <w:rFonts w:ascii="Verdana" w:hAnsi="Verdana"/>
      <w:b/>
      <w:sz w:val="14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42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2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2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2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35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6AB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36ABC"/>
  </w:style>
  <w:style w:type="character" w:styleId="a9">
    <w:name w:val="Hyperlink"/>
    <w:basedOn w:val="a0"/>
    <w:uiPriority w:val="99"/>
    <w:semiHidden/>
    <w:unhideWhenUsed/>
    <w:rsid w:val="00936AB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C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AD55-384D-4A64-93E5-3BE6715C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3</dc:creator>
  <cp:lastModifiedBy>User</cp:lastModifiedBy>
  <cp:revision>19</cp:revision>
  <cp:lastPrinted>2022-07-10T05:25:00Z</cp:lastPrinted>
  <dcterms:created xsi:type="dcterms:W3CDTF">2025-10-13T05:20:00Z</dcterms:created>
  <dcterms:modified xsi:type="dcterms:W3CDTF">2025-10-13T06:25:00Z</dcterms:modified>
</cp:coreProperties>
</file>